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3E847" w14:textId="6092B37F" w:rsidR="00F46249" w:rsidRDefault="00F46249" w:rsidP="00DF7DCD"/>
    <w:tbl>
      <w:tblPr>
        <w:tblW w:w="14893" w:type="dxa"/>
        <w:tblLook w:val="04A0" w:firstRow="1" w:lastRow="0" w:firstColumn="1" w:lastColumn="0" w:noHBand="0" w:noVBand="1"/>
      </w:tblPr>
      <w:tblGrid>
        <w:gridCol w:w="1524"/>
        <w:gridCol w:w="2785"/>
        <w:gridCol w:w="950"/>
        <w:gridCol w:w="1342"/>
        <w:gridCol w:w="1035"/>
        <w:gridCol w:w="1016"/>
        <w:gridCol w:w="971"/>
        <w:gridCol w:w="893"/>
        <w:gridCol w:w="2035"/>
        <w:gridCol w:w="1144"/>
        <w:gridCol w:w="16"/>
        <w:gridCol w:w="1182"/>
      </w:tblGrid>
      <w:tr w:rsidR="00F46249" w:rsidRPr="00C00499" w14:paraId="167AF01C" w14:textId="77777777" w:rsidTr="003F61F2">
        <w:trPr>
          <w:trHeight w:val="697"/>
        </w:trPr>
        <w:tc>
          <w:tcPr>
            <w:tcW w:w="13711" w:type="dxa"/>
            <w:gridSpan w:val="11"/>
            <w:shd w:val="clear" w:color="auto" w:fill="auto"/>
            <w:vAlign w:val="center"/>
          </w:tcPr>
          <w:p w14:paraId="4130BBB3" w14:textId="77777777" w:rsidR="00527268" w:rsidRDefault="00527268" w:rsidP="00DF7DCD">
            <w:pPr>
              <w:rPr>
                <w:noProof w:val="0"/>
                <w:lang w:val="it-IT"/>
              </w:rPr>
            </w:pPr>
          </w:p>
          <w:p w14:paraId="2BF0108B" w14:textId="77777777" w:rsidR="00DA5769" w:rsidRDefault="00DA5769" w:rsidP="00F46249">
            <w:pPr>
              <w:jc w:val="right"/>
              <w:rPr>
                <w:noProof w:val="0"/>
                <w:lang w:val="it-IT"/>
              </w:rPr>
            </w:pPr>
          </w:p>
          <w:p w14:paraId="5EFB4C35" w14:textId="183DAEBB" w:rsidR="000B7B02" w:rsidRDefault="000B7B02" w:rsidP="000B7B02">
            <w:pPr>
              <w:jc w:val="right"/>
              <w:rPr>
                <w:noProof w:val="0"/>
                <w:sz w:val="22"/>
                <w:szCs w:val="22"/>
                <w:lang w:val="it-IT"/>
              </w:rPr>
            </w:pPr>
            <w:r>
              <w:rPr>
                <w:noProof w:val="0"/>
                <w:lang w:val="it-IT"/>
              </w:rPr>
              <w:t>Anexa nr. 2</w:t>
            </w:r>
            <w:r w:rsidR="0085391D">
              <w:rPr>
                <w:noProof w:val="0"/>
                <w:lang w:val="it-IT"/>
              </w:rPr>
              <w:t>3</w:t>
            </w:r>
          </w:p>
          <w:p w14:paraId="69A76EE2" w14:textId="77777777" w:rsidR="000B7B02" w:rsidRDefault="000B7B02" w:rsidP="000B7B02">
            <w:pPr>
              <w:jc w:val="right"/>
              <w:rPr>
                <w:noProof w:val="0"/>
                <w:lang w:val="it-IT"/>
              </w:rPr>
            </w:pPr>
            <w:r>
              <w:rPr>
                <w:noProof w:val="0"/>
                <w:lang w:val="it-IT"/>
              </w:rPr>
              <w:t>la Documentația standard nr._____</w:t>
            </w:r>
          </w:p>
          <w:p w14:paraId="5755C7F1" w14:textId="77777777" w:rsidR="000B7B02" w:rsidRDefault="000B7B02" w:rsidP="000B7B02">
            <w:pPr>
              <w:jc w:val="right"/>
              <w:rPr>
                <w:noProof w:val="0"/>
                <w:lang w:val="it-IT"/>
              </w:rPr>
            </w:pPr>
          </w:p>
          <w:p w14:paraId="10E43B5A" w14:textId="77777777" w:rsidR="000B7B02" w:rsidRDefault="000B7B02" w:rsidP="000B7B02">
            <w:pPr>
              <w:jc w:val="right"/>
              <w:rPr>
                <w:noProof w:val="0"/>
                <w:lang w:val="it-IT"/>
              </w:rPr>
            </w:pPr>
            <w:r>
              <w:rPr>
                <w:noProof w:val="0"/>
                <w:lang w:val="it-IT"/>
              </w:rPr>
              <w:t>din “____” ________ 20___</w:t>
            </w:r>
          </w:p>
          <w:p w14:paraId="403BD89D" w14:textId="77777777" w:rsidR="00F46249" w:rsidRDefault="00F46249" w:rsidP="00F46249">
            <w:pPr>
              <w:jc w:val="right"/>
              <w:rPr>
                <w:noProof w:val="0"/>
                <w:lang w:val="it-IT"/>
              </w:rPr>
            </w:pPr>
          </w:p>
          <w:p w14:paraId="52F1D534" w14:textId="06A43DEC" w:rsidR="00F46249" w:rsidRPr="00DC35AC" w:rsidRDefault="00F46249" w:rsidP="00F46249">
            <w:pPr>
              <w:pStyle w:val="2"/>
              <w:rPr>
                <w:noProof w:val="0"/>
                <w:sz w:val="24"/>
                <w:lang w:val="it-IT"/>
              </w:rPr>
            </w:pPr>
            <w:r w:rsidRPr="00DC35AC">
              <w:rPr>
                <w:noProof w:val="0"/>
                <w:lang w:val="it-IT"/>
              </w:rPr>
              <w:t>Specificații de preț</w:t>
            </w:r>
            <w:r w:rsidR="00DA5769">
              <w:rPr>
                <w:noProof w:val="0"/>
                <w:lang w:val="it-IT"/>
              </w:rPr>
              <w:t xml:space="preserve"> </w:t>
            </w:r>
          </w:p>
        </w:tc>
        <w:tc>
          <w:tcPr>
            <w:tcW w:w="1182" w:type="dxa"/>
          </w:tcPr>
          <w:p w14:paraId="228D0163" w14:textId="77777777" w:rsidR="00F46249" w:rsidRPr="00C00499" w:rsidRDefault="00F46249" w:rsidP="00F46249">
            <w:pPr>
              <w:pStyle w:val="2"/>
              <w:jc w:val="right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F46249" w:rsidRPr="007C0C9D" w14:paraId="630E6EA0" w14:textId="77777777" w:rsidTr="003F61F2">
        <w:tc>
          <w:tcPr>
            <w:tcW w:w="1371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55A1E0B" w14:textId="77777777" w:rsidR="00F46249" w:rsidRPr="00DC35AC" w:rsidRDefault="00F46249" w:rsidP="00F46249">
            <w:pPr>
              <w:jc w:val="both"/>
              <w:rPr>
                <w:sz w:val="22"/>
                <w:szCs w:val="22"/>
              </w:rPr>
            </w:pPr>
            <w:r w:rsidRPr="00DC35AC">
              <w:rPr>
                <w:i/>
                <w:iCs/>
                <w:sz w:val="22"/>
                <w:szCs w:val="22"/>
              </w:rPr>
              <w:t>[Acest tabel va fi completat de către ofertant în coloanele 5,6,7,8 și 11 la necesitate</w:t>
            </w:r>
            <w:r>
              <w:rPr>
                <w:i/>
                <w:iCs/>
                <w:sz w:val="22"/>
                <w:szCs w:val="22"/>
              </w:rPr>
              <w:t>,</w:t>
            </w:r>
            <w:r w:rsidRPr="00DC35AC">
              <w:rPr>
                <w:i/>
                <w:iCs/>
                <w:sz w:val="22"/>
                <w:szCs w:val="22"/>
              </w:rPr>
              <w:t xml:space="preserve"> iar de către autoritatea contractantă – în coloanele 1,2,3,4,9,10]</w:t>
            </w:r>
          </w:p>
          <w:p w14:paraId="6D3F447D" w14:textId="77777777" w:rsidR="00F46249" w:rsidRPr="00C00499" w:rsidRDefault="00F46249" w:rsidP="00F46249">
            <w:pPr>
              <w:jc w:val="center"/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14:paraId="2F336DF7" w14:textId="77777777" w:rsidR="00F46249" w:rsidRPr="007C0C9D" w:rsidRDefault="00F46249" w:rsidP="00F46249">
            <w:pPr>
              <w:jc w:val="both"/>
              <w:rPr>
                <w:i/>
                <w:iCs/>
              </w:rPr>
            </w:pPr>
          </w:p>
        </w:tc>
      </w:tr>
      <w:tr w:rsidR="00F46249" w:rsidRPr="00C00499" w14:paraId="46D466F5" w14:textId="77777777" w:rsidTr="003F61F2">
        <w:trPr>
          <w:trHeight w:val="397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DE6C" w14:textId="77777777" w:rsidR="00F46249" w:rsidRPr="00C00499" w:rsidRDefault="00F46249" w:rsidP="00F46249"/>
        </w:tc>
        <w:tc>
          <w:tcPr>
            <w:tcW w:w="13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9718" w14:textId="068601B3" w:rsidR="00F46249" w:rsidRPr="00C00499" w:rsidRDefault="00F46249" w:rsidP="00F46249">
            <w:r>
              <w:t>Procedura de achiziție :</w:t>
            </w:r>
            <w:r w:rsidR="00A11306">
              <w:t xml:space="preserve"> nr. __________</w:t>
            </w:r>
            <w:r>
              <w:t xml:space="preserve"> din_________</w:t>
            </w:r>
          </w:p>
        </w:tc>
      </w:tr>
      <w:tr w:rsidR="00F46249" w:rsidRPr="00C00499" w14:paraId="70627FE9" w14:textId="77777777" w:rsidTr="003F61F2">
        <w:trPr>
          <w:trHeight w:val="16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ACEE" w14:textId="77777777" w:rsidR="00F46249" w:rsidRDefault="00F46249" w:rsidP="00F46249"/>
        </w:tc>
        <w:tc>
          <w:tcPr>
            <w:tcW w:w="13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4915" w14:textId="563CF668" w:rsidR="00B437A9" w:rsidRPr="00F1319A" w:rsidRDefault="00F46249" w:rsidP="00B437A9">
            <w:pPr>
              <w:ind w:right="-286"/>
              <w:rPr>
                <w:rFonts w:eastAsia="Calibri"/>
                <w:b/>
                <w:spacing w:val="-3"/>
                <w:u w:val="single"/>
              </w:rPr>
            </w:pPr>
            <w:r>
              <w:t>Obiectul achiziției</w:t>
            </w:r>
            <w:r w:rsidRPr="00C00499">
              <w:t>:</w:t>
            </w:r>
            <w:r>
              <w:t xml:space="preserve"> </w:t>
            </w:r>
            <w:bookmarkStart w:id="0" w:name="_GoBack"/>
            <w:r w:rsidR="00B437A9" w:rsidRPr="00F1319A">
              <w:rPr>
                <w:b/>
                <w:noProof w:val="0"/>
                <w:u w:val="single"/>
                <w:lang w:eastAsia="ru-RU"/>
              </w:rPr>
              <w:t>A</w:t>
            </w:r>
            <w:r w:rsidR="00B437A9" w:rsidRPr="00F1319A">
              <w:rPr>
                <w:rFonts w:eastAsia="Calibri"/>
                <w:b/>
                <w:spacing w:val="-3"/>
                <w:u w:val="single"/>
              </w:rPr>
              <w:t>chiziționarea veselei chimice, ustensilelor și consumabilelor pentru laboratoarele chimice ale întreprinderii</w:t>
            </w:r>
            <w:r w:rsidR="00B437A9">
              <w:rPr>
                <w:rFonts w:eastAsia="Calibri"/>
                <w:b/>
                <w:spacing w:val="-3"/>
                <w:u w:val="single"/>
              </w:rPr>
              <w:t xml:space="preserve"> </w:t>
            </w:r>
            <w:r w:rsidR="00A84B1C">
              <w:rPr>
                <w:rFonts w:eastAsia="Calibri"/>
                <w:b/>
                <w:spacing w:val="-3"/>
                <w:u w:val="single"/>
              </w:rPr>
              <w:t xml:space="preserve">   </w:t>
            </w:r>
            <w:r w:rsidR="00B437A9">
              <w:rPr>
                <w:rFonts w:eastAsia="Calibri"/>
                <w:b/>
                <w:spacing w:val="-3"/>
                <w:u w:val="single"/>
              </w:rPr>
              <w:t>pentru anul 2023</w:t>
            </w:r>
            <w:r w:rsidR="00B437A9" w:rsidRPr="00F1319A">
              <w:rPr>
                <w:rFonts w:eastAsia="Calibri"/>
                <w:b/>
                <w:spacing w:val="-3"/>
                <w:u w:val="single"/>
              </w:rPr>
              <w:t>.</w:t>
            </w:r>
          </w:p>
          <w:bookmarkEnd w:id="0"/>
          <w:p w14:paraId="5FBCFDD3" w14:textId="7D299A45" w:rsidR="00F46249" w:rsidRPr="00B437A9" w:rsidRDefault="00F46249" w:rsidP="00F46249"/>
        </w:tc>
      </w:tr>
      <w:tr w:rsidR="003078CA" w:rsidRPr="0028367D" w14:paraId="4DAE0ECD" w14:textId="77777777" w:rsidTr="003F61F2">
        <w:trPr>
          <w:trHeight w:val="104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DAAB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Cod CP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AC42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 xml:space="preserve">Denumirea </w:t>
            </w:r>
            <w:r>
              <w:rPr>
                <w:b/>
                <w:sz w:val="20"/>
              </w:rPr>
              <w:t>bunur</w:t>
            </w:r>
            <w:r w:rsidRPr="0028367D">
              <w:rPr>
                <w:b/>
                <w:sz w:val="20"/>
              </w:rPr>
              <w:t>ilor</w:t>
            </w:r>
            <w:r>
              <w:rPr>
                <w:b/>
                <w:sz w:val="20"/>
              </w:rPr>
              <w:t>/serviciilor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4D85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Unitatea de măsură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ED695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Canti-tate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0838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Preţ unitar (fără TVA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0A02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Preţ unitar (cu TVA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DB60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Suma</w:t>
            </w:r>
          </w:p>
          <w:p w14:paraId="5907B409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fără</w:t>
            </w:r>
          </w:p>
          <w:p w14:paraId="1792A606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TV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E51B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Suma</w:t>
            </w:r>
          </w:p>
          <w:p w14:paraId="141D2E1A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cu TV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677F" w14:textId="77777777" w:rsidR="00F46249" w:rsidRPr="0028367D" w:rsidRDefault="00F46249" w:rsidP="00F46249">
            <w:pPr>
              <w:jc w:val="center"/>
              <w:rPr>
                <w:b/>
                <w:sz w:val="20"/>
                <w:szCs w:val="28"/>
              </w:rPr>
            </w:pPr>
            <w:r w:rsidRPr="0028367D">
              <w:rPr>
                <w:b/>
                <w:sz w:val="20"/>
                <w:szCs w:val="28"/>
              </w:rPr>
              <w:t xml:space="preserve">Termenul de </w:t>
            </w:r>
          </w:p>
          <w:p w14:paraId="12555AFE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8"/>
              </w:rPr>
              <w:t>livrare/</w:t>
            </w:r>
            <w:r w:rsidRPr="0028367D">
              <w:rPr>
                <w:b/>
                <w:sz w:val="20"/>
                <w:szCs w:val="28"/>
              </w:rPr>
              <w:t xml:space="preserve">prestare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6C4E" w14:textId="6C7CBAF3" w:rsidR="00F46249" w:rsidRPr="006C1FA2" w:rsidRDefault="00F46249" w:rsidP="00F46249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Termen de achitare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E8B8" w14:textId="77777777" w:rsidR="00F46249" w:rsidRDefault="00F46249" w:rsidP="00F46249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Discount</w:t>
            </w:r>
          </w:p>
          <w:p w14:paraId="68C7A266" w14:textId="4EFD7728" w:rsidR="00F46249" w:rsidRPr="0028367D" w:rsidRDefault="00F46249" w:rsidP="00F46249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% </w:t>
            </w:r>
          </w:p>
        </w:tc>
      </w:tr>
      <w:tr w:rsidR="003078CA" w14:paraId="445F4709" w14:textId="77777777" w:rsidTr="003F61F2">
        <w:trPr>
          <w:trHeight w:val="28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AFF5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098B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F48A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F9D8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B7A6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2F86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07D1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921F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AE1D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7C4E" w14:textId="77777777" w:rsidR="00F46249" w:rsidRPr="006C1FA2" w:rsidRDefault="00F46249" w:rsidP="00F462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9A39" w14:textId="77777777" w:rsidR="00F46249" w:rsidRDefault="00F46249" w:rsidP="00F462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3078CA" w:rsidRPr="006C1FA2" w14:paraId="3E6E7982" w14:textId="77777777" w:rsidTr="003F61F2">
        <w:trPr>
          <w:trHeight w:val="397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9379" w14:textId="35D61303" w:rsidR="00F46249" w:rsidRPr="00B437A9" w:rsidRDefault="00076880" w:rsidP="00F46249">
            <w:pPr>
              <w:rPr>
                <w:b/>
                <w:bCs/>
                <w:sz w:val="22"/>
                <w:szCs w:val="22"/>
              </w:rPr>
            </w:pPr>
            <w:r w:rsidRPr="00B437A9">
              <w:rPr>
                <w:b/>
                <w:bCs/>
                <w:sz w:val="22"/>
                <w:szCs w:val="22"/>
              </w:rPr>
              <w:t>33</w:t>
            </w:r>
            <w:r w:rsidR="00B437A9" w:rsidRPr="00B437A9">
              <w:rPr>
                <w:b/>
                <w:bCs/>
                <w:sz w:val="22"/>
                <w:szCs w:val="22"/>
              </w:rPr>
              <w:t>7930</w:t>
            </w:r>
            <w:r w:rsidRPr="00B437A9">
              <w:rPr>
                <w:b/>
                <w:bCs/>
                <w:sz w:val="22"/>
                <w:szCs w:val="22"/>
              </w:rPr>
              <w:t>00-</w:t>
            </w:r>
            <w:r w:rsidR="00B437A9" w:rsidRPr="00B437A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7B38" w14:textId="357EE437" w:rsidR="00F46249" w:rsidRPr="00B437A9" w:rsidRDefault="00F46249" w:rsidP="00F46249">
            <w:pPr>
              <w:rPr>
                <w:b/>
                <w:bCs/>
                <w:sz w:val="22"/>
                <w:szCs w:val="22"/>
                <w:lang w:val="ru-RU"/>
              </w:rPr>
            </w:pPr>
            <w:r w:rsidRPr="00B437A9">
              <w:rPr>
                <w:b/>
                <w:bCs/>
                <w:sz w:val="22"/>
                <w:szCs w:val="22"/>
              </w:rPr>
              <w:t>Lotul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139E" w14:textId="77777777" w:rsidR="00F46249" w:rsidRPr="0028367D" w:rsidRDefault="00F46249" w:rsidP="00F46249">
            <w:pPr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9367" w14:textId="77777777" w:rsidR="00F46249" w:rsidRPr="0028367D" w:rsidRDefault="00F46249" w:rsidP="00F46249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ABC3" w14:textId="77777777" w:rsidR="00F46249" w:rsidRPr="0028367D" w:rsidRDefault="00F46249" w:rsidP="00F46249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2D68" w14:textId="77777777" w:rsidR="00F46249" w:rsidRPr="0028367D" w:rsidRDefault="00F46249" w:rsidP="00F46249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D942" w14:textId="77777777" w:rsidR="00F46249" w:rsidRPr="0028367D" w:rsidRDefault="00F46249" w:rsidP="00F46249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70B9" w14:textId="77777777" w:rsidR="00F46249" w:rsidRPr="0028367D" w:rsidRDefault="00F46249" w:rsidP="00F46249">
            <w:pPr>
              <w:rPr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4872" w14:textId="77777777" w:rsidR="00F46249" w:rsidRPr="0028367D" w:rsidRDefault="00F46249" w:rsidP="00F46249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EBB8" w14:textId="77777777" w:rsidR="00F46249" w:rsidRPr="006C1FA2" w:rsidRDefault="00F46249" w:rsidP="00F46249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D56C" w14:textId="77777777" w:rsidR="00F46249" w:rsidRPr="006C1FA2" w:rsidRDefault="00F46249" w:rsidP="00F46249">
            <w:pPr>
              <w:rPr>
                <w:sz w:val="20"/>
              </w:rPr>
            </w:pPr>
          </w:p>
        </w:tc>
      </w:tr>
      <w:tr w:rsidR="00B437A9" w:rsidRPr="006C1FA2" w14:paraId="20949808" w14:textId="77777777" w:rsidTr="003F61F2">
        <w:trPr>
          <w:trHeight w:val="397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51EF" w14:textId="4FB32375" w:rsidR="00B437A9" w:rsidRPr="00312607" w:rsidRDefault="00B437A9" w:rsidP="00B43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DF9B" w14:textId="77777777" w:rsidR="00B437A9" w:rsidRPr="00133BDA" w:rsidRDefault="00B437A9" w:rsidP="00B437A9">
            <w:pPr>
              <w:pStyle w:val="a5"/>
              <w:rPr>
                <w:b/>
                <w:bCs/>
                <w:sz w:val="22"/>
                <w:szCs w:val="22"/>
                <w:shd w:val="clear" w:color="auto" w:fill="FFFFFF"/>
                <w:lang w:val="ro-RO"/>
              </w:rPr>
            </w:pPr>
            <w:r w:rsidRPr="00133BDA">
              <w:rPr>
                <w:b/>
                <w:bCs/>
                <w:sz w:val="22"/>
                <w:szCs w:val="22"/>
                <w:shd w:val="clear" w:color="auto" w:fill="FFFFFF"/>
                <w:lang w:val="ro-RO"/>
              </w:rPr>
              <w:t>Balon П-1-500-29/32 ТС</w:t>
            </w:r>
          </w:p>
          <w:p w14:paraId="1EAC1245" w14:textId="4EB03412" w:rsidR="00B437A9" w:rsidRPr="00C8014B" w:rsidRDefault="00B437A9" w:rsidP="00B437A9">
            <w:pPr>
              <w:jc w:val="both"/>
              <w:rPr>
                <w:b/>
                <w:sz w:val="20"/>
                <w:szCs w:val="20"/>
              </w:rPr>
            </w:pPr>
            <w:r w:rsidRPr="00133BDA">
              <w:rPr>
                <w:bCs/>
                <w:sz w:val="22"/>
                <w:szCs w:val="22"/>
              </w:rPr>
              <w:t>Колба П-1-500-29/32 ТС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AFBE" w14:textId="68B37181" w:rsidR="00B437A9" w:rsidRPr="0006710A" w:rsidRDefault="00B437A9" w:rsidP="0006710A">
            <w:pPr>
              <w:jc w:val="center"/>
              <w:rPr>
                <w:sz w:val="22"/>
                <w:szCs w:val="22"/>
              </w:rPr>
            </w:pPr>
            <w:r w:rsidRPr="0006710A">
              <w:rPr>
                <w:rFonts w:eastAsia="Calibri"/>
                <w:noProof w:val="0"/>
                <w:sz w:val="22"/>
                <w:szCs w:val="22"/>
                <w:lang w:val="it-IT"/>
              </w:rPr>
              <w:t>buc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DB38" w14:textId="3DAC3B27" w:rsidR="00B437A9" w:rsidRPr="0006710A" w:rsidRDefault="00B437A9" w:rsidP="00B437A9">
            <w:pPr>
              <w:jc w:val="center"/>
              <w:rPr>
                <w:sz w:val="22"/>
                <w:szCs w:val="22"/>
                <w:highlight w:val="yellow"/>
              </w:rPr>
            </w:pPr>
            <w:r w:rsidRPr="0006710A">
              <w:rPr>
                <w:rFonts w:eastAsia="Calibri"/>
                <w:noProof w:val="0"/>
                <w:sz w:val="22"/>
                <w:szCs w:val="22"/>
                <w:lang w:val="it-IT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F352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73EB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E434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4C99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648D" w14:textId="77777777" w:rsidR="00DF7DCD" w:rsidRDefault="00DF7DCD" w:rsidP="00B437A9">
            <w:pPr>
              <w:contextualSpacing/>
              <w:rPr>
                <w:color w:val="FF0000"/>
                <w:sz w:val="20"/>
                <w:szCs w:val="20"/>
                <w:lang w:eastAsia="ru-RU"/>
              </w:rPr>
            </w:pPr>
          </w:p>
          <w:p w14:paraId="1FB141D3" w14:textId="77777777" w:rsidR="00B437A9" w:rsidRPr="007838F8" w:rsidRDefault="00B437A9" w:rsidP="00B437A9">
            <w:pPr>
              <w:contextualSpacing/>
              <w:rPr>
                <w:color w:val="FF0000"/>
                <w:sz w:val="20"/>
                <w:szCs w:val="20"/>
                <w:lang w:eastAsia="ru-RU"/>
              </w:rPr>
            </w:pPr>
          </w:p>
          <w:p w14:paraId="7CB92E83" w14:textId="12C80BDB" w:rsidR="00B437A9" w:rsidRPr="00DF7DCD" w:rsidRDefault="00DF7DCD" w:rsidP="00B437A9">
            <w:pPr>
              <w:contextualSpacing/>
              <w:rPr>
                <w:color w:val="FF0000"/>
                <w:sz w:val="20"/>
                <w:szCs w:val="20"/>
                <w:lang w:eastAsia="ru-RU"/>
              </w:rPr>
            </w:pPr>
            <w:r w:rsidRPr="00DF7DCD">
              <w:rPr>
                <w:bCs/>
                <w:color w:val="000000" w:themeColor="text1"/>
                <w:lang w:eastAsia="ru-RU"/>
              </w:rPr>
              <w:t>Bunurile vor fi livrate</w:t>
            </w:r>
            <w:r w:rsidRPr="00DF7DCD">
              <w:rPr>
                <w:rFonts w:eastAsia="Calibri"/>
              </w:rPr>
              <w:t xml:space="preserve"> </w:t>
            </w:r>
            <w:r w:rsidRPr="00DF7DCD">
              <w:t xml:space="preserve">în decurs de </w:t>
            </w:r>
            <w:r w:rsidRPr="00DF7DCD">
              <w:rPr>
                <w:rFonts w:eastAsia="Calibri"/>
                <w:iCs/>
              </w:rPr>
              <w:t xml:space="preserve">maximum 60 zile </w:t>
            </w:r>
            <w:r w:rsidR="00BA6466" w:rsidRPr="00DF7DCD">
              <w:rPr>
                <w:rFonts w:eastAsia="Calibri"/>
                <w:iCs/>
              </w:rPr>
              <w:t>d</w:t>
            </w:r>
            <w:r w:rsidR="00BA6466">
              <w:rPr>
                <w:rFonts w:eastAsia="Calibri"/>
                <w:iCs/>
              </w:rPr>
              <w:t xml:space="preserve">in data încheierii </w:t>
            </w:r>
            <w:r w:rsidR="00BA6466" w:rsidRPr="00DF7DCD">
              <w:rPr>
                <w:rFonts w:eastAsia="Calibri"/>
                <w:iCs/>
              </w:rPr>
              <w:t xml:space="preserve"> </w:t>
            </w:r>
            <w:r w:rsidRPr="00DF7DCD">
              <w:rPr>
                <w:rFonts w:eastAsia="Calibri"/>
                <w:iCs/>
              </w:rPr>
              <w:t>încheierea contractului</w:t>
            </w:r>
            <w:r w:rsidR="00BA6466">
              <w:rPr>
                <w:iCs/>
              </w:rPr>
              <w:t xml:space="preserve"> la depozitul Beneficiarului din </w:t>
            </w:r>
            <w:r w:rsidR="00BA6466" w:rsidRPr="00163580">
              <w:t>str. Meșterul Manole, 3, Depozitul central</w:t>
            </w:r>
          </w:p>
          <w:p w14:paraId="673A4163" w14:textId="77777777" w:rsidR="00B437A9" w:rsidRDefault="00B437A9" w:rsidP="00B437A9">
            <w:pPr>
              <w:contextualSpacing/>
              <w:rPr>
                <w:color w:val="FF0000"/>
                <w:sz w:val="20"/>
                <w:szCs w:val="20"/>
                <w:lang w:eastAsia="ru-RU"/>
              </w:rPr>
            </w:pPr>
          </w:p>
          <w:p w14:paraId="40EB5F16" w14:textId="77777777" w:rsidR="00B437A9" w:rsidRDefault="00B437A9" w:rsidP="00B437A9">
            <w:pPr>
              <w:contextualSpacing/>
              <w:rPr>
                <w:color w:val="FF0000"/>
                <w:sz w:val="20"/>
                <w:szCs w:val="20"/>
                <w:lang w:eastAsia="ru-RU"/>
              </w:rPr>
            </w:pPr>
          </w:p>
          <w:p w14:paraId="20ABACF4" w14:textId="77777777" w:rsidR="00B437A9" w:rsidRDefault="00B437A9" w:rsidP="00B437A9">
            <w:pPr>
              <w:contextualSpacing/>
              <w:rPr>
                <w:color w:val="FF0000"/>
                <w:sz w:val="20"/>
                <w:szCs w:val="20"/>
                <w:lang w:eastAsia="ru-RU"/>
              </w:rPr>
            </w:pPr>
          </w:p>
          <w:p w14:paraId="7516DDEF" w14:textId="77777777" w:rsidR="00B437A9" w:rsidRDefault="00B437A9" w:rsidP="00B437A9">
            <w:pPr>
              <w:contextualSpacing/>
              <w:rPr>
                <w:color w:val="FF0000"/>
                <w:sz w:val="20"/>
                <w:szCs w:val="20"/>
                <w:lang w:eastAsia="ru-RU"/>
              </w:rPr>
            </w:pPr>
          </w:p>
          <w:p w14:paraId="094D1D1A" w14:textId="77777777" w:rsidR="00B437A9" w:rsidRDefault="00B437A9" w:rsidP="00B437A9">
            <w:pPr>
              <w:contextualSpacing/>
              <w:rPr>
                <w:color w:val="FF0000"/>
                <w:sz w:val="20"/>
                <w:szCs w:val="20"/>
                <w:lang w:eastAsia="ru-RU"/>
              </w:rPr>
            </w:pPr>
          </w:p>
          <w:p w14:paraId="6E622AE9" w14:textId="77777777" w:rsidR="00B437A9" w:rsidRDefault="00B437A9" w:rsidP="00B437A9">
            <w:pPr>
              <w:contextualSpacing/>
              <w:rPr>
                <w:color w:val="FF0000"/>
                <w:sz w:val="20"/>
                <w:szCs w:val="20"/>
                <w:lang w:eastAsia="ru-RU"/>
              </w:rPr>
            </w:pPr>
          </w:p>
          <w:p w14:paraId="47151CE3" w14:textId="77777777" w:rsidR="00B437A9" w:rsidRDefault="00B437A9" w:rsidP="00B437A9">
            <w:pPr>
              <w:contextualSpacing/>
              <w:rPr>
                <w:color w:val="FF0000"/>
                <w:sz w:val="20"/>
                <w:szCs w:val="20"/>
                <w:lang w:eastAsia="ru-RU"/>
              </w:rPr>
            </w:pPr>
          </w:p>
          <w:p w14:paraId="10020E34" w14:textId="77777777" w:rsidR="00B437A9" w:rsidRDefault="00B437A9" w:rsidP="00B437A9">
            <w:pPr>
              <w:contextualSpacing/>
              <w:rPr>
                <w:color w:val="FF0000"/>
                <w:sz w:val="20"/>
                <w:szCs w:val="20"/>
                <w:lang w:eastAsia="ru-RU"/>
              </w:rPr>
            </w:pPr>
          </w:p>
          <w:p w14:paraId="39E79D49" w14:textId="77777777" w:rsidR="00B437A9" w:rsidRDefault="00B437A9" w:rsidP="00B437A9">
            <w:pPr>
              <w:contextualSpacing/>
              <w:rPr>
                <w:color w:val="FF0000"/>
                <w:sz w:val="20"/>
                <w:szCs w:val="20"/>
                <w:lang w:eastAsia="ru-RU"/>
              </w:rPr>
            </w:pPr>
          </w:p>
          <w:p w14:paraId="0589BC6F" w14:textId="77777777" w:rsidR="00B437A9" w:rsidRDefault="00B437A9" w:rsidP="00B437A9">
            <w:pPr>
              <w:contextualSpacing/>
              <w:rPr>
                <w:color w:val="FF0000"/>
                <w:sz w:val="20"/>
                <w:szCs w:val="20"/>
                <w:lang w:eastAsia="ru-RU"/>
              </w:rPr>
            </w:pPr>
          </w:p>
          <w:p w14:paraId="100EA9AC" w14:textId="77777777" w:rsidR="00B437A9" w:rsidRDefault="00B437A9" w:rsidP="00B437A9">
            <w:pPr>
              <w:contextualSpacing/>
              <w:rPr>
                <w:color w:val="FF0000"/>
                <w:sz w:val="20"/>
                <w:szCs w:val="20"/>
                <w:lang w:eastAsia="ru-RU"/>
              </w:rPr>
            </w:pPr>
          </w:p>
          <w:p w14:paraId="1D8FD991" w14:textId="77777777" w:rsidR="00B437A9" w:rsidRDefault="00B437A9" w:rsidP="00B437A9">
            <w:pPr>
              <w:contextualSpacing/>
              <w:rPr>
                <w:color w:val="FF0000"/>
                <w:sz w:val="20"/>
                <w:szCs w:val="20"/>
                <w:lang w:eastAsia="ru-RU"/>
              </w:rPr>
            </w:pPr>
          </w:p>
          <w:p w14:paraId="329A5E5A" w14:textId="77777777" w:rsidR="00B437A9" w:rsidRDefault="00B437A9" w:rsidP="00B437A9">
            <w:pPr>
              <w:contextualSpacing/>
              <w:rPr>
                <w:color w:val="FF0000"/>
                <w:sz w:val="20"/>
                <w:szCs w:val="20"/>
                <w:lang w:eastAsia="ru-RU"/>
              </w:rPr>
            </w:pPr>
          </w:p>
          <w:p w14:paraId="672271E4" w14:textId="77777777" w:rsidR="00B437A9" w:rsidRDefault="00B437A9" w:rsidP="00B437A9">
            <w:pPr>
              <w:contextualSpacing/>
              <w:rPr>
                <w:color w:val="FF0000"/>
                <w:sz w:val="20"/>
                <w:szCs w:val="20"/>
                <w:lang w:eastAsia="ru-RU"/>
              </w:rPr>
            </w:pPr>
          </w:p>
          <w:p w14:paraId="2F7837CF" w14:textId="77777777" w:rsidR="00B437A9" w:rsidRPr="007838F8" w:rsidRDefault="00B437A9" w:rsidP="00B437A9">
            <w:pPr>
              <w:contextualSpacing/>
              <w:rPr>
                <w:color w:val="FF0000"/>
                <w:sz w:val="20"/>
                <w:szCs w:val="20"/>
                <w:lang w:eastAsia="ru-RU"/>
              </w:rPr>
            </w:pPr>
          </w:p>
          <w:p w14:paraId="59A5B420" w14:textId="77777777" w:rsidR="00BA6466" w:rsidRPr="00DF7DCD" w:rsidRDefault="00BA6466" w:rsidP="00BA6466">
            <w:pPr>
              <w:contextualSpacing/>
              <w:rPr>
                <w:color w:val="FF0000"/>
                <w:sz w:val="20"/>
                <w:szCs w:val="20"/>
                <w:lang w:eastAsia="ru-RU"/>
              </w:rPr>
            </w:pPr>
            <w:r w:rsidRPr="00DF7DCD">
              <w:rPr>
                <w:bCs/>
                <w:color w:val="000000" w:themeColor="text1"/>
                <w:lang w:eastAsia="ru-RU"/>
              </w:rPr>
              <w:t>Bunurile vor fi livrate</w:t>
            </w:r>
            <w:r w:rsidRPr="00DF7DCD">
              <w:rPr>
                <w:rFonts w:eastAsia="Calibri"/>
              </w:rPr>
              <w:t xml:space="preserve"> </w:t>
            </w:r>
            <w:r w:rsidRPr="00DF7DCD">
              <w:t xml:space="preserve">în decurs de </w:t>
            </w:r>
            <w:r w:rsidRPr="00DF7DCD">
              <w:rPr>
                <w:rFonts w:eastAsia="Calibri"/>
                <w:iCs/>
              </w:rPr>
              <w:t>maximum 60 zile d</w:t>
            </w:r>
            <w:r>
              <w:rPr>
                <w:rFonts w:eastAsia="Calibri"/>
                <w:iCs/>
              </w:rPr>
              <w:t xml:space="preserve">in data încheierii </w:t>
            </w:r>
            <w:r w:rsidRPr="00DF7DCD">
              <w:rPr>
                <w:rFonts w:eastAsia="Calibri"/>
                <w:iCs/>
              </w:rPr>
              <w:t xml:space="preserve"> încheierea contractului</w:t>
            </w:r>
            <w:r>
              <w:rPr>
                <w:iCs/>
              </w:rPr>
              <w:t xml:space="preserve"> la depozitul Beneficiarului din </w:t>
            </w:r>
            <w:r w:rsidRPr="00163580">
              <w:t>str. Meșterul Manole, 3, Depozitul central</w:t>
            </w:r>
          </w:p>
          <w:p w14:paraId="33FFA326" w14:textId="77777777" w:rsidR="00B437A9" w:rsidRDefault="00B437A9" w:rsidP="00B437A9">
            <w:pPr>
              <w:contextualSpacing/>
              <w:rPr>
                <w:color w:val="FF0000"/>
                <w:sz w:val="20"/>
                <w:szCs w:val="20"/>
                <w:lang w:eastAsia="ru-RU"/>
              </w:rPr>
            </w:pPr>
          </w:p>
          <w:p w14:paraId="7122BF1F" w14:textId="77777777" w:rsidR="00B437A9" w:rsidRDefault="00B437A9" w:rsidP="00B437A9">
            <w:pPr>
              <w:contextualSpacing/>
              <w:rPr>
                <w:color w:val="FF0000"/>
                <w:sz w:val="20"/>
                <w:szCs w:val="20"/>
                <w:lang w:eastAsia="ru-RU"/>
              </w:rPr>
            </w:pPr>
          </w:p>
          <w:p w14:paraId="5D0AEBB1" w14:textId="77777777" w:rsidR="00B437A9" w:rsidRDefault="00B437A9" w:rsidP="00B437A9">
            <w:pPr>
              <w:contextualSpacing/>
              <w:rPr>
                <w:color w:val="FF0000"/>
                <w:sz w:val="20"/>
                <w:szCs w:val="20"/>
                <w:lang w:eastAsia="ru-RU"/>
              </w:rPr>
            </w:pPr>
          </w:p>
          <w:p w14:paraId="0700C0A4" w14:textId="77777777" w:rsidR="00B437A9" w:rsidRDefault="00B437A9" w:rsidP="00B437A9">
            <w:pPr>
              <w:contextualSpacing/>
              <w:rPr>
                <w:color w:val="FF0000"/>
                <w:sz w:val="20"/>
                <w:szCs w:val="20"/>
                <w:lang w:eastAsia="ru-RU"/>
              </w:rPr>
            </w:pPr>
          </w:p>
          <w:p w14:paraId="42EB172A" w14:textId="77777777" w:rsidR="00B437A9" w:rsidRDefault="00B437A9" w:rsidP="00B437A9">
            <w:pPr>
              <w:contextualSpacing/>
              <w:rPr>
                <w:color w:val="FF0000"/>
                <w:sz w:val="20"/>
                <w:szCs w:val="20"/>
                <w:lang w:eastAsia="ru-RU"/>
              </w:rPr>
            </w:pPr>
          </w:p>
          <w:p w14:paraId="075DDAC3" w14:textId="77777777" w:rsidR="00B437A9" w:rsidRDefault="00B437A9" w:rsidP="00B437A9">
            <w:pPr>
              <w:contextualSpacing/>
              <w:rPr>
                <w:color w:val="FF0000"/>
                <w:sz w:val="20"/>
                <w:szCs w:val="20"/>
                <w:lang w:eastAsia="ru-RU"/>
              </w:rPr>
            </w:pPr>
          </w:p>
          <w:p w14:paraId="369E0E22" w14:textId="77777777" w:rsidR="00B437A9" w:rsidRDefault="00B437A9" w:rsidP="00B437A9">
            <w:pPr>
              <w:contextualSpacing/>
              <w:rPr>
                <w:color w:val="FF0000"/>
                <w:sz w:val="20"/>
                <w:szCs w:val="20"/>
                <w:lang w:eastAsia="ru-RU"/>
              </w:rPr>
            </w:pPr>
          </w:p>
          <w:p w14:paraId="6890F708" w14:textId="77777777" w:rsidR="00B437A9" w:rsidRDefault="00B437A9" w:rsidP="00B437A9">
            <w:pPr>
              <w:contextualSpacing/>
              <w:rPr>
                <w:color w:val="FF0000"/>
                <w:sz w:val="20"/>
                <w:szCs w:val="20"/>
                <w:lang w:eastAsia="ru-RU"/>
              </w:rPr>
            </w:pPr>
          </w:p>
          <w:p w14:paraId="1C61CF17" w14:textId="4B5BED40" w:rsidR="00B437A9" w:rsidRDefault="00B437A9" w:rsidP="00B437A9">
            <w:pPr>
              <w:contextualSpacing/>
              <w:rPr>
                <w:color w:val="FF0000"/>
                <w:sz w:val="20"/>
                <w:szCs w:val="20"/>
                <w:lang w:eastAsia="ru-RU"/>
              </w:rPr>
            </w:pPr>
          </w:p>
          <w:p w14:paraId="20A98B4A" w14:textId="235163F6" w:rsidR="00B437A9" w:rsidRDefault="00B437A9" w:rsidP="00B437A9">
            <w:pPr>
              <w:contextualSpacing/>
              <w:rPr>
                <w:color w:val="FF0000"/>
                <w:sz w:val="20"/>
                <w:szCs w:val="20"/>
                <w:lang w:eastAsia="ru-RU"/>
              </w:rPr>
            </w:pPr>
          </w:p>
          <w:p w14:paraId="04749230" w14:textId="0718E94C" w:rsidR="00B437A9" w:rsidRDefault="00B437A9" w:rsidP="00B437A9">
            <w:pPr>
              <w:contextualSpacing/>
              <w:rPr>
                <w:color w:val="FF0000"/>
                <w:sz w:val="20"/>
                <w:szCs w:val="20"/>
                <w:lang w:eastAsia="ru-RU"/>
              </w:rPr>
            </w:pPr>
          </w:p>
          <w:p w14:paraId="61BAC261" w14:textId="54BFDECD" w:rsidR="00B437A9" w:rsidRDefault="00B437A9" w:rsidP="00B437A9">
            <w:pPr>
              <w:contextualSpacing/>
              <w:rPr>
                <w:color w:val="FF0000"/>
                <w:sz w:val="20"/>
                <w:szCs w:val="20"/>
                <w:lang w:eastAsia="ru-RU"/>
              </w:rPr>
            </w:pPr>
          </w:p>
          <w:p w14:paraId="5FD336F6" w14:textId="44F06910" w:rsidR="00B437A9" w:rsidRDefault="00B437A9" w:rsidP="00B437A9">
            <w:pPr>
              <w:contextualSpacing/>
              <w:rPr>
                <w:color w:val="FF0000"/>
                <w:sz w:val="20"/>
                <w:szCs w:val="20"/>
                <w:lang w:eastAsia="ru-RU"/>
              </w:rPr>
            </w:pPr>
          </w:p>
          <w:p w14:paraId="55FB61A7" w14:textId="77777777" w:rsidR="00B437A9" w:rsidRDefault="00B437A9" w:rsidP="00B437A9">
            <w:pPr>
              <w:contextualSpacing/>
              <w:rPr>
                <w:color w:val="FF0000"/>
                <w:sz w:val="20"/>
                <w:szCs w:val="20"/>
                <w:lang w:eastAsia="ru-RU"/>
              </w:rPr>
            </w:pPr>
          </w:p>
          <w:p w14:paraId="6F526F62" w14:textId="77777777" w:rsidR="00B437A9" w:rsidRDefault="00B437A9" w:rsidP="00B437A9">
            <w:pPr>
              <w:contextualSpacing/>
              <w:rPr>
                <w:color w:val="FF0000"/>
                <w:sz w:val="20"/>
                <w:szCs w:val="20"/>
                <w:lang w:eastAsia="ru-RU"/>
              </w:rPr>
            </w:pPr>
          </w:p>
          <w:p w14:paraId="4887EE20" w14:textId="77777777" w:rsidR="00B437A9" w:rsidRDefault="00B437A9" w:rsidP="00B437A9">
            <w:pPr>
              <w:contextualSpacing/>
              <w:rPr>
                <w:color w:val="FF0000"/>
                <w:sz w:val="20"/>
                <w:szCs w:val="20"/>
                <w:lang w:eastAsia="ru-RU"/>
              </w:rPr>
            </w:pPr>
          </w:p>
          <w:p w14:paraId="21C70E47" w14:textId="77777777" w:rsidR="00B437A9" w:rsidRDefault="00B437A9" w:rsidP="00B437A9">
            <w:pPr>
              <w:contextualSpacing/>
              <w:rPr>
                <w:color w:val="FF0000"/>
                <w:sz w:val="20"/>
                <w:szCs w:val="20"/>
                <w:lang w:eastAsia="ru-RU"/>
              </w:rPr>
            </w:pPr>
          </w:p>
          <w:p w14:paraId="6C7B8CA9" w14:textId="77351878" w:rsidR="00B437A9" w:rsidRDefault="00B437A9" w:rsidP="00B437A9">
            <w:pPr>
              <w:contextualSpacing/>
              <w:rPr>
                <w:color w:val="FF0000"/>
                <w:sz w:val="20"/>
                <w:szCs w:val="20"/>
                <w:lang w:eastAsia="ru-RU"/>
              </w:rPr>
            </w:pPr>
          </w:p>
          <w:p w14:paraId="4AF8A0D7" w14:textId="3F3F2BA7" w:rsidR="00B437A9" w:rsidRDefault="00B437A9" w:rsidP="00B437A9">
            <w:pPr>
              <w:contextualSpacing/>
              <w:rPr>
                <w:color w:val="FF0000"/>
                <w:sz w:val="20"/>
                <w:szCs w:val="20"/>
                <w:lang w:eastAsia="ru-RU"/>
              </w:rPr>
            </w:pPr>
          </w:p>
          <w:p w14:paraId="47191C12" w14:textId="1CCF1686" w:rsidR="00B437A9" w:rsidRDefault="00B437A9" w:rsidP="00B437A9">
            <w:pPr>
              <w:ind w:left="-9" w:hanging="360"/>
              <w:contextualSpacing/>
              <w:rPr>
                <w:color w:val="FF0000"/>
                <w:sz w:val="20"/>
                <w:szCs w:val="20"/>
                <w:lang w:eastAsia="ru-RU"/>
              </w:rPr>
            </w:pPr>
            <w:r w:rsidRPr="008A5ABC">
              <w:rPr>
                <w:color w:val="FF0000"/>
                <w:sz w:val="20"/>
                <w:szCs w:val="20"/>
                <w:lang w:eastAsia="ru-RU"/>
              </w:rPr>
              <w:t xml:space="preserve">       </w:t>
            </w:r>
          </w:p>
          <w:p w14:paraId="2956B8C1" w14:textId="77777777" w:rsidR="00B437A9" w:rsidRDefault="00B437A9" w:rsidP="00B437A9">
            <w:pPr>
              <w:contextualSpacing/>
              <w:rPr>
                <w:color w:val="FF0000"/>
                <w:sz w:val="20"/>
                <w:szCs w:val="20"/>
                <w:lang w:eastAsia="ru-RU"/>
              </w:rPr>
            </w:pPr>
          </w:p>
          <w:p w14:paraId="7EFA9243" w14:textId="77777777" w:rsidR="00B437A9" w:rsidRDefault="00B437A9" w:rsidP="00B437A9">
            <w:pPr>
              <w:contextualSpacing/>
              <w:rPr>
                <w:color w:val="FF0000"/>
                <w:sz w:val="20"/>
                <w:szCs w:val="20"/>
                <w:lang w:eastAsia="ru-RU"/>
              </w:rPr>
            </w:pPr>
          </w:p>
          <w:p w14:paraId="6DC9FF7C" w14:textId="77777777" w:rsidR="00B437A9" w:rsidRDefault="00B437A9" w:rsidP="00B437A9">
            <w:pPr>
              <w:contextualSpacing/>
              <w:rPr>
                <w:color w:val="FF0000"/>
                <w:sz w:val="20"/>
                <w:szCs w:val="20"/>
                <w:lang w:eastAsia="ru-RU"/>
              </w:rPr>
            </w:pPr>
          </w:p>
          <w:p w14:paraId="68CA98E0" w14:textId="77777777" w:rsidR="00D97A91" w:rsidRPr="00DF7DCD" w:rsidRDefault="00D97A91" w:rsidP="00D97A91">
            <w:pPr>
              <w:contextualSpacing/>
              <w:rPr>
                <w:color w:val="FF0000"/>
                <w:sz w:val="20"/>
                <w:szCs w:val="20"/>
                <w:lang w:eastAsia="ru-RU"/>
              </w:rPr>
            </w:pPr>
            <w:r w:rsidRPr="00DF7DCD">
              <w:rPr>
                <w:bCs/>
                <w:color w:val="000000" w:themeColor="text1"/>
                <w:lang w:eastAsia="ru-RU"/>
              </w:rPr>
              <w:t>Bunurile vor fi livrate</w:t>
            </w:r>
            <w:r w:rsidRPr="00DF7DCD">
              <w:rPr>
                <w:rFonts w:eastAsia="Calibri"/>
              </w:rPr>
              <w:t xml:space="preserve"> </w:t>
            </w:r>
            <w:r w:rsidRPr="00DF7DCD">
              <w:t xml:space="preserve">în decurs de </w:t>
            </w:r>
            <w:r w:rsidRPr="00DF7DCD">
              <w:rPr>
                <w:rFonts w:eastAsia="Calibri"/>
                <w:iCs/>
              </w:rPr>
              <w:t>maximum 60 zile d</w:t>
            </w:r>
            <w:r>
              <w:rPr>
                <w:rFonts w:eastAsia="Calibri"/>
                <w:iCs/>
              </w:rPr>
              <w:t xml:space="preserve">in data încheierii </w:t>
            </w:r>
            <w:r w:rsidRPr="00DF7DCD">
              <w:rPr>
                <w:rFonts w:eastAsia="Calibri"/>
                <w:iCs/>
              </w:rPr>
              <w:t xml:space="preserve"> încheierea contractului</w:t>
            </w:r>
            <w:r>
              <w:rPr>
                <w:iCs/>
              </w:rPr>
              <w:t xml:space="preserve"> la depozitul Beneficiarului din </w:t>
            </w:r>
            <w:r w:rsidRPr="00163580">
              <w:t>str. Meșterul Manole, 3, Depozitul central</w:t>
            </w:r>
          </w:p>
          <w:p w14:paraId="5A395BC7" w14:textId="4EEAACC2" w:rsidR="00B437A9" w:rsidRPr="00A01E4F" w:rsidRDefault="00B437A9" w:rsidP="00B437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1034" w14:textId="77777777" w:rsidR="00B437A9" w:rsidRDefault="00B437A9" w:rsidP="00B437A9">
            <w:pPr>
              <w:rPr>
                <w:sz w:val="20"/>
              </w:rPr>
            </w:pPr>
          </w:p>
          <w:p w14:paraId="666F1578" w14:textId="77777777" w:rsidR="00B437A9" w:rsidRDefault="00B437A9" w:rsidP="00B437A9">
            <w:pPr>
              <w:rPr>
                <w:sz w:val="20"/>
              </w:rPr>
            </w:pPr>
          </w:p>
          <w:p w14:paraId="234A14D7" w14:textId="77777777" w:rsidR="00B437A9" w:rsidRDefault="00B437A9" w:rsidP="00B437A9">
            <w:pPr>
              <w:rPr>
                <w:sz w:val="20"/>
              </w:rPr>
            </w:pPr>
          </w:p>
          <w:p w14:paraId="79AB5D1F" w14:textId="77777777" w:rsidR="00B437A9" w:rsidRDefault="00B437A9" w:rsidP="00B437A9">
            <w:pPr>
              <w:rPr>
                <w:sz w:val="20"/>
              </w:rPr>
            </w:pPr>
          </w:p>
          <w:p w14:paraId="78741769" w14:textId="77777777" w:rsidR="00B437A9" w:rsidRPr="006C1FA2" w:rsidRDefault="00B437A9" w:rsidP="00B437A9">
            <w:pPr>
              <w:rPr>
                <w:sz w:val="20"/>
              </w:rPr>
            </w:pPr>
            <w:r>
              <w:rPr>
                <w:sz w:val="20"/>
              </w:rPr>
              <w:t>Pînă la 90 de zile din data facturării</w:t>
            </w:r>
          </w:p>
          <w:p w14:paraId="18B2FFE6" w14:textId="77777777" w:rsidR="00B437A9" w:rsidRDefault="00B437A9" w:rsidP="00B437A9">
            <w:pPr>
              <w:rPr>
                <w:sz w:val="20"/>
              </w:rPr>
            </w:pPr>
          </w:p>
          <w:p w14:paraId="260FCBA2" w14:textId="77777777" w:rsidR="00B437A9" w:rsidRDefault="00B437A9" w:rsidP="00B437A9">
            <w:pPr>
              <w:rPr>
                <w:sz w:val="20"/>
              </w:rPr>
            </w:pPr>
          </w:p>
          <w:p w14:paraId="4703DEB7" w14:textId="77777777" w:rsidR="00B437A9" w:rsidRDefault="00B437A9" w:rsidP="00B437A9">
            <w:pPr>
              <w:rPr>
                <w:sz w:val="20"/>
              </w:rPr>
            </w:pPr>
          </w:p>
          <w:p w14:paraId="7A83FCA7" w14:textId="77777777" w:rsidR="00B437A9" w:rsidRDefault="00B437A9" w:rsidP="00B437A9">
            <w:pPr>
              <w:rPr>
                <w:sz w:val="20"/>
              </w:rPr>
            </w:pPr>
          </w:p>
          <w:p w14:paraId="34807B45" w14:textId="77777777" w:rsidR="00B437A9" w:rsidRDefault="00B437A9" w:rsidP="00B437A9">
            <w:pPr>
              <w:rPr>
                <w:sz w:val="20"/>
              </w:rPr>
            </w:pPr>
          </w:p>
          <w:p w14:paraId="4005CF6C" w14:textId="77777777" w:rsidR="00B437A9" w:rsidRDefault="00B437A9" w:rsidP="00B437A9">
            <w:pPr>
              <w:rPr>
                <w:sz w:val="20"/>
              </w:rPr>
            </w:pPr>
          </w:p>
          <w:p w14:paraId="39F33568" w14:textId="77777777" w:rsidR="00B437A9" w:rsidRDefault="00B437A9" w:rsidP="00B437A9">
            <w:pPr>
              <w:rPr>
                <w:sz w:val="20"/>
              </w:rPr>
            </w:pPr>
          </w:p>
          <w:p w14:paraId="4254A216" w14:textId="77777777" w:rsidR="00B437A9" w:rsidRDefault="00B437A9" w:rsidP="00B437A9">
            <w:pPr>
              <w:rPr>
                <w:sz w:val="20"/>
              </w:rPr>
            </w:pPr>
          </w:p>
          <w:p w14:paraId="43DAEE86" w14:textId="77777777" w:rsidR="00B437A9" w:rsidRDefault="00B437A9" w:rsidP="00B437A9">
            <w:pPr>
              <w:rPr>
                <w:sz w:val="20"/>
              </w:rPr>
            </w:pPr>
          </w:p>
          <w:p w14:paraId="40FD5DED" w14:textId="77777777" w:rsidR="00B437A9" w:rsidRDefault="00B437A9" w:rsidP="00B437A9">
            <w:pPr>
              <w:rPr>
                <w:sz w:val="20"/>
              </w:rPr>
            </w:pPr>
          </w:p>
          <w:p w14:paraId="53091F5E" w14:textId="77777777" w:rsidR="00B437A9" w:rsidRDefault="00B437A9" w:rsidP="00B437A9">
            <w:pPr>
              <w:rPr>
                <w:sz w:val="20"/>
              </w:rPr>
            </w:pPr>
          </w:p>
          <w:p w14:paraId="200543EC" w14:textId="77777777" w:rsidR="00B437A9" w:rsidRDefault="00B437A9" w:rsidP="00B437A9">
            <w:pPr>
              <w:rPr>
                <w:sz w:val="20"/>
              </w:rPr>
            </w:pPr>
          </w:p>
          <w:p w14:paraId="050B885C" w14:textId="77777777" w:rsidR="00B437A9" w:rsidRDefault="00B437A9" w:rsidP="00B437A9">
            <w:pPr>
              <w:rPr>
                <w:sz w:val="20"/>
              </w:rPr>
            </w:pPr>
          </w:p>
          <w:p w14:paraId="267AD9CF" w14:textId="77777777" w:rsidR="00B437A9" w:rsidRDefault="00B437A9" w:rsidP="00B437A9">
            <w:pPr>
              <w:rPr>
                <w:sz w:val="20"/>
              </w:rPr>
            </w:pPr>
          </w:p>
          <w:p w14:paraId="5202B05E" w14:textId="77777777" w:rsidR="00B437A9" w:rsidRDefault="00B437A9" w:rsidP="00B437A9">
            <w:pPr>
              <w:rPr>
                <w:sz w:val="20"/>
              </w:rPr>
            </w:pPr>
          </w:p>
          <w:p w14:paraId="4C34DBA4" w14:textId="77777777" w:rsidR="00B437A9" w:rsidRDefault="00B437A9" w:rsidP="00B437A9">
            <w:pPr>
              <w:rPr>
                <w:sz w:val="20"/>
              </w:rPr>
            </w:pPr>
          </w:p>
          <w:p w14:paraId="121E535F" w14:textId="77777777" w:rsidR="00B437A9" w:rsidRDefault="00B437A9" w:rsidP="00B437A9">
            <w:pPr>
              <w:rPr>
                <w:sz w:val="20"/>
              </w:rPr>
            </w:pPr>
          </w:p>
          <w:p w14:paraId="7F4F0546" w14:textId="3F57C77B" w:rsidR="00B437A9" w:rsidRDefault="00B437A9" w:rsidP="00B437A9">
            <w:pPr>
              <w:rPr>
                <w:sz w:val="20"/>
              </w:rPr>
            </w:pPr>
          </w:p>
          <w:p w14:paraId="258C880F" w14:textId="1B4C8124" w:rsidR="00D97A91" w:rsidRDefault="00D97A91" w:rsidP="00B437A9">
            <w:pPr>
              <w:rPr>
                <w:sz w:val="20"/>
              </w:rPr>
            </w:pPr>
          </w:p>
          <w:p w14:paraId="610305D0" w14:textId="4C02DE32" w:rsidR="00D97A91" w:rsidRDefault="00D97A91" w:rsidP="00B437A9">
            <w:pPr>
              <w:rPr>
                <w:sz w:val="20"/>
              </w:rPr>
            </w:pPr>
          </w:p>
          <w:p w14:paraId="2512F1A4" w14:textId="62CCF35F" w:rsidR="00D97A91" w:rsidRDefault="00D97A91" w:rsidP="00B437A9">
            <w:pPr>
              <w:rPr>
                <w:sz w:val="20"/>
              </w:rPr>
            </w:pPr>
          </w:p>
          <w:p w14:paraId="6BA178B2" w14:textId="2CA0482A" w:rsidR="00D97A91" w:rsidRDefault="00D97A91" w:rsidP="00B437A9">
            <w:pPr>
              <w:rPr>
                <w:sz w:val="20"/>
              </w:rPr>
            </w:pPr>
          </w:p>
          <w:p w14:paraId="1BFD44B5" w14:textId="77777777" w:rsidR="00D97A91" w:rsidRDefault="00D97A91" w:rsidP="00B437A9">
            <w:pPr>
              <w:rPr>
                <w:sz w:val="20"/>
              </w:rPr>
            </w:pPr>
          </w:p>
          <w:p w14:paraId="76AC8686" w14:textId="77777777" w:rsidR="00B437A9" w:rsidRDefault="00B437A9" w:rsidP="00B437A9">
            <w:pPr>
              <w:rPr>
                <w:sz w:val="20"/>
              </w:rPr>
            </w:pPr>
          </w:p>
          <w:p w14:paraId="22DB0616" w14:textId="158A535B" w:rsidR="00B437A9" w:rsidRDefault="00B437A9" w:rsidP="00B437A9">
            <w:pPr>
              <w:rPr>
                <w:sz w:val="20"/>
              </w:rPr>
            </w:pPr>
            <w:r>
              <w:rPr>
                <w:sz w:val="20"/>
              </w:rPr>
              <w:t>Pînă la 90 de zile din data facturării</w:t>
            </w:r>
          </w:p>
          <w:p w14:paraId="478535DC" w14:textId="77777777" w:rsidR="00B437A9" w:rsidRDefault="00B437A9" w:rsidP="00B437A9">
            <w:pPr>
              <w:rPr>
                <w:sz w:val="20"/>
              </w:rPr>
            </w:pPr>
          </w:p>
          <w:p w14:paraId="5C7017C8" w14:textId="77777777" w:rsidR="00B437A9" w:rsidRDefault="00B437A9" w:rsidP="00B437A9">
            <w:pPr>
              <w:rPr>
                <w:sz w:val="20"/>
              </w:rPr>
            </w:pPr>
          </w:p>
          <w:p w14:paraId="534D2BD9" w14:textId="77777777" w:rsidR="00B437A9" w:rsidRDefault="00B437A9" w:rsidP="00B437A9">
            <w:pPr>
              <w:rPr>
                <w:sz w:val="20"/>
              </w:rPr>
            </w:pPr>
          </w:p>
          <w:p w14:paraId="5297F5A7" w14:textId="77777777" w:rsidR="00B437A9" w:rsidRDefault="00B437A9" w:rsidP="00B437A9">
            <w:pPr>
              <w:rPr>
                <w:sz w:val="20"/>
              </w:rPr>
            </w:pPr>
          </w:p>
          <w:p w14:paraId="2AB7EEFF" w14:textId="77777777" w:rsidR="00B437A9" w:rsidRDefault="00B437A9" w:rsidP="00B437A9">
            <w:pPr>
              <w:rPr>
                <w:sz w:val="20"/>
              </w:rPr>
            </w:pPr>
          </w:p>
          <w:p w14:paraId="12DD779E" w14:textId="77777777" w:rsidR="00B437A9" w:rsidRDefault="00B437A9" w:rsidP="00B437A9">
            <w:pPr>
              <w:rPr>
                <w:sz w:val="20"/>
              </w:rPr>
            </w:pPr>
          </w:p>
          <w:p w14:paraId="554292E2" w14:textId="77777777" w:rsidR="00B437A9" w:rsidRDefault="00B437A9" w:rsidP="00B437A9">
            <w:pPr>
              <w:rPr>
                <w:sz w:val="20"/>
              </w:rPr>
            </w:pPr>
          </w:p>
          <w:p w14:paraId="7609C190" w14:textId="77777777" w:rsidR="00B437A9" w:rsidRDefault="00B437A9" w:rsidP="00B437A9">
            <w:pPr>
              <w:rPr>
                <w:sz w:val="20"/>
              </w:rPr>
            </w:pPr>
          </w:p>
          <w:p w14:paraId="6F53ACDE" w14:textId="77777777" w:rsidR="00B437A9" w:rsidRDefault="00B437A9" w:rsidP="00B437A9">
            <w:pPr>
              <w:rPr>
                <w:sz w:val="20"/>
              </w:rPr>
            </w:pPr>
          </w:p>
          <w:p w14:paraId="781BAEB7" w14:textId="77777777" w:rsidR="00B437A9" w:rsidRDefault="00B437A9" w:rsidP="00B437A9">
            <w:pPr>
              <w:rPr>
                <w:sz w:val="20"/>
              </w:rPr>
            </w:pPr>
          </w:p>
          <w:p w14:paraId="590A9C3D" w14:textId="77777777" w:rsidR="00B437A9" w:rsidRDefault="00B437A9" w:rsidP="00B437A9">
            <w:pPr>
              <w:rPr>
                <w:sz w:val="20"/>
              </w:rPr>
            </w:pPr>
          </w:p>
          <w:p w14:paraId="0718B072" w14:textId="77777777" w:rsidR="00B437A9" w:rsidRDefault="00B437A9" w:rsidP="00B437A9">
            <w:pPr>
              <w:rPr>
                <w:sz w:val="20"/>
              </w:rPr>
            </w:pPr>
          </w:p>
          <w:p w14:paraId="5935C88C" w14:textId="1A342565" w:rsidR="00B437A9" w:rsidRDefault="00B437A9" w:rsidP="00B437A9">
            <w:pPr>
              <w:rPr>
                <w:sz w:val="20"/>
              </w:rPr>
            </w:pPr>
          </w:p>
          <w:p w14:paraId="5D8B4392" w14:textId="42AC1480" w:rsidR="00B437A9" w:rsidRDefault="00B437A9" w:rsidP="00B437A9">
            <w:pPr>
              <w:rPr>
                <w:sz w:val="20"/>
              </w:rPr>
            </w:pPr>
          </w:p>
          <w:p w14:paraId="5E9B51E2" w14:textId="07A12DB6" w:rsidR="00B437A9" w:rsidRDefault="00B437A9" w:rsidP="00B437A9">
            <w:pPr>
              <w:rPr>
                <w:sz w:val="20"/>
              </w:rPr>
            </w:pPr>
          </w:p>
          <w:p w14:paraId="4D635417" w14:textId="769DE04D" w:rsidR="00B437A9" w:rsidRDefault="00B437A9" w:rsidP="00B437A9">
            <w:pPr>
              <w:rPr>
                <w:sz w:val="20"/>
              </w:rPr>
            </w:pPr>
          </w:p>
          <w:p w14:paraId="21B2E408" w14:textId="66E2DCB2" w:rsidR="00B437A9" w:rsidRDefault="00B437A9" w:rsidP="00B437A9">
            <w:pPr>
              <w:rPr>
                <w:sz w:val="20"/>
              </w:rPr>
            </w:pPr>
          </w:p>
          <w:p w14:paraId="2839980B" w14:textId="448AAFBE" w:rsidR="00B437A9" w:rsidRDefault="00B437A9" w:rsidP="00B437A9">
            <w:pPr>
              <w:rPr>
                <w:sz w:val="20"/>
              </w:rPr>
            </w:pPr>
          </w:p>
          <w:p w14:paraId="1784EC62" w14:textId="616D35B4" w:rsidR="00B437A9" w:rsidRDefault="00B437A9" w:rsidP="00B437A9">
            <w:pPr>
              <w:rPr>
                <w:sz w:val="20"/>
              </w:rPr>
            </w:pPr>
          </w:p>
          <w:p w14:paraId="35B22CE2" w14:textId="0F70A28F" w:rsidR="00B437A9" w:rsidRDefault="00B437A9" w:rsidP="00B437A9">
            <w:pPr>
              <w:rPr>
                <w:sz w:val="20"/>
              </w:rPr>
            </w:pPr>
          </w:p>
          <w:p w14:paraId="6F191439" w14:textId="3029CB77" w:rsidR="00B437A9" w:rsidRDefault="00B437A9" w:rsidP="00B437A9">
            <w:pPr>
              <w:rPr>
                <w:sz w:val="20"/>
              </w:rPr>
            </w:pPr>
          </w:p>
          <w:p w14:paraId="4E6F5857" w14:textId="209CDFB8" w:rsidR="00B437A9" w:rsidRDefault="00B437A9" w:rsidP="00B437A9">
            <w:pPr>
              <w:rPr>
                <w:sz w:val="20"/>
              </w:rPr>
            </w:pPr>
          </w:p>
          <w:p w14:paraId="3D3F4EB7" w14:textId="40BB9726" w:rsidR="00B437A9" w:rsidRDefault="00B437A9" w:rsidP="00B437A9">
            <w:pPr>
              <w:rPr>
                <w:sz w:val="20"/>
              </w:rPr>
            </w:pPr>
          </w:p>
          <w:p w14:paraId="77A27062" w14:textId="2DBE48CD" w:rsidR="00B437A9" w:rsidRDefault="00B437A9" w:rsidP="00B437A9">
            <w:pPr>
              <w:rPr>
                <w:sz w:val="20"/>
              </w:rPr>
            </w:pPr>
          </w:p>
          <w:p w14:paraId="77FBBB35" w14:textId="0F49DF30" w:rsidR="00B437A9" w:rsidRDefault="00B437A9" w:rsidP="00B437A9">
            <w:pPr>
              <w:rPr>
                <w:sz w:val="20"/>
              </w:rPr>
            </w:pPr>
          </w:p>
          <w:p w14:paraId="2003DC87" w14:textId="40F56C6F" w:rsidR="00B437A9" w:rsidRDefault="00B437A9" w:rsidP="00B437A9">
            <w:pPr>
              <w:rPr>
                <w:sz w:val="20"/>
              </w:rPr>
            </w:pPr>
          </w:p>
          <w:p w14:paraId="224DB7DE" w14:textId="1A937573" w:rsidR="00DF7DCD" w:rsidRDefault="00DF7DCD" w:rsidP="00B437A9">
            <w:pPr>
              <w:rPr>
                <w:sz w:val="20"/>
              </w:rPr>
            </w:pPr>
          </w:p>
          <w:p w14:paraId="260D804A" w14:textId="5E41983D" w:rsidR="00DF7DCD" w:rsidRDefault="00DF7DCD" w:rsidP="00B437A9">
            <w:pPr>
              <w:rPr>
                <w:sz w:val="20"/>
              </w:rPr>
            </w:pPr>
          </w:p>
          <w:p w14:paraId="157A36C0" w14:textId="0C932E62" w:rsidR="00D97A91" w:rsidRDefault="00D97A91" w:rsidP="00B437A9">
            <w:pPr>
              <w:rPr>
                <w:sz w:val="20"/>
              </w:rPr>
            </w:pPr>
          </w:p>
          <w:p w14:paraId="056715C9" w14:textId="5EBB6BA0" w:rsidR="00D97A91" w:rsidRDefault="00D97A91" w:rsidP="00B437A9">
            <w:pPr>
              <w:rPr>
                <w:sz w:val="20"/>
              </w:rPr>
            </w:pPr>
          </w:p>
          <w:p w14:paraId="571CCE63" w14:textId="07269013" w:rsidR="00D97A91" w:rsidRDefault="00D97A91" w:rsidP="00B437A9">
            <w:pPr>
              <w:rPr>
                <w:sz w:val="20"/>
              </w:rPr>
            </w:pPr>
          </w:p>
          <w:p w14:paraId="4717B48D" w14:textId="77777777" w:rsidR="00D97A91" w:rsidRDefault="00D97A91" w:rsidP="00B437A9">
            <w:pPr>
              <w:rPr>
                <w:sz w:val="20"/>
              </w:rPr>
            </w:pPr>
          </w:p>
          <w:p w14:paraId="569D3183" w14:textId="77777777" w:rsidR="00DF7DCD" w:rsidRDefault="00DF7DCD" w:rsidP="00B437A9">
            <w:pPr>
              <w:rPr>
                <w:sz w:val="20"/>
              </w:rPr>
            </w:pPr>
          </w:p>
          <w:p w14:paraId="7AE48637" w14:textId="2BFDF45A" w:rsidR="00B437A9" w:rsidRDefault="00B437A9" w:rsidP="00B437A9">
            <w:pPr>
              <w:rPr>
                <w:sz w:val="20"/>
              </w:rPr>
            </w:pPr>
          </w:p>
          <w:p w14:paraId="51E57295" w14:textId="77777777" w:rsidR="00B437A9" w:rsidRDefault="00B437A9" w:rsidP="00B437A9">
            <w:pPr>
              <w:rPr>
                <w:sz w:val="20"/>
              </w:rPr>
            </w:pPr>
            <w:r>
              <w:rPr>
                <w:sz w:val="20"/>
              </w:rPr>
              <w:t>Pînă la 90 de zile din data facturării</w:t>
            </w:r>
          </w:p>
          <w:p w14:paraId="6A6990C6" w14:textId="77777777" w:rsidR="00B437A9" w:rsidRDefault="00B437A9" w:rsidP="00B437A9">
            <w:pPr>
              <w:rPr>
                <w:sz w:val="20"/>
              </w:rPr>
            </w:pPr>
          </w:p>
          <w:p w14:paraId="6EE3E32E" w14:textId="77777777" w:rsidR="00B437A9" w:rsidRDefault="00B437A9" w:rsidP="00B437A9">
            <w:pPr>
              <w:rPr>
                <w:sz w:val="20"/>
              </w:rPr>
            </w:pPr>
          </w:p>
          <w:p w14:paraId="378F4117" w14:textId="77777777" w:rsidR="00B437A9" w:rsidRDefault="00B437A9" w:rsidP="00B437A9">
            <w:pPr>
              <w:rPr>
                <w:sz w:val="20"/>
              </w:rPr>
            </w:pPr>
          </w:p>
          <w:p w14:paraId="0DC0E00E" w14:textId="77777777" w:rsidR="00B437A9" w:rsidRDefault="00B437A9" w:rsidP="00B437A9">
            <w:pPr>
              <w:rPr>
                <w:sz w:val="20"/>
              </w:rPr>
            </w:pPr>
          </w:p>
          <w:p w14:paraId="3B60449D" w14:textId="77777777" w:rsidR="00B437A9" w:rsidRDefault="00B437A9" w:rsidP="00B437A9">
            <w:pPr>
              <w:rPr>
                <w:sz w:val="20"/>
              </w:rPr>
            </w:pPr>
          </w:p>
          <w:p w14:paraId="6582C518" w14:textId="1FB2A6EE" w:rsidR="00B437A9" w:rsidRPr="006C1FA2" w:rsidRDefault="00B437A9" w:rsidP="00B437A9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27D2" w14:textId="77777777" w:rsidR="00B437A9" w:rsidRPr="006C1FA2" w:rsidRDefault="00B437A9" w:rsidP="00B437A9">
            <w:pPr>
              <w:rPr>
                <w:sz w:val="20"/>
              </w:rPr>
            </w:pPr>
          </w:p>
        </w:tc>
      </w:tr>
      <w:tr w:rsidR="00B437A9" w:rsidRPr="006C1FA2" w14:paraId="1C354989" w14:textId="77777777" w:rsidTr="003F61F2">
        <w:trPr>
          <w:trHeight w:val="17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D972" w14:textId="4CDBE2DA" w:rsidR="00B437A9" w:rsidRPr="002D707C" w:rsidRDefault="00B437A9" w:rsidP="00B437A9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6A56" w14:textId="77777777" w:rsidR="00B437A9" w:rsidRPr="00133BDA" w:rsidRDefault="00B437A9" w:rsidP="00B437A9">
            <w:pPr>
              <w:pStyle w:val="a5"/>
              <w:rPr>
                <w:b/>
                <w:bCs/>
                <w:sz w:val="22"/>
                <w:szCs w:val="22"/>
                <w:lang w:val="ro-RO"/>
              </w:rPr>
            </w:pPr>
            <w:r w:rsidRPr="00133BDA">
              <w:rPr>
                <w:b/>
                <w:bCs/>
                <w:sz w:val="22"/>
                <w:szCs w:val="22"/>
                <w:lang w:val="ro-RO"/>
              </w:rPr>
              <w:t xml:space="preserve">Balon conic </w:t>
            </w:r>
          </w:p>
          <w:p w14:paraId="52352CF3" w14:textId="77777777" w:rsidR="00B437A9" w:rsidRPr="00133BDA" w:rsidRDefault="00B437A9" w:rsidP="00B437A9">
            <w:pPr>
              <w:pStyle w:val="a5"/>
              <w:rPr>
                <w:b/>
                <w:bCs/>
                <w:sz w:val="22"/>
                <w:szCs w:val="22"/>
                <w:lang w:val="ro-RO"/>
              </w:rPr>
            </w:pPr>
            <w:r w:rsidRPr="00133BDA">
              <w:rPr>
                <w:b/>
                <w:bCs/>
                <w:sz w:val="22"/>
                <w:szCs w:val="22"/>
                <w:lang w:val="ro-RO"/>
              </w:rPr>
              <w:t>Кн-2-100-34 ТХС</w:t>
            </w:r>
          </w:p>
          <w:p w14:paraId="5D0A3999" w14:textId="77777777" w:rsidR="00B437A9" w:rsidRPr="00133BDA" w:rsidRDefault="00B437A9" w:rsidP="00B437A9">
            <w:pPr>
              <w:pStyle w:val="a5"/>
              <w:rPr>
                <w:color w:val="000000"/>
                <w:sz w:val="22"/>
                <w:szCs w:val="22"/>
              </w:rPr>
            </w:pPr>
            <w:r w:rsidRPr="00133BDA">
              <w:rPr>
                <w:color w:val="000000"/>
                <w:sz w:val="22"/>
                <w:szCs w:val="22"/>
              </w:rPr>
              <w:t xml:space="preserve">Колба коническая </w:t>
            </w:r>
          </w:p>
          <w:p w14:paraId="6C507BD2" w14:textId="77777777" w:rsidR="00B437A9" w:rsidRPr="00133BDA" w:rsidRDefault="00B437A9" w:rsidP="00B437A9">
            <w:pPr>
              <w:pStyle w:val="a5"/>
              <w:rPr>
                <w:b/>
                <w:bCs/>
                <w:sz w:val="22"/>
                <w:szCs w:val="22"/>
                <w:lang w:val="ro-RO"/>
              </w:rPr>
            </w:pPr>
            <w:proofErr w:type="spellStart"/>
            <w:r w:rsidRPr="00133BDA">
              <w:rPr>
                <w:color w:val="000000"/>
                <w:sz w:val="22"/>
                <w:szCs w:val="22"/>
              </w:rPr>
              <w:t>Кн</w:t>
            </w:r>
            <w:proofErr w:type="spellEnd"/>
            <w:r w:rsidRPr="00133BDA">
              <w:rPr>
                <w:color w:val="000000"/>
                <w:sz w:val="22"/>
                <w:szCs w:val="22"/>
                <w:lang w:val="en-US"/>
              </w:rPr>
              <w:t xml:space="preserve">-2-100-34 </w:t>
            </w:r>
            <w:r w:rsidRPr="00133BDA">
              <w:rPr>
                <w:color w:val="000000"/>
                <w:sz w:val="22"/>
                <w:szCs w:val="22"/>
              </w:rPr>
              <w:t>ТХС</w:t>
            </w:r>
          </w:p>
          <w:p w14:paraId="32CEAA67" w14:textId="5E9CC062" w:rsidR="00B437A9" w:rsidRPr="00C8014B" w:rsidRDefault="00B437A9" w:rsidP="00B437A9">
            <w:pPr>
              <w:jc w:val="both"/>
              <w:rPr>
                <w:rFonts w:eastAsia="Calibri"/>
                <w:noProof w:val="0"/>
                <w:sz w:val="20"/>
                <w:szCs w:val="20"/>
                <w:lang w:val="it-IT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0FE7" w14:textId="4B42AAB2" w:rsidR="00B437A9" w:rsidRPr="0006710A" w:rsidRDefault="00B437A9" w:rsidP="00B437A9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rFonts w:eastAsia="Calibri"/>
                <w:noProof w:val="0"/>
                <w:sz w:val="22"/>
                <w:szCs w:val="22"/>
                <w:lang w:val="it-IT"/>
              </w:rPr>
              <w:t>buc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ECA1" w14:textId="7B1F6FB2" w:rsidR="00B437A9" w:rsidRPr="0006710A" w:rsidRDefault="00B437A9" w:rsidP="00B437A9">
            <w:pPr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6710A">
              <w:rPr>
                <w:sz w:val="22"/>
                <w:szCs w:val="22"/>
              </w:rPr>
              <w:t>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C2EA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708A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1655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7732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9B79" w14:textId="77777777" w:rsidR="00B437A9" w:rsidRDefault="00B437A9" w:rsidP="00B437A9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306C" w14:textId="77777777" w:rsidR="00B437A9" w:rsidRDefault="00B437A9" w:rsidP="00B437A9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734E" w14:textId="77777777" w:rsidR="00B437A9" w:rsidRPr="006C1FA2" w:rsidRDefault="00B437A9" w:rsidP="00B437A9">
            <w:pPr>
              <w:rPr>
                <w:sz w:val="20"/>
              </w:rPr>
            </w:pPr>
          </w:p>
        </w:tc>
      </w:tr>
      <w:tr w:rsidR="00B437A9" w:rsidRPr="006C1FA2" w14:paraId="6CAD8A45" w14:textId="77777777" w:rsidTr="003F61F2">
        <w:trPr>
          <w:trHeight w:val="75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EC0F" w14:textId="11B8DA5C" w:rsidR="00B437A9" w:rsidRPr="002D707C" w:rsidRDefault="00B437A9" w:rsidP="00B437A9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BD22" w14:textId="77777777" w:rsidR="00B437A9" w:rsidRPr="00133BDA" w:rsidRDefault="00B437A9" w:rsidP="00B437A9">
            <w:pPr>
              <w:pStyle w:val="a5"/>
              <w:rPr>
                <w:b/>
                <w:bCs/>
                <w:iCs/>
                <w:sz w:val="22"/>
                <w:szCs w:val="22"/>
                <w:lang w:val="ro-RO"/>
              </w:rPr>
            </w:pPr>
            <w:r w:rsidRPr="00133BDA">
              <w:rPr>
                <w:b/>
                <w:bCs/>
                <w:iCs/>
                <w:sz w:val="22"/>
                <w:szCs w:val="22"/>
                <w:lang w:val="ro-RO"/>
              </w:rPr>
              <w:t xml:space="preserve">Balon conic </w:t>
            </w:r>
          </w:p>
          <w:p w14:paraId="7676C1A0" w14:textId="77777777" w:rsidR="00B437A9" w:rsidRPr="00133BDA" w:rsidRDefault="00B437A9" w:rsidP="00B437A9">
            <w:pPr>
              <w:pStyle w:val="a5"/>
              <w:rPr>
                <w:iCs/>
                <w:sz w:val="22"/>
                <w:szCs w:val="22"/>
                <w:lang w:val="ro-RO"/>
              </w:rPr>
            </w:pPr>
            <w:r w:rsidRPr="00133BDA">
              <w:rPr>
                <w:b/>
                <w:bCs/>
                <w:iCs/>
                <w:sz w:val="22"/>
                <w:szCs w:val="22"/>
                <w:lang w:val="ro-RO"/>
              </w:rPr>
              <w:t>Кн-1-250-29/32 Т</w:t>
            </w:r>
            <w:r w:rsidRPr="00133BDA">
              <w:rPr>
                <w:iCs/>
                <w:sz w:val="22"/>
                <w:szCs w:val="22"/>
                <w:lang w:val="ro-RO"/>
              </w:rPr>
              <w:t>С</w:t>
            </w:r>
          </w:p>
          <w:p w14:paraId="44EF1621" w14:textId="77777777" w:rsidR="00B437A9" w:rsidRPr="00133BDA" w:rsidRDefault="00B437A9" w:rsidP="00B437A9">
            <w:pPr>
              <w:pStyle w:val="a5"/>
              <w:rPr>
                <w:iCs/>
                <w:sz w:val="22"/>
                <w:szCs w:val="22"/>
                <w:lang w:val="ro-RO"/>
              </w:rPr>
            </w:pPr>
            <w:r w:rsidRPr="00133BDA">
              <w:rPr>
                <w:iCs/>
                <w:sz w:val="22"/>
                <w:szCs w:val="22"/>
                <w:lang w:val="ro-RO"/>
              </w:rPr>
              <w:t xml:space="preserve">Колба коническая </w:t>
            </w:r>
          </w:p>
          <w:p w14:paraId="3092BDE9" w14:textId="2330C555" w:rsidR="00B437A9" w:rsidRPr="00C8014B" w:rsidRDefault="00B437A9" w:rsidP="00B437A9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 w:rsidRPr="00133BDA">
              <w:rPr>
                <w:iCs/>
                <w:sz w:val="22"/>
                <w:szCs w:val="22"/>
              </w:rPr>
              <w:t>Кн-1-250-29/32 ТС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71E8" w14:textId="5CCFB6E3" w:rsidR="00B437A9" w:rsidRPr="0006710A" w:rsidRDefault="00B437A9" w:rsidP="00B437A9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rFonts w:eastAsia="Calibri"/>
                <w:noProof w:val="0"/>
                <w:sz w:val="22"/>
                <w:szCs w:val="22"/>
                <w:lang w:val="it-IT"/>
              </w:rPr>
              <w:t>buc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9818" w14:textId="732AE6A2" w:rsidR="00B437A9" w:rsidRPr="0006710A" w:rsidRDefault="00B437A9" w:rsidP="00B437A9">
            <w:pPr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6710A">
              <w:rPr>
                <w:sz w:val="22"/>
                <w:szCs w:val="22"/>
              </w:rPr>
              <w:t>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76C8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BAFD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37B4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CC47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C278" w14:textId="77777777" w:rsidR="00B437A9" w:rsidRDefault="00B437A9" w:rsidP="00B437A9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470A" w14:textId="77777777" w:rsidR="00B437A9" w:rsidRDefault="00B437A9" w:rsidP="00B437A9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357A" w14:textId="77777777" w:rsidR="00B437A9" w:rsidRPr="006C1FA2" w:rsidRDefault="00B437A9" w:rsidP="00B437A9">
            <w:pPr>
              <w:rPr>
                <w:sz w:val="20"/>
              </w:rPr>
            </w:pPr>
          </w:p>
        </w:tc>
      </w:tr>
      <w:tr w:rsidR="00E30B27" w:rsidRPr="006C1FA2" w14:paraId="74A1BF44" w14:textId="77777777" w:rsidTr="003F61F2">
        <w:trPr>
          <w:trHeight w:val="390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17AE" w14:textId="037CAC12" w:rsidR="00E30B27" w:rsidRPr="00B437A9" w:rsidRDefault="00B437A9" w:rsidP="008A5ABC">
            <w:pPr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B437A9">
              <w:rPr>
                <w:b/>
                <w:bCs/>
                <w:sz w:val="22"/>
                <w:szCs w:val="22"/>
              </w:rPr>
              <w:t>33793000-5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74940" w14:textId="5734354A" w:rsidR="00E30B27" w:rsidRPr="00B437A9" w:rsidRDefault="00B437A9" w:rsidP="00B437A9">
            <w:pPr>
              <w:rPr>
                <w:rFonts w:eastAsia="Calibri"/>
                <w:b/>
                <w:bCs/>
                <w:noProof w:val="0"/>
                <w:sz w:val="22"/>
                <w:szCs w:val="22"/>
                <w:lang w:val="it-IT"/>
              </w:rPr>
            </w:pPr>
            <w:r w:rsidRPr="00B437A9">
              <w:rPr>
                <w:b/>
                <w:bCs/>
                <w:sz w:val="22"/>
                <w:szCs w:val="22"/>
              </w:rPr>
              <w:t>Lotul 2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1EA54" w14:textId="3D24937F" w:rsidR="00E30B27" w:rsidRPr="0006710A" w:rsidRDefault="00E30B27" w:rsidP="008A5ABC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75654" w14:textId="531FFA0F" w:rsidR="00E30B27" w:rsidRPr="0006710A" w:rsidRDefault="00E30B27" w:rsidP="008A5ABC">
            <w:pPr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CF19" w14:textId="77777777" w:rsidR="00E30B27" w:rsidRPr="0028367D" w:rsidRDefault="00E30B27" w:rsidP="008A5ABC">
            <w:pPr>
              <w:rPr>
                <w:sz w:val="20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D238" w14:textId="77777777" w:rsidR="00E30B27" w:rsidRPr="0028367D" w:rsidRDefault="00E30B27" w:rsidP="008A5ABC">
            <w:pPr>
              <w:rPr>
                <w:sz w:val="20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638B" w14:textId="77777777" w:rsidR="00E30B27" w:rsidRPr="0028367D" w:rsidRDefault="00E30B27" w:rsidP="008A5ABC">
            <w:pPr>
              <w:rPr>
                <w:sz w:val="20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A3FC" w14:textId="77777777" w:rsidR="00E30B27" w:rsidRPr="0028367D" w:rsidRDefault="00E30B27" w:rsidP="008A5ABC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E83E" w14:textId="30B44EDA" w:rsidR="00E30B27" w:rsidRDefault="00E30B27" w:rsidP="00F06B55">
            <w:pPr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695D" w14:textId="5B38E4F4" w:rsidR="00E30B27" w:rsidRDefault="00E30B27" w:rsidP="00F06B55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02A1" w14:textId="77777777" w:rsidR="00E30B27" w:rsidRPr="006C1FA2" w:rsidRDefault="00E30B27" w:rsidP="008A5ABC">
            <w:pPr>
              <w:rPr>
                <w:sz w:val="20"/>
              </w:rPr>
            </w:pPr>
          </w:p>
        </w:tc>
      </w:tr>
      <w:tr w:rsidR="00E30B27" w:rsidRPr="006C1FA2" w14:paraId="02464DB7" w14:textId="77777777" w:rsidTr="003F61F2">
        <w:trPr>
          <w:trHeight w:val="230"/>
        </w:trPr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5DF1" w14:textId="77777777" w:rsidR="00E30B27" w:rsidRDefault="00E30B27" w:rsidP="008A5ABC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C03D" w14:textId="77777777" w:rsidR="00E30B27" w:rsidRPr="00C01F1A" w:rsidRDefault="00E30B27" w:rsidP="008A5ABC"/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CE43" w14:textId="77777777" w:rsidR="00E30B27" w:rsidRPr="0006710A" w:rsidRDefault="00E30B27" w:rsidP="008A5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9B9C" w14:textId="77777777" w:rsidR="00E30B27" w:rsidRPr="0006710A" w:rsidRDefault="00E30B27" w:rsidP="008A5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7D26" w14:textId="77777777" w:rsidR="00E30B27" w:rsidRPr="0028367D" w:rsidRDefault="00E30B27" w:rsidP="008A5ABC">
            <w:pPr>
              <w:rPr>
                <w:sz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ED9A" w14:textId="77777777" w:rsidR="00E30B27" w:rsidRPr="0028367D" w:rsidRDefault="00E30B27" w:rsidP="008A5ABC">
            <w:pPr>
              <w:rPr>
                <w:sz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FBC6" w14:textId="77777777" w:rsidR="00E30B27" w:rsidRPr="0028367D" w:rsidRDefault="00E30B27" w:rsidP="008A5ABC">
            <w:pPr>
              <w:rPr>
                <w:sz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91B4" w14:textId="77777777" w:rsidR="00E30B27" w:rsidRPr="0028367D" w:rsidRDefault="00E30B27" w:rsidP="008A5ABC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77C3" w14:textId="77777777" w:rsidR="00E30B27" w:rsidRDefault="00E30B27" w:rsidP="00F06B55">
            <w:pPr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57B9" w14:textId="77777777" w:rsidR="00E30B27" w:rsidRDefault="00E30B27" w:rsidP="00F06B55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0CA0" w14:textId="77777777" w:rsidR="00E30B27" w:rsidRPr="006C1FA2" w:rsidRDefault="00E30B27" w:rsidP="008A5ABC">
            <w:pPr>
              <w:rPr>
                <w:sz w:val="20"/>
              </w:rPr>
            </w:pPr>
          </w:p>
        </w:tc>
      </w:tr>
      <w:tr w:rsidR="00B437A9" w:rsidRPr="006C1FA2" w14:paraId="2EB56E28" w14:textId="77777777" w:rsidTr="003F61F2">
        <w:trPr>
          <w:trHeight w:val="23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DCCA" w14:textId="5C6AE43B" w:rsidR="00B437A9" w:rsidRDefault="00B437A9" w:rsidP="00B43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8F5D" w14:textId="77777777" w:rsidR="00B437A9" w:rsidRPr="00133BDA" w:rsidRDefault="00B437A9" w:rsidP="00B437A9">
            <w:pPr>
              <w:pStyle w:val="a5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133BDA">
              <w:rPr>
                <w:b/>
                <w:bCs/>
                <w:color w:val="000000"/>
                <w:sz w:val="22"/>
                <w:szCs w:val="22"/>
                <w:lang w:val="ro-RO"/>
              </w:rPr>
              <w:t>Biuretă  1-3-2-5-0,02</w:t>
            </w:r>
          </w:p>
          <w:p w14:paraId="2F741663" w14:textId="699EA5B2" w:rsidR="00B437A9" w:rsidRPr="00C01F1A" w:rsidRDefault="00B437A9" w:rsidP="00B437A9">
            <w:r w:rsidRPr="00133BDA">
              <w:rPr>
                <w:iCs/>
                <w:sz w:val="22"/>
                <w:szCs w:val="22"/>
              </w:rPr>
              <w:t xml:space="preserve">Бюретка 1-3-2-5-0,02 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A81D" w14:textId="7FEE33F4" w:rsidR="00B437A9" w:rsidRPr="0006710A" w:rsidRDefault="00B437A9" w:rsidP="00B437A9">
            <w:pPr>
              <w:jc w:val="center"/>
              <w:rPr>
                <w:sz w:val="22"/>
                <w:szCs w:val="22"/>
              </w:rPr>
            </w:pPr>
            <w:r w:rsidRPr="0006710A">
              <w:rPr>
                <w:sz w:val="22"/>
                <w:szCs w:val="22"/>
              </w:rPr>
              <w:t>buc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1355" w14:textId="308F3E90" w:rsidR="00B437A9" w:rsidRPr="0006710A" w:rsidRDefault="00B437A9" w:rsidP="00B437A9">
            <w:pPr>
              <w:jc w:val="center"/>
              <w:rPr>
                <w:sz w:val="22"/>
                <w:szCs w:val="22"/>
              </w:rPr>
            </w:pPr>
            <w:r w:rsidRPr="0006710A">
              <w:rPr>
                <w:sz w:val="22"/>
                <w:szCs w:val="22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A9ED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C14A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05B4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B1B7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A5D3" w14:textId="77777777" w:rsidR="00B437A9" w:rsidRDefault="00B437A9" w:rsidP="00B437A9">
            <w:pPr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8285" w14:textId="77777777" w:rsidR="00B437A9" w:rsidRDefault="00B437A9" w:rsidP="00B437A9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ED52" w14:textId="77777777" w:rsidR="00B437A9" w:rsidRPr="006C1FA2" w:rsidRDefault="00B437A9" w:rsidP="00B437A9">
            <w:pPr>
              <w:rPr>
                <w:sz w:val="20"/>
              </w:rPr>
            </w:pPr>
          </w:p>
        </w:tc>
      </w:tr>
      <w:tr w:rsidR="00B437A9" w:rsidRPr="006C1FA2" w14:paraId="2F42DB77" w14:textId="77777777" w:rsidTr="003F61F2">
        <w:trPr>
          <w:trHeight w:val="23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1BDF" w14:textId="7C2A049B" w:rsidR="00B437A9" w:rsidRDefault="00B437A9" w:rsidP="00B437A9">
            <w:pPr>
              <w:rPr>
                <w:sz w:val="20"/>
                <w:szCs w:val="20"/>
              </w:rPr>
            </w:pPr>
            <w:r w:rsidRPr="00B437A9">
              <w:rPr>
                <w:b/>
                <w:bCs/>
                <w:sz w:val="22"/>
                <w:szCs w:val="22"/>
              </w:rPr>
              <w:lastRenderedPageBreak/>
              <w:t>33793000-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FAAD" w14:textId="00B81AB0" w:rsidR="00B437A9" w:rsidRPr="00C01F1A" w:rsidRDefault="00B437A9" w:rsidP="00B437A9">
            <w:r w:rsidRPr="00B437A9">
              <w:rPr>
                <w:b/>
                <w:bCs/>
                <w:sz w:val="22"/>
                <w:szCs w:val="22"/>
              </w:rPr>
              <w:t xml:space="preserve">Lotul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8F52" w14:textId="1907D473" w:rsidR="00B437A9" w:rsidRPr="0006710A" w:rsidRDefault="00B437A9" w:rsidP="00B43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19C6" w14:textId="77777777" w:rsidR="00B437A9" w:rsidRPr="0006710A" w:rsidRDefault="00B437A9" w:rsidP="00B43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AABA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8DB1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9D42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E4A3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1E33" w14:textId="77777777" w:rsidR="00B437A9" w:rsidRDefault="00B437A9" w:rsidP="00B437A9">
            <w:pPr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7453" w14:textId="77777777" w:rsidR="00B437A9" w:rsidRDefault="00B437A9" w:rsidP="00B437A9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8046" w14:textId="77777777" w:rsidR="00B437A9" w:rsidRPr="006C1FA2" w:rsidRDefault="00B437A9" w:rsidP="00B437A9">
            <w:pPr>
              <w:rPr>
                <w:sz w:val="20"/>
              </w:rPr>
            </w:pPr>
          </w:p>
        </w:tc>
      </w:tr>
      <w:tr w:rsidR="00B437A9" w:rsidRPr="006C1FA2" w14:paraId="6659FFBB" w14:textId="77777777" w:rsidTr="00DF7DCD">
        <w:trPr>
          <w:trHeight w:val="61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CB32" w14:textId="5EA4BAA3" w:rsidR="00B437A9" w:rsidRDefault="00B437A9" w:rsidP="00B43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459A" w14:textId="77777777" w:rsidR="00B437A9" w:rsidRPr="00133BDA" w:rsidRDefault="00B437A9" w:rsidP="00B437A9">
            <w:pPr>
              <w:pStyle w:val="a5"/>
              <w:rPr>
                <w:b/>
                <w:bCs/>
                <w:sz w:val="22"/>
                <w:szCs w:val="22"/>
                <w:lang w:val="ro-RO"/>
              </w:rPr>
            </w:pPr>
            <w:r w:rsidRPr="00133BDA">
              <w:rPr>
                <w:b/>
                <w:bCs/>
                <w:sz w:val="22"/>
                <w:szCs w:val="22"/>
                <w:lang w:val="ro-RO"/>
              </w:rPr>
              <w:t>Pahar</w:t>
            </w:r>
            <w:r w:rsidRPr="00133BDA">
              <w:rPr>
                <w:rStyle w:val="a6"/>
                <w:sz w:val="22"/>
                <w:szCs w:val="22"/>
                <w:shd w:val="clear" w:color="auto" w:fill="FFFFFF"/>
                <w:lang w:val="ro-RO"/>
              </w:rPr>
              <w:t xml:space="preserve"> </w:t>
            </w:r>
            <w:r w:rsidRPr="00133BDA">
              <w:rPr>
                <w:b/>
                <w:bCs/>
                <w:sz w:val="22"/>
                <w:szCs w:val="22"/>
                <w:lang w:val="ro-RO"/>
              </w:rPr>
              <w:t>В-1-600 TXC</w:t>
            </w:r>
          </w:p>
          <w:p w14:paraId="322CFE09" w14:textId="77777777" w:rsidR="00B437A9" w:rsidRPr="00133BDA" w:rsidRDefault="00B437A9" w:rsidP="00B437A9">
            <w:pPr>
              <w:pStyle w:val="a5"/>
              <w:rPr>
                <w:b/>
                <w:sz w:val="22"/>
                <w:szCs w:val="22"/>
              </w:rPr>
            </w:pPr>
            <w:r w:rsidRPr="00133BDA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Стакан </w:t>
            </w:r>
            <w:r w:rsidRPr="00133BDA">
              <w:rPr>
                <w:sz w:val="22"/>
                <w:szCs w:val="22"/>
              </w:rPr>
              <w:t>В-1-600 ТХС</w:t>
            </w:r>
            <w:r w:rsidRPr="00133BDA">
              <w:rPr>
                <w:b/>
                <w:sz w:val="22"/>
                <w:szCs w:val="22"/>
              </w:rPr>
              <w:t xml:space="preserve"> </w:t>
            </w:r>
          </w:p>
          <w:p w14:paraId="28C3FDD4" w14:textId="61BAA509" w:rsidR="00B437A9" w:rsidRPr="00B437A9" w:rsidRDefault="00B437A9" w:rsidP="00B437A9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7E7E" w14:textId="2979DAC9" w:rsidR="00B437A9" w:rsidRPr="0006710A" w:rsidRDefault="00B437A9" w:rsidP="00B437A9">
            <w:pPr>
              <w:jc w:val="center"/>
              <w:rPr>
                <w:sz w:val="22"/>
                <w:szCs w:val="22"/>
              </w:rPr>
            </w:pPr>
            <w:r w:rsidRPr="0006710A">
              <w:rPr>
                <w:sz w:val="22"/>
                <w:szCs w:val="22"/>
              </w:rPr>
              <w:t>buc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5E66" w14:textId="04EADD1D" w:rsidR="00B437A9" w:rsidRPr="0006710A" w:rsidRDefault="00B437A9" w:rsidP="00B437A9">
            <w:pPr>
              <w:jc w:val="center"/>
              <w:rPr>
                <w:sz w:val="22"/>
                <w:szCs w:val="22"/>
              </w:rPr>
            </w:pPr>
            <w:r w:rsidRPr="0006710A">
              <w:rPr>
                <w:sz w:val="22"/>
                <w:szCs w:val="22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327F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E88A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A4A9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EB61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D3C2" w14:textId="77777777" w:rsidR="00B437A9" w:rsidRDefault="00B437A9" w:rsidP="00B437A9">
            <w:pPr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AC7E" w14:textId="77777777" w:rsidR="00B437A9" w:rsidRDefault="00B437A9" w:rsidP="00B437A9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30A5" w14:textId="77777777" w:rsidR="00B437A9" w:rsidRPr="006C1FA2" w:rsidRDefault="00B437A9" w:rsidP="00B437A9">
            <w:pPr>
              <w:rPr>
                <w:sz w:val="20"/>
              </w:rPr>
            </w:pPr>
          </w:p>
        </w:tc>
      </w:tr>
      <w:tr w:rsidR="00B437A9" w:rsidRPr="006C1FA2" w14:paraId="2A461967" w14:textId="77777777" w:rsidTr="003F61F2">
        <w:trPr>
          <w:trHeight w:val="300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4045" w14:textId="48DD33E0" w:rsidR="00B437A9" w:rsidRDefault="00B437A9" w:rsidP="00B437A9">
            <w:pPr>
              <w:rPr>
                <w:sz w:val="20"/>
                <w:szCs w:val="20"/>
              </w:rPr>
            </w:pPr>
            <w:r w:rsidRPr="00B437A9">
              <w:rPr>
                <w:b/>
                <w:bCs/>
                <w:sz w:val="22"/>
                <w:szCs w:val="22"/>
              </w:rPr>
              <w:t>33793000-5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55149" w14:textId="746C1B5E" w:rsidR="00B437A9" w:rsidRPr="00C01F1A" w:rsidRDefault="00B437A9" w:rsidP="00B437A9">
            <w:r w:rsidRPr="00B437A9">
              <w:rPr>
                <w:b/>
                <w:bCs/>
                <w:sz w:val="22"/>
                <w:szCs w:val="22"/>
              </w:rPr>
              <w:t xml:space="preserve">Lotul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C3C88" w14:textId="5223C960" w:rsidR="00B437A9" w:rsidRPr="0006710A" w:rsidRDefault="00B437A9" w:rsidP="00B437A9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AED2B" w14:textId="51207272" w:rsidR="00B437A9" w:rsidRPr="0006710A" w:rsidRDefault="00B437A9" w:rsidP="00B437A9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7A91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CE63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9144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CDB8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FAE3" w14:textId="6228C80C" w:rsidR="00B437A9" w:rsidRDefault="00B437A9" w:rsidP="00B437A9">
            <w:pPr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B7A6" w14:textId="518F56E4" w:rsidR="00B437A9" w:rsidRDefault="00B437A9" w:rsidP="00B437A9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556" w14:textId="77777777" w:rsidR="00B437A9" w:rsidRPr="006C1FA2" w:rsidRDefault="00B437A9" w:rsidP="00B437A9">
            <w:pPr>
              <w:rPr>
                <w:sz w:val="20"/>
              </w:rPr>
            </w:pPr>
          </w:p>
        </w:tc>
      </w:tr>
      <w:tr w:rsidR="00E30B27" w:rsidRPr="006C1FA2" w14:paraId="60DBCCB8" w14:textId="77777777" w:rsidTr="00DF7DCD">
        <w:trPr>
          <w:trHeight w:val="78"/>
        </w:trPr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2636" w14:textId="77777777" w:rsidR="00E30B27" w:rsidRDefault="00E30B27" w:rsidP="008A5ABC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A23C" w14:textId="77777777" w:rsidR="00E30B27" w:rsidRPr="00C01F1A" w:rsidRDefault="00E30B27" w:rsidP="008A5ABC"/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AF9C" w14:textId="77777777" w:rsidR="00E30B27" w:rsidRPr="0006710A" w:rsidRDefault="00E30B27" w:rsidP="008A5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EF61" w14:textId="77777777" w:rsidR="00E30B27" w:rsidRPr="0006710A" w:rsidRDefault="00E30B27" w:rsidP="008A5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31E3" w14:textId="77777777" w:rsidR="00E30B27" w:rsidRPr="0028367D" w:rsidRDefault="00E30B27" w:rsidP="008A5ABC">
            <w:pPr>
              <w:rPr>
                <w:sz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762D" w14:textId="77777777" w:rsidR="00E30B27" w:rsidRPr="0028367D" w:rsidRDefault="00E30B27" w:rsidP="008A5ABC">
            <w:pPr>
              <w:rPr>
                <w:sz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9CB4" w14:textId="77777777" w:rsidR="00E30B27" w:rsidRPr="0028367D" w:rsidRDefault="00E30B27" w:rsidP="008A5ABC">
            <w:pPr>
              <w:rPr>
                <w:sz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5EB7" w14:textId="77777777" w:rsidR="00E30B27" w:rsidRPr="0028367D" w:rsidRDefault="00E30B27" w:rsidP="008A5ABC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443C" w14:textId="2F666DD0" w:rsidR="00E30B27" w:rsidRDefault="00E30B27" w:rsidP="00F06B55">
            <w:pPr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7CA6" w14:textId="30F1BBDE" w:rsidR="00E30B27" w:rsidRDefault="00E30B27" w:rsidP="00F06B55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D7C1" w14:textId="77777777" w:rsidR="00E30B27" w:rsidRPr="006C1FA2" w:rsidRDefault="00E30B27" w:rsidP="008A5ABC">
            <w:pPr>
              <w:rPr>
                <w:sz w:val="20"/>
              </w:rPr>
            </w:pPr>
          </w:p>
        </w:tc>
      </w:tr>
      <w:tr w:rsidR="00B437A9" w:rsidRPr="006C1FA2" w14:paraId="7A400AA7" w14:textId="77777777" w:rsidTr="003F61F2">
        <w:trPr>
          <w:trHeight w:val="30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ECCD" w14:textId="5CD71A55" w:rsidR="00B437A9" w:rsidRDefault="00B437A9" w:rsidP="00B43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B67F" w14:textId="77777777" w:rsidR="00B437A9" w:rsidRPr="00F1319A" w:rsidRDefault="00B437A9" w:rsidP="00B437A9">
            <w:pPr>
              <w:pStyle w:val="a5"/>
              <w:rPr>
                <w:b/>
                <w:bCs/>
                <w:sz w:val="22"/>
                <w:szCs w:val="22"/>
                <w:lang w:val="ro-RO"/>
              </w:rPr>
            </w:pPr>
            <w:r w:rsidRPr="00F1319A">
              <w:rPr>
                <w:b/>
                <w:bCs/>
                <w:sz w:val="22"/>
                <w:szCs w:val="22"/>
                <w:lang w:val="ro-RO"/>
              </w:rPr>
              <w:t>Eprubetă П -1-16-150</w:t>
            </w:r>
          </w:p>
          <w:p w14:paraId="369066D0" w14:textId="50ABDA36" w:rsidR="00B437A9" w:rsidRPr="00C01F1A" w:rsidRDefault="00B437A9" w:rsidP="00B437A9">
            <w:r w:rsidRPr="00F1319A">
              <w:rPr>
                <w:sz w:val="22"/>
                <w:szCs w:val="22"/>
              </w:rPr>
              <w:t>Пробирка лабораторная П1-16-150 ХС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1A71" w14:textId="6BC1A144" w:rsidR="00B437A9" w:rsidRPr="0006710A" w:rsidRDefault="00B437A9" w:rsidP="00B437A9">
            <w:pPr>
              <w:jc w:val="center"/>
              <w:rPr>
                <w:sz w:val="22"/>
                <w:szCs w:val="22"/>
              </w:rPr>
            </w:pPr>
            <w:r w:rsidRPr="0006710A">
              <w:rPr>
                <w:sz w:val="22"/>
                <w:szCs w:val="22"/>
              </w:rPr>
              <w:t>buc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5BF0" w14:textId="1058BDC6" w:rsidR="00B437A9" w:rsidRPr="0006710A" w:rsidRDefault="00B437A9" w:rsidP="00B437A9">
            <w:pPr>
              <w:jc w:val="center"/>
              <w:rPr>
                <w:sz w:val="22"/>
                <w:szCs w:val="22"/>
              </w:rPr>
            </w:pPr>
            <w:r w:rsidRPr="0006710A">
              <w:rPr>
                <w:sz w:val="22"/>
                <w:szCs w:val="22"/>
              </w:rPr>
              <w:t>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B578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87AD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AB79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2090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2BD3" w14:textId="4F85C9FC" w:rsidR="00B437A9" w:rsidRDefault="00B437A9" w:rsidP="00B437A9">
            <w:pPr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0CA1" w14:textId="23F9F829" w:rsidR="00B437A9" w:rsidRDefault="00B437A9" w:rsidP="00B437A9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4133" w14:textId="77777777" w:rsidR="00B437A9" w:rsidRPr="006C1FA2" w:rsidRDefault="00B437A9" w:rsidP="00B437A9">
            <w:pPr>
              <w:rPr>
                <w:sz w:val="20"/>
              </w:rPr>
            </w:pPr>
          </w:p>
        </w:tc>
      </w:tr>
      <w:tr w:rsidR="00B437A9" w:rsidRPr="006C1FA2" w14:paraId="5586BD21" w14:textId="77777777" w:rsidTr="003F61F2">
        <w:trPr>
          <w:trHeight w:val="23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EFA2" w14:textId="1F8DDD44" w:rsidR="00B437A9" w:rsidRDefault="00B437A9" w:rsidP="00B437A9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 w:rsidRPr="00B437A9">
              <w:rPr>
                <w:b/>
                <w:bCs/>
                <w:sz w:val="22"/>
                <w:szCs w:val="22"/>
              </w:rPr>
              <w:t>33793000-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FD21" w14:textId="0A961DCC" w:rsidR="00B437A9" w:rsidRPr="00DC4CB7" w:rsidRDefault="00B437A9" w:rsidP="00B437A9">
            <w:pPr>
              <w:jc w:val="both"/>
              <w:rPr>
                <w:color w:val="000000"/>
                <w:sz w:val="20"/>
                <w:szCs w:val="20"/>
                <w:lang w:eastAsia="ro-RO"/>
              </w:rPr>
            </w:pPr>
            <w:r w:rsidRPr="00B437A9">
              <w:rPr>
                <w:b/>
                <w:bCs/>
                <w:sz w:val="22"/>
                <w:szCs w:val="22"/>
              </w:rPr>
              <w:t xml:space="preserve">Lotul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CEAD" w14:textId="17742B23" w:rsidR="00B437A9" w:rsidRPr="0006710A" w:rsidRDefault="00B437A9" w:rsidP="00B437A9">
            <w:pPr>
              <w:rPr>
                <w:sz w:val="22"/>
                <w:szCs w:val="22"/>
                <w:lang w:eastAsia="ro-R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AE12" w14:textId="4025764B" w:rsidR="00B437A9" w:rsidRPr="0006710A" w:rsidRDefault="00B437A9" w:rsidP="00B437A9">
            <w:pPr>
              <w:jc w:val="center"/>
              <w:rPr>
                <w:sz w:val="22"/>
                <w:szCs w:val="22"/>
                <w:lang w:val="en-US" w:eastAsia="ro-RO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BFAE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5990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E3F8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8833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BD9C" w14:textId="1178403B" w:rsidR="00B437A9" w:rsidRDefault="00B437A9" w:rsidP="00B437A9">
            <w:pPr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BC2D" w14:textId="58949C99" w:rsidR="00B437A9" w:rsidRDefault="00B437A9" w:rsidP="00B437A9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CE29" w14:textId="77777777" w:rsidR="00B437A9" w:rsidRPr="006C1FA2" w:rsidRDefault="00B437A9" w:rsidP="00B437A9">
            <w:pPr>
              <w:rPr>
                <w:sz w:val="20"/>
              </w:rPr>
            </w:pPr>
          </w:p>
        </w:tc>
      </w:tr>
      <w:tr w:rsidR="00B437A9" w:rsidRPr="006C1FA2" w14:paraId="196FA587" w14:textId="77777777" w:rsidTr="003F61F2">
        <w:trPr>
          <w:trHeight w:val="247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8BE5" w14:textId="0AD6FD0E" w:rsidR="00B437A9" w:rsidRPr="00C8014B" w:rsidRDefault="00B437A9" w:rsidP="00B437A9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>
              <w:rPr>
                <w:rFonts w:eastAsia="Calibri"/>
                <w:noProof w:val="0"/>
                <w:sz w:val="20"/>
                <w:szCs w:val="20"/>
                <w:lang w:val="it-IT"/>
              </w:rPr>
              <w:t>5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23EA" w14:textId="77777777" w:rsidR="00B437A9" w:rsidRPr="00133BDA" w:rsidRDefault="00B437A9" w:rsidP="00B437A9">
            <w:pPr>
              <w:pStyle w:val="a5"/>
              <w:rPr>
                <w:b/>
                <w:sz w:val="22"/>
                <w:szCs w:val="22"/>
                <w:lang w:val="ro-RO"/>
              </w:rPr>
            </w:pPr>
            <w:r w:rsidRPr="00133BDA">
              <w:rPr>
                <w:b/>
                <w:sz w:val="22"/>
                <w:szCs w:val="22"/>
                <w:lang w:val="ro-RO"/>
              </w:rPr>
              <w:t xml:space="preserve">Pipetă gradată </w:t>
            </w:r>
            <w:r w:rsidRPr="00133BDA">
              <w:rPr>
                <w:b/>
                <w:sz w:val="22"/>
                <w:szCs w:val="22"/>
              </w:rPr>
              <w:t>3-1-1-2</w:t>
            </w:r>
          </w:p>
          <w:p w14:paraId="4013AB37" w14:textId="77777777" w:rsidR="00B437A9" w:rsidRPr="00133BDA" w:rsidRDefault="00B437A9" w:rsidP="00B437A9">
            <w:pPr>
              <w:pStyle w:val="a5"/>
              <w:rPr>
                <w:sz w:val="22"/>
                <w:szCs w:val="22"/>
              </w:rPr>
            </w:pPr>
            <w:r w:rsidRPr="00133BDA">
              <w:rPr>
                <w:sz w:val="22"/>
                <w:szCs w:val="22"/>
              </w:rPr>
              <w:t xml:space="preserve">Пипетка 3-1-1-2 </w:t>
            </w:r>
          </w:p>
          <w:p w14:paraId="14219D98" w14:textId="16051E7A" w:rsidR="00B437A9" w:rsidRPr="00C8014B" w:rsidRDefault="00B437A9" w:rsidP="00B437A9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9C0B" w14:textId="7A048995" w:rsidR="00B437A9" w:rsidRPr="0006710A" w:rsidRDefault="00B437A9" w:rsidP="00B437A9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sz w:val="22"/>
                <w:szCs w:val="22"/>
              </w:rPr>
              <w:t>buc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A4B4F" w14:textId="12A2E90F" w:rsidR="00B437A9" w:rsidRPr="0006710A" w:rsidRDefault="00B437A9" w:rsidP="00B437A9">
            <w:pPr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6710A">
              <w:rPr>
                <w:sz w:val="22"/>
                <w:szCs w:val="22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CC18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AFFA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E767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5599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019" w14:textId="48FF34DB" w:rsidR="00B437A9" w:rsidRDefault="00B437A9" w:rsidP="00B437A9">
            <w:pPr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600A" w14:textId="1E6B7DD1" w:rsidR="00B437A9" w:rsidRDefault="00B437A9" w:rsidP="00B437A9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3B45" w14:textId="77777777" w:rsidR="00B437A9" w:rsidRPr="006C1FA2" w:rsidRDefault="00B437A9" w:rsidP="00B437A9">
            <w:pPr>
              <w:rPr>
                <w:sz w:val="20"/>
              </w:rPr>
            </w:pPr>
          </w:p>
        </w:tc>
      </w:tr>
      <w:tr w:rsidR="00B437A9" w:rsidRPr="006C1FA2" w14:paraId="01FD329A" w14:textId="77777777" w:rsidTr="003F61F2">
        <w:trPr>
          <w:trHeight w:val="7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D4B8" w14:textId="22312AE8" w:rsidR="00B437A9" w:rsidRPr="00C8014B" w:rsidRDefault="00B437A9" w:rsidP="00B437A9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>
              <w:rPr>
                <w:rFonts w:eastAsia="Calibri"/>
                <w:noProof w:val="0"/>
                <w:sz w:val="20"/>
                <w:szCs w:val="20"/>
                <w:lang w:val="it-IT"/>
              </w:rPr>
              <w:t>5.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363A2" w14:textId="77777777" w:rsidR="00B437A9" w:rsidRPr="00133BDA" w:rsidRDefault="00B437A9" w:rsidP="00B437A9">
            <w:pPr>
              <w:pStyle w:val="a5"/>
              <w:rPr>
                <w:b/>
                <w:sz w:val="22"/>
                <w:szCs w:val="22"/>
                <w:lang w:val="ro-RO"/>
              </w:rPr>
            </w:pPr>
            <w:r w:rsidRPr="00133BDA">
              <w:rPr>
                <w:b/>
                <w:sz w:val="22"/>
                <w:szCs w:val="22"/>
                <w:lang w:val="ro-RO"/>
              </w:rPr>
              <w:t xml:space="preserve">Pipetă gradată </w:t>
            </w:r>
            <w:r w:rsidRPr="00133BDA">
              <w:rPr>
                <w:b/>
                <w:color w:val="000000"/>
                <w:sz w:val="22"/>
                <w:szCs w:val="22"/>
              </w:rPr>
              <w:t>1</w:t>
            </w:r>
            <w:r w:rsidRPr="00133BDA">
              <w:rPr>
                <w:b/>
                <w:color w:val="000000"/>
                <w:sz w:val="22"/>
                <w:szCs w:val="22"/>
                <w:lang w:val="ro-RO"/>
              </w:rPr>
              <w:t>-1-2-10</w:t>
            </w:r>
          </w:p>
          <w:p w14:paraId="01F22ACD" w14:textId="77777777" w:rsidR="00B437A9" w:rsidRPr="00133BDA" w:rsidRDefault="00B437A9" w:rsidP="00B437A9">
            <w:pPr>
              <w:pStyle w:val="a5"/>
              <w:rPr>
                <w:bCs/>
                <w:sz w:val="22"/>
                <w:szCs w:val="22"/>
              </w:rPr>
            </w:pPr>
            <w:r w:rsidRPr="00133BDA">
              <w:rPr>
                <w:sz w:val="22"/>
                <w:szCs w:val="22"/>
              </w:rPr>
              <w:t>Пипетка 1-1-</w:t>
            </w:r>
            <w:r w:rsidRPr="00133BDA">
              <w:rPr>
                <w:sz w:val="22"/>
                <w:szCs w:val="22"/>
                <w:lang w:val="en-US"/>
              </w:rPr>
              <w:t>2</w:t>
            </w:r>
            <w:r w:rsidRPr="00133BDA">
              <w:rPr>
                <w:sz w:val="22"/>
                <w:szCs w:val="22"/>
              </w:rPr>
              <w:t>-10</w:t>
            </w:r>
            <w:r w:rsidRPr="00133BDA">
              <w:rPr>
                <w:bCs/>
                <w:sz w:val="22"/>
                <w:szCs w:val="22"/>
              </w:rPr>
              <w:t xml:space="preserve"> </w:t>
            </w:r>
          </w:p>
          <w:p w14:paraId="63135735" w14:textId="0ED3B214" w:rsidR="00B437A9" w:rsidRDefault="00B437A9" w:rsidP="00B437A9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56737" w14:textId="12994DF9" w:rsidR="00B437A9" w:rsidRPr="0006710A" w:rsidRDefault="00B437A9" w:rsidP="00B437A9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sz w:val="22"/>
                <w:szCs w:val="22"/>
              </w:rPr>
              <w:t>buc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59674" w14:textId="22CADC98" w:rsidR="00B437A9" w:rsidRPr="0006710A" w:rsidRDefault="00B437A9" w:rsidP="00B437A9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sz w:val="22"/>
                <w:szCs w:val="22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A227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8CFB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6FB9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CD52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96B5" w14:textId="38FDBC24" w:rsidR="00B437A9" w:rsidRDefault="00B437A9" w:rsidP="00B437A9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8860" w14:textId="2A5C9A3B" w:rsidR="00B437A9" w:rsidRDefault="00B437A9" w:rsidP="00B437A9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4B6FF" w14:textId="77777777" w:rsidR="00B437A9" w:rsidRPr="006C1FA2" w:rsidRDefault="00B437A9" w:rsidP="00B437A9">
            <w:pPr>
              <w:rPr>
                <w:sz w:val="20"/>
              </w:rPr>
            </w:pPr>
          </w:p>
        </w:tc>
      </w:tr>
      <w:tr w:rsidR="00B437A9" w:rsidRPr="006C1FA2" w14:paraId="61BAE0FE" w14:textId="77777777" w:rsidTr="003F61F2">
        <w:trPr>
          <w:trHeight w:val="159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34CE" w14:textId="6F5A2A4F" w:rsidR="00B437A9" w:rsidRPr="00C8014B" w:rsidRDefault="00B437A9" w:rsidP="00B437A9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D8171" w14:textId="77777777" w:rsidR="00B437A9" w:rsidRPr="00133BDA" w:rsidRDefault="00B437A9" w:rsidP="00B437A9">
            <w:pPr>
              <w:pStyle w:val="a5"/>
              <w:rPr>
                <w:b/>
                <w:sz w:val="22"/>
                <w:szCs w:val="22"/>
                <w:lang w:val="ro-RO"/>
              </w:rPr>
            </w:pPr>
            <w:r w:rsidRPr="00133BDA">
              <w:rPr>
                <w:b/>
                <w:sz w:val="22"/>
                <w:szCs w:val="22"/>
                <w:lang w:val="ro-RO"/>
              </w:rPr>
              <w:t>Pipetă gradată 3-1-2-10</w:t>
            </w:r>
          </w:p>
          <w:p w14:paraId="78DBBE2A" w14:textId="77777777" w:rsidR="00B437A9" w:rsidRPr="00133BDA" w:rsidRDefault="00B437A9" w:rsidP="00B437A9">
            <w:pPr>
              <w:pStyle w:val="a5"/>
              <w:rPr>
                <w:bCs/>
                <w:sz w:val="22"/>
                <w:szCs w:val="22"/>
                <w:lang w:val="en-US"/>
              </w:rPr>
            </w:pPr>
            <w:r w:rsidRPr="00133BDA">
              <w:rPr>
                <w:sz w:val="22"/>
                <w:szCs w:val="22"/>
              </w:rPr>
              <w:t>Пипетка</w:t>
            </w:r>
            <w:r w:rsidRPr="00133BDA">
              <w:rPr>
                <w:sz w:val="22"/>
                <w:szCs w:val="22"/>
                <w:lang w:val="en-US"/>
              </w:rPr>
              <w:t xml:space="preserve"> 3-1-2-10</w:t>
            </w:r>
            <w:r w:rsidRPr="00133BDA">
              <w:rPr>
                <w:bCs/>
                <w:sz w:val="22"/>
                <w:szCs w:val="22"/>
                <w:lang w:val="en-US"/>
              </w:rPr>
              <w:t xml:space="preserve"> </w:t>
            </w:r>
          </w:p>
          <w:p w14:paraId="6A748239" w14:textId="3FE83597" w:rsidR="00B437A9" w:rsidRPr="00522C6E" w:rsidRDefault="00B437A9" w:rsidP="00B437A9">
            <w:pPr>
              <w:jc w:val="both"/>
              <w:rPr>
                <w:rFonts w:eastAsia="Calibri"/>
                <w:noProof w:val="0"/>
                <w:sz w:val="20"/>
                <w:szCs w:val="20"/>
                <w:lang w:val="it-IT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B82D" w14:textId="2DFD259E" w:rsidR="00B437A9" w:rsidRPr="0006710A" w:rsidRDefault="00B437A9" w:rsidP="00B437A9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sz w:val="22"/>
                <w:szCs w:val="22"/>
              </w:rPr>
              <w:t>buc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464D" w14:textId="7A02E12C" w:rsidR="00B437A9" w:rsidRPr="0006710A" w:rsidRDefault="00B437A9" w:rsidP="00B437A9">
            <w:pPr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6710A">
              <w:rPr>
                <w:sz w:val="22"/>
                <w:szCs w:val="22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DB67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D9AD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CB31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EEB1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D89D" w14:textId="17FC17AE" w:rsidR="00B437A9" w:rsidRDefault="00B437A9" w:rsidP="00B437A9">
            <w:pPr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D07C" w14:textId="16A02CFE" w:rsidR="00B437A9" w:rsidRDefault="00B437A9" w:rsidP="00B437A9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E988" w14:textId="77777777" w:rsidR="00B437A9" w:rsidRPr="006C1FA2" w:rsidRDefault="00B437A9" w:rsidP="00B437A9">
            <w:pPr>
              <w:rPr>
                <w:sz w:val="20"/>
              </w:rPr>
            </w:pPr>
          </w:p>
        </w:tc>
      </w:tr>
      <w:tr w:rsidR="00B437A9" w:rsidRPr="006C1FA2" w14:paraId="1BF39A32" w14:textId="77777777" w:rsidTr="003F61F2">
        <w:trPr>
          <w:trHeight w:val="18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3AA4" w14:textId="5E32F8D8" w:rsidR="00B437A9" w:rsidRPr="00C8014B" w:rsidRDefault="00B437A9" w:rsidP="00B437A9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 w:rsidRPr="00B437A9">
              <w:rPr>
                <w:b/>
                <w:bCs/>
                <w:sz w:val="22"/>
                <w:szCs w:val="22"/>
              </w:rPr>
              <w:t>33793000-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833D" w14:textId="1808625D" w:rsidR="00B437A9" w:rsidRPr="00522C6E" w:rsidRDefault="00B437A9" w:rsidP="00B437A9">
            <w:pPr>
              <w:jc w:val="both"/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 w:rsidRPr="00B437A9">
              <w:rPr>
                <w:b/>
                <w:bCs/>
                <w:sz w:val="22"/>
                <w:szCs w:val="22"/>
              </w:rPr>
              <w:t xml:space="preserve">Lotul 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96F3" w14:textId="0BE9352A" w:rsidR="00B437A9" w:rsidRPr="0006710A" w:rsidRDefault="00B437A9" w:rsidP="00B437A9">
            <w:pPr>
              <w:rPr>
                <w:rFonts w:eastAsia="Calibri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AF4F" w14:textId="74841B19" w:rsidR="00B437A9" w:rsidRPr="0006710A" w:rsidRDefault="00B437A9" w:rsidP="00B437A9">
            <w:pPr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4B08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49F3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B32A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1B77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6978" w14:textId="3BCB0B1A" w:rsidR="00B437A9" w:rsidRDefault="00B437A9" w:rsidP="00B437A9">
            <w:pPr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CDC6" w14:textId="0464783A" w:rsidR="00B437A9" w:rsidRDefault="00B437A9" w:rsidP="00B437A9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1314" w14:textId="77777777" w:rsidR="00B437A9" w:rsidRPr="006C1FA2" w:rsidRDefault="00B437A9" w:rsidP="00B437A9">
            <w:pPr>
              <w:rPr>
                <w:sz w:val="20"/>
              </w:rPr>
            </w:pPr>
          </w:p>
        </w:tc>
      </w:tr>
      <w:tr w:rsidR="00B437A9" w:rsidRPr="006C1FA2" w14:paraId="3B200DFE" w14:textId="77777777" w:rsidTr="003F61F2">
        <w:trPr>
          <w:trHeight w:val="16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8133" w14:textId="3FF54D7F" w:rsidR="00B437A9" w:rsidRPr="00C8014B" w:rsidRDefault="00B437A9" w:rsidP="00B437A9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8491" w14:textId="77777777" w:rsidR="00B437A9" w:rsidRPr="00133BDA" w:rsidRDefault="00B437A9" w:rsidP="00B437A9">
            <w:pPr>
              <w:pStyle w:val="a5"/>
              <w:rPr>
                <w:b/>
                <w:color w:val="000000"/>
                <w:sz w:val="22"/>
                <w:szCs w:val="22"/>
                <w:lang w:val="ro-RO"/>
              </w:rPr>
            </w:pPr>
            <w:r w:rsidRPr="00133BDA">
              <w:rPr>
                <w:b/>
                <w:color w:val="000000"/>
                <w:sz w:val="22"/>
                <w:szCs w:val="22"/>
                <w:lang w:val="ro-RO"/>
              </w:rPr>
              <w:t xml:space="preserve">Pipetă volumetrică </w:t>
            </w:r>
            <w:r w:rsidRPr="00133BDA">
              <w:rPr>
                <w:b/>
                <w:color w:val="000000"/>
                <w:sz w:val="22"/>
                <w:szCs w:val="22"/>
              </w:rPr>
              <w:t>2-1-</w:t>
            </w:r>
            <w:r w:rsidRPr="00133BDA">
              <w:rPr>
                <w:b/>
                <w:color w:val="000000"/>
                <w:sz w:val="22"/>
                <w:szCs w:val="22"/>
                <w:lang w:val="ro-RO"/>
              </w:rPr>
              <w:t>2</w:t>
            </w:r>
          </w:p>
          <w:p w14:paraId="3A7158B6" w14:textId="77777777" w:rsidR="00B437A9" w:rsidRPr="00133BDA" w:rsidRDefault="00B437A9" w:rsidP="00B437A9">
            <w:pPr>
              <w:pStyle w:val="a5"/>
              <w:rPr>
                <w:iCs/>
                <w:color w:val="000000"/>
                <w:spacing w:val="2"/>
                <w:sz w:val="22"/>
                <w:szCs w:val="22"/>
                <w:shd w:val="clear" w:color="auto" w:fill="FFFFFF"/>
                <w:lang w:val="ro-RO"/>
              </w:rPr>
            </w:pPr>
            <w:r w:rsidRPr="00133BDA">
              <w:rPr>
                <w:color w:val="000000"/>
                <w:sz w:val="22"/>
                <w:szCs w:val="22"/>
              </w:rPr>
              <w:t xml:space="preserve">Пипетка </w:t>
            </w:r>
            <w:r w:rsidRPr="00133BDA">
              <w:rPr>
                <w:iCs/>
                <w:color w:val="000000"/>
                <w:spacing w:val="2"/>
                <w:sz w:val="22"/>
                <w:szCs w:val="22"/>
                <w:shd w:val="clear" w:color="auto" w:fill="FFFFFF"/>
              </w:rPr>
              <w:t>2-1-</w:t>
            </w:r>
            <w:r w:rsidRPr="00133BDA">
              <w:rPr>
                <w:iCs/>
                <w:color w:val="000000"/>
                <w:spacing w:val="2"/>
                <w:sz w:val="22"/>
                <w:szCs w:val="22"/>
                <w:shd w:val="clear" w:color="auto" w:fill="FFFFFF"/>
                <w:lang w:val="ro-RO"/>
              </w:rPr>
              <w:t>2</w:t>
            </w:r>
          </w:p>
          <w:p w14:paraId="79013EBE" w14:textId="573163BA" w:rsidR="00B437A9" w:rsidRPr="00522C6E" w:rsidRDefault="00B437A9" w:rsidP="00B437A9">
            <w:pPr>
              <w:jc w:val="both"/>
              <w:rPr>
                <w:rFonts w:eastAsia="Calibri"/>
                <w:noProof w:val="0"/>
                <w:sz w:val="20"/>
                <w:szCs w:val="20"/>
                <w:lang w:val="it-IT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E839" w14:textId="25C24A46" w:rsidR="00B437A9" w:rsidRPr="0006710A" w:rsidRDefault="00B437A9" w:rsidP="00B437A9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sz w:val="22"/>
                <w:szCs w:val="22"/>
              </w:rPr>
              <w:t>buc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AD72" w14:textId="3299210C" w:rsidR="00B437A9" w:rsidRPr="0006710A" w:rsidRDefault="00B437A9" w:rsidP="00B437A9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sz w:val="22"/>
                <w:szCs w:val="22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C6FC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597B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BCC4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996C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A57D" w14:textId="3BA8F58B" w:rsidR="00B437A9" w:rsidRDefault="00B437A9" w:rsidP="00B437A9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A3C5" w14:textId="273264DD" w:rsidR="00B437A9" w:rsidRDefault="00B437A9" w:rsidP="00B437A9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A40A" w14:textId="77777777" w:rsidR="00B437A9" w:rsidRPr="006C1FA2" w:rsidRDefault="00B437A9" w:rsidP="00B437A9">
            <w:pPr>
              <w:rPr>
                <w:sz w:val="20"/>
              </w:rPr>
            </w:pPr>
          </w:p>
        </w:tc>
      </w:tr>
      <w:tr w:rsidR="00B437A9" w:rsidRPr="006C1FA2" w14:paraId="19073F61" w14:textId="77777777" w:rsidTr="003F61F2">
        <w:trPr>
          <w:trHeight w:val="16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8E3D" w14:textId="0D8018CA" w:rsidR="00B437A9" w:rsidRPr="00C8014B" w:rsidRDefault="00B437A9" w:rsidP="00B437A9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88E6" w14:textId="77777777" w:rsidR="00B437A9" w:rsidRPr="00133BDA" w:rsidRDefault="00B437A9" w:rsidP="00B437A9">
            <w:pPr>
              <w:pStyle w:val="a5"/>
              <w:rPr>
                <w:b/>
                <w:color w:val="000000"/>
                <w:sz w:val="22"/>
                <w:szCs w:val="22"/>
                <w:lang w:val="ro-RO"/>
              </w:rPr>
            </w:pPr>
            <w:r w:rsidRPr="00133BDA">
              <w:rPr>
                <w:b/>
                <w:color w:val="000000"/>
                <w:sz w:val="22"/>
                <w:szCs w:val="22"/>
                <w:lang w:val="ro-RO"/>
              </w:rPr>
              <w:t xml:space="preserve">Pipetă volumetrică </w:t>
            </w:r>
            <w:r w:rsidRPr="00133BDA">
              <w:rPr>
                <w:b/>
                <w:color w:val="000000"/>
                <w:sz w:val="22"/>
                <w:szCs w:val="22"/>
              </w:rPr>
              <w:t>2-1-</w:t>
            </w:r>
            <w:r w:rsidRPr="00133BDA">
              <w:rPr>
                <w:b/>
                <w:color w:val="000000"/>
                <w:sz w:val="22"/>
                <w:szCs w:val="22"/>
                <w:lang w:val="ro-RO"/>
              </w:rPr>
              <w:t xml:space="preserve">5 </w:t>
            </w:r>
          </w:p>
          <w:p w14:paraId="7EB1BA97" w14:textId="77777777" w:rsidR="00B437A9" w:rsidRPr="00133BDA" w:rsidRDefault="00B437A9" w:rsidP="00B437A9">
            <w:pPr>
              <w:pStyle w:val="a5"/>
              <w:rPr>
                <w:iCs/>
                <w:color w:val="000000"/>
                <w:spacing w:val="2"/>
                <w:sz w:val="22"/>
                <w:szCs w:val="22"/>
                <w:shd w:val="clear" w:color="auto" w:fill="FFFFFF"/>
                <w:lang w:val="en-US"/>
              </w:rPr>
            </w:pPr>
            <w:r w:rsidRPr="00133BDA">
              <w:rPr>
                <w:color w:val="000000"/>
                <w:sz w:val="22"/>
                <w:szCs w:val="22"/>
              </w:rPr>
              <w:t xml:space="preserve">Пипетка </w:t>
            </w:r>
            <w:r w:rsidRPr="00133BDA">
              <w:rPr>
                <w:iCs/>
                <w:color w:val="000000"/>
                <w:spacing w:val="2"/>
                <w:sz w:val="22"/>
                <w:szCs w:val="22"/>
                <w:shd w:val="clear" w:color="auto" w:fill="FFFFFF"/>
                <w:lang w:val="en-US"/>
              </w:rPr>
              <w:t>2-</w:t>
            </w:r>
            <w:r w:rsidRPr="00133BDA">
              <w:rPr>
                <w:iCs/>
                <w:color w:val="000000"/>
                <w:spacing w:val="2"/>
                <w:sz w:val="22"/>
                <w:szCs w:val="22"/>
                <w:shd w:val="clear" w:color="auto" w:fill="FFFFFF"/>
              </w:rPr>
              <w:t>1</w:t>
            </w:r>
            <w:r w:rsidRPr="00133BDA">
              <w:rPr>
                <w:iCs/>
                <w:color w:val="000000"/>
                <w:spacing w:val="2"/>
                <w:sz w:val="22"/>
                <w:szCs w:val="22"/>
                <w:shd w:val="clear" w:color="auto" w:fill="FFFFFF"/>
                <w:lang w:val="en-US"/>
              </w:rPr>
              <w:t xml:space="preserve">-5 </w:t>
            </w:r>
          </w:p>
          <w:p w14:paraId="5128822A" w14:textId="04497ABA" w:rsidR="00B437A9" w:rsidRPr="00522C6E" w:rsidRDefault="00B437A9" w:rsidP="00B437A9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7474" w14:textId="35004C93" w:rsidR="00B437A9" w:rsidRPr="0006710A" w:rsidRDefault="00B437A9" w:rsidP="00B437A9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sz w:val="22"/>
                <w:szCs w:val="22"/>
              </w:rPr>
              <w:t>buc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4EE5" w14:textId="2EBEADD8" w:rsidR="00B437A9" w:rsidRPr="00A84B1C" w:rsidRDefault="00B437A9" w:rsidP="00DF7DCD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A84B1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8F58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E8E1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C546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D77D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8DB5" w14:textId="2D77F3E7" w:rsidR="00B437A9" w:rsidRDefault="00B437A9" w:rsidP="00B437A9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348C" w14:textId="0F2CBE6E" w:rsidR="00B437A9" w:rsidRDefault="00B437A9" w:rsidP="00B437A9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7F87" w14:textId="77777777" w:rsidR="00B437A9" w:rsidRPr="006C1FA2" w:rsidRDefault="00B437A9" w:rsidP="00B437A9">
            <w:pPr>
              <w:rPr>
                <w:sz w:val="20"/>
              </w:rPr>
            </w:pPr>
          </w:p>
        </w:tc>
      </w:tr>
      <w:tr w:rsidR="00B437A9" w:rsidRPr="006C1FA2" w14:paraId="4B8A0468" w14:textId="77777777" w:rsidTr="003F61F2">
        <w:trPr>
          <w:trHeight w:val="23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DC6D" w14:textId="7F048E1F" w:rsidR="00B437A9" w:rsidRPr="00C8014B" w:rsidRDefault="00B437A9" w:rsidP="00B437A9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E0C1" w14:textId="77777777" w:rsidR="00B437A9" w:rsidRPr="00133BDA" w:rsidRDefault="00B437A9" w:rsidP="00B437A9">
            <w:pPr>
              <w:pStyle w:val="a5"/>
              <w:rPr>
                <w:b/>
                <w:color w:val="000000"/>
                <w:sz w:val="22"/>
                <w:szCs w:val="22"/>
              </w:rPr>
            </w:pPr>
            <w:r w:rsidRPr="00133BDA">
              <w:rPr>
                <w:b/>
                <w:color w:val="000000"/>
                <w:sz w:val="22"/>
                <w:szCs w:val="22"/>
                <w:lang w:val="ro-RO"/>
              </w:rPr>
              <w:t xml:space="preserve">Pipetă volumetrică </w:t>
            </w:r>
            <w:r w:rsidRPr="00133BDA">
              <w:rPr>
                <w:b/>
                <w:color w:val="000000"/>
                <w:sz w:val="22"/>
                <w:szCs w:val="22"/>
              </w:rPr>
              <w:t>2-</w:t>
            </w:r>
            <w:r w:rsidRPr="00133BDA">
              <w:rPr>
                <w:b/>
                <w:color w:val="000000"/>
                <w:sz w:val="22"/>
                <w:szCs w:val="22"/>
                <w:lang w:val="ro-RO"/>
              </w:rPr>
              <w:t>1</w:t>
            </w:r>
            <w:r w:rsidRPr="00133BDA">
              <w:rPr>
                <w:b/>
                <w:color w:val="000000"/>
                <w:sz w:val="22"/>
                <w:szCs w:val="22"/>
              </w:rPr>
              <w:t>-10</w:t>
            </w:r>
          </w:p>
          <w:p w14:paraId="2C861086" w14:textId="77777777" w:rsidR="00B437A9" w:rsidRPr="00133BDA" w:rsidRDefault="00B437A9" w:rsidP="00B437A9">
            <w:pPr>
              <w:pStyle w:val="a5"/>
              <w:rPr>
                <w:i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133BDA">
              <w:rPr>
                <w:color w:val="000000"/>
                <w:sz w:val="22"/>
                <w:szCs w:val="22"/>
              </w:rPr>
              <w:t xml:space="preserve">Пипетка </w:t>
            </w:r>
            <w:r w:rsidRPr="00133BDA">
              <w:rPr>
                <w:iCs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2-1-10 </w:t>
            </w:r>
          </w:p>
          <w:p w14:paraId="1A580C14" w14:textId="2E34B84D" w:rsidR="00B437A9" w:rsidRPr="00522C6E" w:rsidRDefault="00B437A9" w:rsidP="00B437A9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 w:rsidRPr="00133BD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23DF" w14:textId="0B4CFF61" w:rsidR="00B437A9" w:rsidRPr="0006710A" w:rsidRDefault="00B437A9" w:rsidP="00B437A9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sz w:val="22"/>
                <w:szCs w:val="22"/>
              </w:rPr>
              <w:t>buc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FC39" w14:textId="770588A6" w:rsidR="00B437A9" w:rsidRPr="0006710A" w:rsidRDefault="00B437A9" w:rsidP="00DF7DCD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0B38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4E90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E7BF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4090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944D" w14:textId="71A53CDF" w:rsidR="00B437A9" w:rsidRDefault="00B437A9" w:rsidP="00B437A9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C75" w14:textId="59B163D2" w:rsidR="00B437A9" w:rsidRDefault="00B437A9" w:rsidP="00B437A9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6038" w14:textId="77777777" w:rsidR="00B437A9" w:rsidRPr="006C1FA2" w:rsidRDefault="00B437A9" w:rsidP="00B437A9">
            <w:pPr>
              <w:rPr>
                <w:sz w:val="20"/>
              </w:rPr>
            </w:pPr>
          </w:p>
        </w:tc>
      </w:tr>
      <w:tr w:rsidR="00B437A9" w:rsidRPr="006C1FA2" w14:paraId="5B87F5B5" w14:textId="77777777" w:rsidTr="003F61F2">
        <w:trPr>
          <w:trHeight w:val="62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F406" w14:textId="580CDEB9" w:rsidR="00B437A9" w:rsidRPr="00C8014B" w:rsidRDefault="00B437A9" w:rsidP="00B437A9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50E7" w14:textId="77777777" w:rsidR="00B437A9" w:rsidRPr="00133BDA" w:rsidRDefault="00B437A9" w:rsidP="00B437A9">
            <w:pPr>
              <w:pStyle w:val="a5"/>
              <w:rPr>
                <w:b/>
                <w:color w:val="000000"/>
                <w:sz w:val="22"/>
                <w:szCs w:val="22"/>
                <w:lang w:val="ro-RO"/>
              </w:rPr>
            </w:pPr>
            <w:r w:rsidRPr="00133BDA">
              <w:rPr>
                <w:b/>
                <w:color w:val="000000"/>
                <w:sz w:val="22"/>
                <w:szCs w:val="22"/>
                <w:lang w:val="ro-RO"/>
              </w:rPr>
              <w:t xml:space="preserve">Pipetă volumetrică </w:t>
            </w:r>
          </w:p>
          <w:p w14:paraId="1924667E" w14:textId="77777777" w:rsidR="00B437A9" w:rsidRPr="00133BDA" w:rsidRDefault="00B437A9" w:rsidP="00B437A9">
            <w:pPr>
              <w:pStyle w:val="a5"/>
              <w:rPr>
                <w:b/>
                <w:color w:val="000000"/>
                <w:sz w:val="22"/>
                <w:szCs w:val="22"/>
                <w:lang w:val="ro-RO"/>
              </w:rPr>
            </w:pPr>
            <w:r w:rsidRPr="00133BDA">
              <w:rPr>
                <w:b/>
                <w:color w:val="000000"/>
                <w:sz w:val="22"/>
                <w:szCs w:val="22"/>
              </w:rPr>
              <w:t>2-1-</w:t>
            </w:r>
            <w:r w:rsidRPr="00133BDA">
              <w:rPr>
                <w:b/>
                <w:color w:val="000000"/>
                <w:sz w:val="22"/>
                <w:szCs w:val="22"/>
                <w:lang w:val="ro-RO"/>
              </w:rPr>
              <w:t xml:space="preserve">100 </w:t>
            </w:r>
          </w:p>
          <w:p w14:paraId="247CA892" w14:textId="77777777" w:rsidR="00B437A9" w:rsidRPr="00133BDA" w:rsidRDefault="00B437A9" w:rsidP="00B437A9">
            <w:pPr>
              <w:pStyle w:val="a5"/>
              <w:rPr>
                <w:color w:val="000000"/>
                <w:sz w:val="22"/>
                <w:szCs w:val="22"/>
                <w:lang w:val="en-US"/>
              </w:rPr>
            </w:pPr>
            <w:r w:rsidRPr="00133BDA">
              <w:rPr>
                <w:color w:val="000000"/>
                <w:sz w:val="22"/>
                <w:szCs w:val="22"/>
              </w:rPr>
              <w:t>Пипетка</w:t>
            </w:r>
            <w:r w:rsidRPr="00133BD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133BDA">
              <w:rPr>
                <w:iCs/>
                <w:color w:val="000000"/>
                <w:spacing w:val="2"/>
                <w:sz w:val="22"/>
                <w:szCs w:val="22"/>
                <w:shd w:val="clear" w:color="auto" w:fill="FFFFFF"/>
                <w:lang w:val="en-US"/>
              </w:rPr>
              <w:t>2-</w:t>
            </w:r>
            <w:r w:rsidRPr="00133BDA">
              <w:rPr>
                <w:iCs/>
                <w:color w:val="000000"/>
                <w:spacing w:val="2"/>
                <w:sz w:val="22"/>
                <w:szCs w:val="22"/>
                <w:shd w:val="clear" w:color="auto" w:fill="FFFFFF"/>
              </w:rPr>
              <w:t>1</w:t>
            </w:r>
            <w:r w:rsidRPr="00133BDA">
              <w:rPr>
                <w:iCs/>
                <w:color w:val="000000"/>
                <w:spacing w:val="2"/>
                <w:sz w:val="22"/>
                <w:szCs w:val="22"/>
                <w:shd w:val="clear" w:color="auto" w:fill="FFFFFF"/>
                <w:lang w:val="en-US"/>
              </w:rPr>
              <w:t xml:space="preserve">-100 </w:t>
            </w:r>
          </w:p>
          <w:p w14:paraId="3E2C5D5A" w14:textId="4BF7A760" w:rsidR="00B437A9" w:rsidRPr="00522C6E" w:rsidRDefault="00B437A9" w:rsidP="00B437A9">
            <w:pPr>
              <w:jc w:val="both"/>
              <w:rPr>
                <w:rFonts w:eastAsia="Calibri"/>
                <w:noProof w:val="0"/>
                <w:sz w:val="20"/>
                <w:szCs w:val="20"/>
                <w:lang w:val="it-IT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1100" w14:textId="227E585D" w:rsidR="00B437A9" w:rsidRPr="0006710A" w:rsidRDefault="00B437A9" w:rsidP="00B437A9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sz w:val="22"/>
                <w:szCs w:val="22"/>
              </w:rPr>
              <w:t>buc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F588" w14:textId="6E601125" w:rsidR="00B437A9" w:rsidRPr="0006710A" w:rsidRDefault="00B437A9" w:rsidP="00DF7DCD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35A7" w14:textId="2D6EDBC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19F0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F6F7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0F0F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AE87" w14:textId="71479B44" w:rsidR="00B437A9" w:rsidRDefault="00B437A9" w:rsidP="00B437A9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6974" w14:textId="19C69D98" w:rsidR="00B437A9" w:rsidRDefault="00B437A9" w:rsidP="00B437A9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5D02" w14:textId="77777777" w:rsidR="00B437A9" w:rsidRPr="006C1FA2" w:rsidRDefault="00B437A9" w:rsidP="00B437A9">
            <w:pPr>
              <w:rPr>
                <w:sz w:val="20"/>
              </w:rPr>
            </w:pPr>
          </w:p>
        </w:tc>
      </w:tr>
      <w:tr w:rsidR="00B437A9" w:rsidRPr="006C1FA2" w14:paraId="0303BB5A" w14:textId="77777777" w:rsidTr="003F61F2">
        <w:trPr>
          <w:trHeight w:val="291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92FB" w14:textId="7EF688CB" w:rsidR="00B437A9" w:rsidRDefault="00B437A9" w:rsidP="00B437A9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 w:rsidRPr="00B437A9">
              <w:rPr>
                <w:b/>
                <w:bCs/>
                <w:sz w:val="22"/>
                <w:szCs w:val="22"/>
              </w:rPr>
              <w:t>33793000-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D837F" w14:textId="5D508424" w:rsidR="00B437A9" w:rsidRPr="00DC4CB7" w:rsidRDefault="00B437A9" w:rsidP="00B437A9">
            <w:pPr>
              <w:rPr>
                <w:color w:val="000000"/>
                <w:sz w:val="20"/>
                <w:szCs w:val="20"/>
                <w:lang w:eastAsia="ro-RO"/>
              </w:rPr>
            </w:pPr>
            <w:r w:rsidRPr="00B437A9">
              <w:rPr>
                <w:b/>
                <w:bCs/>
                <w:sz w:val="22"/>
                <w:szCs w:val="22"/>
              </w:rPr>
              <w:t xml:space="preserve">Lotul 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A7095" w14:textId="77586315" w:rsidR="00B437A9" w:rsidRPr="0006710A" w:rsidRDefault="00B437A9" w:rsidP="00B437A9">
            <w:pPr>
              <w:rPr>
                <w:sz w:val="22"/>
                <w:szCs w:val="22"/>
                <w:lang w:eastAsia="ro-R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DEEFA" w14:textId="14DE0203" w:rsidR="00B437A9" w:rsidRPr="0006710A" w:rsidRDefault="00B437A9" w:rsidP="00DF7DCD">
            <w:pPr>
              <w:jc w:val="center"/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5C790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9184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4340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E755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961A" w14:textId="0E7B973F" w:rsidR="00B437A9" w:rsidRDefault="00B437A9" w:rsidP="00B437A9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1E58" w14:textId="4424DED4" w:rsidR="00B437A9" w:rsidRDefault="00B437A9" w:rsidP="00B437A9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2C09A" w14:textId="77777777" w:rsidR="00B437A9" w:rsidRPr="006C1FA2" w:rsidRDefault="00B437A9" w:rsidP="00B437A9">
            <w:pPr>
              <w:rPr>
                <w:sz w:val="20"/>
              </w:rPr>
            </w:pPr>
          </w:p>
        </w:tc>
      </w:tr>
      <w:tr w:rsidR="00B437A9" w:rsidRPr="006C1FA2" w14:paraId="54D24D3B" w14:textId="77777777" w:rsidTr="003F61F2">
        <w:trPr>
          <w:trHeight w:val="3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C74A" w14:textId="6D9F4A15" w:rsidR="00B437A9" w:rsidRPr="00C8014B" w:rsidRDefault="00384CCD" w:rsidP="00B437A9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CB85A" w14:textId="77777777" w:rsidR="00B437A9" w:rsidRPr="00133BDA" w:rsidRDefault="00B437A9" w:rsidP="00B437A9">
            <w:pPr>
              <w:pStyle w:val="a5"/>
              <w:rPr>
                <w:b/>
                <w:sz w:val="22"/>
                <w:szCs w:val="22"/>
                <w:lang w:val="ro-RO"/>
              </w:rPr>
            </w:pPr>
            <w:r w:rsidRPr="00133BDA">
              <w:rPr>
                <w:b/>
                <w:sz w:val="22"/>
                <w:szCs w:val="22"/>
                <w:lang w:val="ro-RO"/>
              </w:rPr>
              <w:t xml:space="preserve">Biureta Мб 5.887.358 </w:t>
            </w:r>
          </w:p>
          <w:p w14:paraId="5CAF4BD2" w14:textId="3FA91BA7" w:rsidR="00B437A9" w:rsidRPr="00522C6E" w:rsidRDefault="00B437A9" w:rsidP="00B437A9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 w:rsidRPr="00133BDA">
              <w:rPr>
                <w:sz w:val="22"/>
                <w:szCs w:val="22"/>
              </w:rPr>
              <w:t>Бюретка Мб 5.887.358 в</w:t>
            </w:r>
            <w:r>
              <w:rPr>
                <w:sz w:val="22"/>
                <w:szCs w:val="22"/>
              </w:rPr>
              <w:t xml:space="preserve"> </w:t>
            </w:r>
            <w:r w:rsidRPr="00133BDA">
              <w:rPr>
                <w:sz w:val="22"/>
                <w:szCs w:val="22"/>
              </w:rPr>
              <w:t>сборе с кожухо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A210" w14:textId="10EBFEFF" w:rsidR="00B437A9" w:rsidRPr="0006710A" w:rsidRDefault="00B437A9" w:rsidP="00B437A9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color w:val="000000"/>
                <w:sz w:val="22"/>
                <w:szCs w:val="22"/>
              </w:rPr>
              <w:t>buc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136F" w14:textId="12786A90" w:rsidR="00B437A9" w:rsidRPr="0006710A" w:rsidRDefault="00B437A9" w:rsidP="00DF7DCD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5813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A712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3308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9D6A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A761" w14:textId="77777777" w:rsidR="00B437A9" w:rsidRDefault="00B437A9" w:rsidP="00B437A9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ECBC" w14:textId="77777777" w:rsidR="00B437A9" w:rsidRDefault="00B437A9" w:rsidP="00B437A9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C07D" w14:textId="77777777" w:rsidR="00B437A9" w:rsidRPr="006C1FA2" w:rsidRDefault="00B437A9" w:rsidP="00B437A9">
            <w:pPr>
              <w:rPr>
                <w:sz w:val="20"/>
              </w:rPr>
            </w:pPr>
          </w:p>
        </w:tc>
      </w:tr>
      <w:tr w:rsidR="00B437A9" w:rsidRPr="006C1FA2" w14:paraId="134CBD7F" w14:textId="77777777" w:rsidTr="003F61F2">
        <w:trPr>
          <w:trHeight w:val="27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FA8B" w14:textId="79747221" w:rsidR="00B437A9" w:rsidRPr="00C8014B" w:rsidRDefault="00384CCD" w:rsidP="00B437A9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C96A" w14:textId="77777777" w:rsidR="00B437A9" w:rsidRPr="00133BDA" w:rsidRDefault="00B437A9" w:rsidP="00B437A9">
            <w:pPr>
              <w:pStyle w:val="a5"/>
              <w:rPr>
                <w:b/>
                <w:sz w:val="22"/>
                <w:szCs w:val="22"/>
                <w:lang w:val="ro-RO"/>
              </w:rPr>
            </w:pPr>
            <w:r w:rsidRPr="00133BDA">
              <w:rPr>
                <w:b/>
                <w:sz w:val="22"/>
                <w:szCs w:val="22"/>
                <w:lang w:val="ro-RO"/>
              </w:rPr>
              <w:t>Vas de absorbție</w:t>
            </w:r>
            <w:r w:rsidRPr="00133BDA">
              <w:rPr>
                <w:sz w:val="22"/>
                <w:szCs w:val="22"/>
                <w:lang w:val="ro-RO"/>
              </w:rPr>
              <w:t xml:space="preserve"> </w:t>
            </w:r>
            <w:r w:rsidRPr="00133BDA">
              <w:rPr>
                <w:b/>
                <w:sz w:val="22"/>
                <w:szCs w:val="22"/>
                <w:lang w:val="ro-RO"/>
              </w:rPr>
              <w:t xml:space="preserve">Мб 5.887.085 </w:t>
            </w:r>
          </w:p>
          <w:p w14:paraId="786A7697" w14:textId="09E7BCB4" w:rsidR="00B437A9" w:rsidRPr="00522C6E" w:rsidRDefault="00B437A9" w:rsidP="00B437A9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 w:rsidRPr="00133BDA">
              <w:rPr>
                <w:sz w:val="22"/>
                <w:szCs w:val="22"/>
              </w:rPr>
              <w:lastRenderedPageBreak/>
              <w:t xml:space="preserve">Сосуд поглотительный Мб 5.887.085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85BA" w14:textId="7FE36B87" w:rsidR="00B437A9" w:rsidRPr="0006710A" w:rsidRDefault="00B437A9" w:rsidP="00B437A9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color w:val="000000"/>
                <w:sz w:val="22"/>
                <w:szCs w:val="22"/>
              </w:rPr>
              <w:lastRenderedPageBreak/>
              <w:t>buc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089C" w14:textId="09FFCEA2" w:rsidR="00B437A9" w:rsidRPr="0006710A" w:rsidRDefault="00B437A9" w:rsidP="00B437A9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sz w:val="22"/>
                <w:szCs w:val="22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32ED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5117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B286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B05A" w14:textId="77777777" w:rsidR="00B437A9" w:rsidRPr="0028367D" w:rsidRDefault="00B437A9" w:rsidP="00B437A9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0EDC" w14:textId="77777777" w:rsidR="00B437A9" w:rsidRDefault="00B437A9" w:rsidP="00B437A9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0788" w14:textId="77777777" w:rsidR="00B437A9" w:rsidRDefault="00B437A9" w:rsidP="00B437A9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BEC0" w14:textId="77777777" w:rsidR="00B437A9" w:rsidRPr="006C1FA2" w:rsidRDefault="00B437A9" w:rsidP="00B437A9">
            <w:pPr>
              <w:rPr>
                <w:sz w:val="20"/>
              </w:rPr>
            </w:pPr>
          </w:p>
        </w:tc>
      </w:tr>
      <w:tr w:rsidR="00384CCD" w:rsidRPr="006C1FA2" w14:paraId="0EB87CB7" w14:textId="77777777" w:rsidTr="003F61F2">
        <w:trPr>
          <w:trHeight w:val="24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699C" w14:textId="5164A9AD" w:rsidR="00384CCD" w:rsidRPr="00C8014B" w:rsidRDefault="00384CCD" w:rsidP="00384CCD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 w:rsidRPr="00B437A9">
              <w:rPr>
                <w:b/>
                <w:bCs/>
                <w:sz w:val="22"/>
                <w:szCs w:val="22"/>
              </w:rPr>
              <w:t>33793000-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5519" w14:textId="24F84D6F" w:rsidR="00384CCD" w:rsidRPr="00522C6E" w:rsidRDefault="00384CCD" w:rsidP="00384CCD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 w:rsidRPr="00B437A9">
              <w:rPr>
                <w:b/>
                <w:bCs/>
                <w:sz w:val="22"/>
                <w:szCs w:val="22"/>
              </w:rPr>
              <w:t xml:space="preserve">Lotul 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683E" w14:textId="267A4B20" w:rsidR="00384CCD" w:rsidRPr="0006710A" w:rsidRDefault="00384CCD" w:rsidP="00384CCD">
            <w:pPr>
              <w:rPr>
                <w:rFonts w:eastAsia="Calibri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C2ED" w14:textId="2462229B" w:rsidR="00384CCD" w:rsidRPr="0006710A" w:rsidRDefault="00384CCD" w:rsidP="00384CCD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E4FA" w14:textId="77777777" w:rsidR="00384CCD" w:rsidRPr="0028367D" w:rsidRDefault="00384CCD" w:rsidP="00384CCD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0D5C" w14:textId="77777777" w:rsidR="00384CCD" w:rsidRPr="0028367D" w:rsidRDefault="00384CCD" w:rsidP="00384CCD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414A" w14:textId="77777777" w:rsidR="00384CCD" w:rsidRPr="0028367D" w:rsidRDefault="00384CCD" w:rsidP="00384CCD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7692" w14:textId="77777777" w:rsidR="00384CCD" w:rsidRPr="0028367D" w:rsidRDefault="00384CCD" w:rsidP="00384CCD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8BD6" w14:textId="77777777" w:rsidR="00384CCD" w:rsidRDefault="00384CCD" w:rsidP="00384CCD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97EB" w14:textId="77777777" w:rsidR="00384CCD" w:rsidRDefault="00384CCD" w:rsidP="00384CCD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B98F" w14:textId="77777777" w:rsidR="00384CCD" w:rsidRPr="006C1FA2" w:rsidRDefault="00384CCD" w:rsidP="00384CCD">
            <w:pPr>
              <w:rPr>
                <w:sz w:val="20"/>
              </w:rPr>
            </w:pPr>
          </w:p>
        </w:tc>
      </w:tr>
      <w:tr w:rsidR="00384CCD" w:rsidRPr="006C1FA2" w14:paraId="1EA64A8B" w14:textId="77777777" w:rsidTr="003F61F2">
        <w:trPr>
          <w:trHeight w:val="21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A584" w14:textId="2D61A5F7" w:rsidR="00384CCD" w:rsidRPr="00C8014B" w:rsidRDefault="00384CCD" w:rsidP="00384CCD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18C1D" w14:textId="77777777" w:rsidR="00384CCD" w:rsidRPr="00133BDA" w:rsidRDefault="00384CCD" w:rsidP="00384CCD">
            <w:pPr>
              <w:pStyle w:val="a5"/>
              <w:rPr>
                <w:b/>
                <w:bCs/>
                <w:sz w:val="22"/>
                <w:szCs w:val="22"/>
                <w:lang w:val="ro-RO"/>
              </w:rPr>
            </w:pPr>
            <w:r w:rsidRPr="00133BDA">
              <w:rPr>
                <w:b/>
                <w:bCs/>
                <w:sz w:val="22"/>
                <w:szCs w:val="22"/>
                <w:lang w:val="ro-RO"/>
              </w:rPr>
              <w:t xml:space="preserve">Cana </w:t>
            </w:r>
            <w:r w:rsidRPr="00133BDA">
              <w:rPr>
                <w:b/>
                <w:bCs/>
                <w:sz w:val="22"/>
                <w:szCs w:val="22"/>
              </w:rPr>
              <w:t>с</w:t>
            </w:r>
            <w:r w:rsidRPr="00133BDA">
              <w:rPr>
                <w:b/>
                <w:bCs/>
                <w:sz w:val="22"/>
                <w:szCs w:val="22"/>
                <w:lang w:val="ro-RO"/>
              </w:rPr>
              <w:t>himică din porțelan nr. 2</w:t>
            </w:r>
          </w:p>
          <w:p w14:paraId="71B0B974" w14:textId="2C991CD6" w:rsidR="00384CCD" w:rsidRPr="00522C6E" w:rsidRDefault="00384CCD" w:rsidP="00384CCD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 w:rsidRPr="00133BDA">
              <w:rPr>
                <w:sz w:val="22"/>
                <w:szCs w:val="22"/>
              </w:rPr>
              <w:t>Кружка фарфоровая №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84C3" w14:textId="16538B26" w:rsidR="00384CCD" w:rsidRPr="0006710A" w:rsidRDefault="00384CCD" w:rsidP="00384CCD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sz w:val="22"/>
                <w:szCs w:val="22"/>
              </w:rPr>
              <w:t>buc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FCCA" w14:textId="1954094B" w:rsidR="00384CCD" w:rsidRPr="0006710A" w:rsidRDefault="00384CCD" w:rsidP="00384CCD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A3F5" w14:textId="77777777" w:rsidR="00384CCD" w:rsidRPr="0028367D" w:rsidRDefault="00384CCD" w:rsidP="00384CCD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A7ED" w14:textId="77777777" w:rsidR="00384CCD" w:rsidRPr="0028367D" w:rsidRDefault="00384CCD" w:rsidP="00384CCD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F23D" w14:textId="77777777" w:rsidR="00384CCD" w:rsidRPr="0028367D" w:rsidRDefault="00384CCD" w:rsidP="00384CCD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B80C" w14:textId="77777777" w:rsidR="00384CCD" w:rsidRPr="0028367D" w:rsidRDefault="00384CCD" w:rsidP="00384CCD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6C71" w14:textId="77777777" w:rsidR="00384CCD" w:rsidRDefault="00384CCD" w:rsidP="00384CCD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FAD9" w14:textId="77777777" w:rsidR="00384CCD" w:rsidRDefault="00384CCD" w:rsidP="00384CCD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41D4" w14:textId="77777777" w:rsidR="00384CCD" w:rsidRPr="006C1FA2" w:rsidRDefault="00384CCD" w:rsidP="00384CCD">
            <w:pPr>
              <w:rPr>
                <w:sz w:val="20"/>
              </w:rPr>
            </w:pPr>
          </w:p>
        </w:tc>
      </w:tr>
      <w:tr w:rsidR="00384CCD" w:rsidRPr="006C1FA2" w14:paraId="3AA4E6A7" w14:textId="77777777" w:rsidTr="003F61F2">
        <w:trPr>
          <w:trHeight w:val="15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64AC" w14:textId="4A0D8DBF" w:rsidR="00384CCD" w:rsidRPr="00C8014B" w:rsidRDefault="00384CCD" w:rsidP="00384CCD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 w:rsidRPr="00B437A9">
              <w:rPr>
                <w:b/>
                <w:bCs/>
                <w:sz w:val="22"/>
                <w:szCs w:val="22"/>
              </w:rPr>
              <w:t>33793000-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F2AC" w14:textId="3205FCB3" w:rsidR="00384CCD" w:rsidRPr="00522C6E" w:rsidRDefault="00384CCD" w:rsidP="00384CCD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 w:rsidRPr="00B437A9">
              <w:rPr>
                <w:b/>
                <w:bCs/>
                <w:sz w:val="22"/>
                <w:szCs w:val="22"/>
              </w:rPr>
              <w:t xml:space="preserve">Lotul 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A8AC" w14:textId="2B08727A" w:rsidR="00384CCD" w:rsidRPr="0006710A" w:rsidRDefault="00384CCD" w:rsidP="00384CCD">
            <w:pPr>
              <w:rPr>
                <w:rFonts w:eastAsia="Calibri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8F72" w14:textId="1E905B0A" w:rsidR="00384CCD" w:rsidRPr="0006710A" w:rsidRDefault="00384CCD" w:rsidP="00384CCD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F4C2" w14:textId="77777777" w:rsidR="00384CCD" w:rsidRPr="0028367D" w:rsidRDefault="00384CCD" w:rsidP="00384CCD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A958" w14:textId="77777777" w:rsidR="00384CCD" w:rsidRPr="0028367D" w:rsidRDefault="00384CCD" w:rsidP="00384CCD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59FA" w14:textId="77777777" w:rsidR="00384CCD" w:rsidRPr="0028367D" w:rsidRDefault="00384CCD" w:rsidP="00384CCD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B0D2" w14:textId="77777777" w:rsidR="00384CCD" w:rsidRPr="0028367D" w:rsidRDefault="00384CCD" w:rsidP="00384CCD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62CC" w14:textId="77777777" w:rsidR="00384CCD" w:rsidRDefault="00384CCD" w:rsidP="00384CCD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0546" w14:textId="77777777" w:rsidR="00384CCD" w:rsidRDefault="00384CCD" w:rsidP="00384CCD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2E1D" w14:textId="77777777" w:rsidR="00384CCD" w:rsidRPr="006C1FA2" w:rsidRDefault="00384CCD" w:rsidP="00384CCD">
            <w:pPr>
              <w:rPr>
                <w:sz w:val="20"/>
              </w:rPr>
            </w:pPr>
          </w:p>
        </w:tc>
      </w:tr>
      <w:tr w:rsidR="00384CCD" w:rsidRPr="006C1FA2" w14:paraId="4550AE20" w14:textId="77777777" w:rsidTr="003F61F2">
        <w:trPr>
          <w:trHeight w:val="21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3F18" w14:textId="71229EB4" w:rsidR="00384CCD" w:rsidRPr="00C8014B" w:rsidRDefault="00384CCD" w:rsidP="00384CCD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2B95" w14:textId="77777777" w:rsidR="00384CCD" w:rsidRPr="00133BDA" w:rsidRDefault="00384CCD" w:rsidP="00384CCD">
            <w:pPr>
              <w:pStyle w:val="a5"/>
              <w:rPr>
                <w:b/>
                <w:color w:val="000000"/>
                <w:sz w:val="22"/>
                <w:szCs w:val="22"/>
                <w:lang w:val="ro-RO"/>
              </w:rPr>
            </w:pPr>
            <w:r w:rsidRPr="00133BDA">
              <w:rPr>
                <w:b/>
                <w:color w:val="000000"/>
                <w:sz w:val="22"/>
                <w:szCs w:val="22"/>
                <w:lang w:val="ro-RO"/>
              </w:rPr>
              <w:t xml:space="preserve">Cilindru  din polipropilenă,  100 ml </w:t>
            </w:r>
          </w:p>
          <w:p w14:paraId="3F5AD9DB" w14:textId="77777777" w:rsidR="00384CCD" w:rsidRPr="00133BDA" w:rsidRDefault="00384CCD" w:rsidP="00384CCD">
            <w:pPr>
              <w:pStyle w:val="a5"/>
              <w:rPr>
                <w:color w:val="000000"/>
                <w:sz w:val="22"/>
                <w:szCs w:val="22"/>
                <w:lang w:val="it-IT"/>
              </w:rPr>
            </w:pPr>
            <w:r w:rsidRPr="00133BDA">
              <w:rPr>
                <w:color w:val="000000"/>
                <w:sz w:val="22"/>
                <w:szCs w:val="22"/>
              </w:rPr>
              <w:t>Цилиндр</w:t>
            </w:r>
            <w:r w:rsidRPr="00133BDA">
              <w:rPr>
                <w:color w:val="000000"/>
                <w:sz w:val="22"/>
                <w:szCs w:val="22"/>
                <w:lang w:val="it-IT"/>
              </w:rPr>
              <w:t xml:space="preserve"> </w:t>
            </w:r>
            <w:r w:rsidRPr="00133BDA">
              <w:rPr>
                <w:color w:val="000000"/>
                <w:sz w:val="22"/>
                <w:szCs w:val="22"/>
              </w:rPr>
              <w:t>из</w:t>
            </w:r>
            <w:r w:rsidRPr="00133BDA">
              <w:rPr>
                <w:color w:val="000000"/>
                <w:sz w:val="22"/>
                <w:szCs w:val="22"/>
                <w:lang w:val="it-IT"/>
              </w:rPr>
              <w:t xml:space="preserve"> </w:t>
            </w:r>
            <w:r w:rsidRPr="00133BDA">
              <w:rPr>
                <w:color w:val="000000"/>
                <w:sz w:val="22"/>
                <w:szCs w:val="22"/>
              </w:rPr>
              <w:t>полипропилена</w:t>
            </w:r>
            <w:r w:rsidRPr="00133BDA">
              <w:rPr>
                <w:color w:val="000000"/>
                <w:sz w:val="22"/>
                <w:szCs w:val="22"/>
                <w:lang w:val="it-IT"/>
              </w:rPr>
              <w:t xml:space="preserve">, 100 </w:t>
            </w:r>
            <w:r w:rsidRPr="00133BDA">
              <w:rPr>
                <w:color w:val="000000"/>
                <w:sz w:val="22"/>
                <w:szCs w:val="22"/>
              </w:rPr>
              <w:t>мл</w:t>
            </w:r>
            <w:r w:rsidRPr="00133BDA">
              <w:rPr>
                <w:sz w:val="22"/>
                <w:szCs w:val="22"/>
                <w:lang w:val="it-IT"/>
              </w:rPr>
              <w:t xml:space="preserve"> </w:t>
            </w:r>
          </w:p>
          <w:p w14:paraId="709C49DE" w14:textId="500BB727" w:rsidR="00384CCD" w:rsidRPr="00522C6E" w:rsidRDefault="00384CCD" w:rsidP="00384CCD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AB4CC" w14:textId="79CC98A7" w:rsidR="00384CCD" w:rsidRPr="0006710A" w:rsidRDefault="00384CCD" w:rsidP="00384CCD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color w:val="000000"/>
                <w:sz w:val="22"/>
                <w:szCs w:val="22"/>
              </w:rPr>
              <w:t>buc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C65C" w14:textId="344A70EA" w:rsidR="00384CCD" w:rsidRPr="0006710A" w:rsidRDefault="00384CCD" w:rsidP="00384CCD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sz w:val="22"/>
                <w:szCs w:val="22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7F80" w14:textId="77777777" w:rsidR="00384CCD" w:rsidRPr="0028367D" w:rsidRDefault="00384CCD" w:rsidP="00384CCD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47AA" w14:textId="77777777" w:rsidR="00384CCD" w:rsidRPr="0028367D" w:rsidRDefault="00384CCD" w:rsidP="00384CCD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0964" w14:textId="77777777" w:rsidR="00384CCD" w:rsidRPr="0028367D" w:rsidRDefault="00384CCD" w:rsidP="00384CCD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29DB" w14:textId="77777777" w:rsidR="00384CCD" w:rsidRPr="0028367D" w:rsidRDefault="00384CCD" w:rsidP="00384CCD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78F2" w14:textId="77777777" w:rsidR="00384CCD" w:rsidRDefault="00384CCD" w:rsidP="00384CCD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B334" w14:textId="77777777" w:rsidR="00384CCD" w:rsidRDefault="00384CCD" w:rsidP="00384CCD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C32E" w14:textId="77777777" w:rsidR="00384CCD" w:rsidRPr="006C1FA2" w:rsidRDefault="00384CCD" w:rsidP="00384CCD">
            <w:pPr>
              <w:rPr>
                <w:sz w:val="20"/>
              </w:rPr>
            </w:pPr>
          </w:p>
        </w:tc>
      </w:tr>
      <w:tr w:rsidR="00384CCD" w:rsidRPr="006C1FA2" w14:paraId="45776236" w14:textId="77777777" w:rsidTr="003F61F2">
        <w:trPr>
          <w:trHeight w:val="18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59C8" w14:textId="3C4098AF" w:rsidR="00384CCD" w:rsidRPr="00C8014B" w:rsidRDefault="00384CCD" w:rsidP="00384CCD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53D4" w14:textId="77777777" w:rsidR="00384CCD" w:rsidRPr="00133BDA" w:rsidRDefault="00384CCD" w:rsidP="00384CCD">
            <w:pPr>
              <w:pStyle w:val="a5"/>
              <w:rPr>
                <w:b/>
                <w:color w:val="000000"/>
                <w:sz w:val="22"/>
                <w:szCs w:val="22"/>
                <w:lang w:val="ro-RO"/>
              </w:rPr>
            </w:pPr>
            <w:r w:rsidRPr="00133BDA">
              <w:rPr>
                <w:b/>
                <w:color w:val="000000"/>
                <w:sz w:val="22"/>
                <w:szCs w:val="22"/>
                <w:lang w:val="ro-RO"/>
              </w:rPr>
              <w:t xml:space="preserve">Cilindru  din polipropilenă,  1000 ml </w:t>
            </w:r>
          </w:p>
          <w:p w14:paraId="328CC4E2" w14:textId="77777777" w:rsidR="00384CCD" w:rsidRPr="00133BDA" w:rsidRDefault="00384CCD" w:rsidP="00384CCD">
            <w:pPr>
              <w:pStyle w:val="a5"/>
              <w:rPr>
                <w:color w:val="000000"/>
                <w:sz w:val="22"/>
                <w:szCs w:val="22"/>
                <w:lang w:val="it-IT"/>
              </w:rPr>
            </w:pPr>
            <w:r w:rsidRPr="00133BDA">
              <w:rPr>
                <w:color w:val="000000"/>
                <w:sz w:val="22"/>
                <w:szCs w:val="22"/>
              </w:rPr>
              <w:t>Цилиндр</w:t>
            </w:r>
            <w:r w:rsidRPr="00133BDA">
              <w:rPr>
                <w:color w:val="000000"/>
                <w:sz w:val="22"/>
                <w:szCs w:val="22"/>
                <w:lang w:val="it-IT"/>
              </w:rPr>
              <w:t xml:space="preserve"> </w:t>
            </w:r>
            <w:r w:rsidRPr="00133BDA">
              <w:rPr>
                <w:color w:val="000000"/>
                <w:sz w:val="22"/>
                <w:szCs w:val="22"/>
              </w:rPr>
              <w:t>из</w:t>
            </w:r>
            <w:r w:rsidRPr="00133BDA">
              <w:rPr>
                <w:color w:val="000000"/>
                <w:sz w:val="22"/>
                <w:szCs w:val="22"/>
                <w:lang w:val="it-IT"/>
              </w:rPr>
              <w:t xml:space="preserve"> </w:t>
            </w:r>
            <w:r w:rsidRPr="00133BDA">
              <w:rPr>
                <w:color w:val="000000"/>
                <w:sz w:val="22"/>
                <w:szCs w:val="22"/>
              </w:rPr>
              <w:t>полипропилена</w:t>
            </w:r>
            <w:r w:rsidRPr="00133BDA">
              <w:rPr>
                <w:color w:val="000000"/>
                <w:sz w:val="22"/>
                <w:szCs w:val="22"/>
                <w:lang w:val="it-IT"/>
              </w:rPr>
              <w:t xml:space="preserve">, 1000 </w:t>
            </w:r>
            <w:r w:rsidRPr="00133BDA">
              <w:rPr>
                <w:color w:val="000000"/>
                <w:sz w:val="22"/>
                <w:szCs w:val="22"/>
              </w:rPr>
              <w:t>мл</w:t>
            </w:r>
            <w:r w:rsidRPr="00133BDA">
              <w:rPr>
                <w:sz w:val="22"/>
                <w:szCs w:val="22"/>
                <w:lang w:val="it-IT"/>
              </w:rPr>
              <w:t xml:space="preserve"> </w:t>
            </w:r>
          </w:p>
          <w:p w14:paraId="3CB75175" w14:textId="26DA81BF" w:rsidR="00384CCD" w:rsidRPr="00522C6E" w:rsidRDefault="00384CCD" w:rsidP="00384CCD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BC76" w14:textId="4040343F" w:rsidR="00384CCD" w:rsidRPr="0006710A" w:rsidRDefault="00384CCD" w:rsidP="00384CCD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color w:val="000000"/>
                <w:sz w:val="22"/>
                <w:szCs w:val="22"/>
              </w:rPr>
              <w:t>buc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D53B" w14:textId="639203B1" w:rsidR="00384CCD" w:rsidRPr="0006710A" w:rsidRDefault="00384CCD" w:rsidP="00384CCD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sz w:val="22"/>
                <w:szCs w:val="22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1485" w14:textId="77777777" w:rsidR="00384CCD" w:rsidRPr="0028367D" w:rsidRDefault="00384CCD" w:rsidP="00384CCD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1538" w14:textId="77777777" w:rsidR="00384CCD" w:rsidRPr="0028367D" w:rsidRDefault="00384CCD" w:rsidP="00384CCD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FC8F" w14:textId="77777777" w:rsidR="00384CCD" w:rsidRPr="0028367D" w:rsidRDefault="00384CCD" w:rsidP="00384CCD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AD21" w14:textId="77777777" w:rsidR="00384CCD" w:rsidRPr="0028367D" w:rsidRDefault="00384CCD" w:rsidP="00384CCD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80CA" w14:textId="77777777" w:rsidR="00384CCD" w:rsidRDefault="00384CCD" w:rsidP="00384CCD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88E5" w14:textId="77777777" w:rsidR="00384CCD" w:rsidRDefault="00384CCD" w:rsidP="00384CCD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85EB" w14:textId="77777777" w:rsidR="00384CCD" w:rsidRPr="006C1FA2" w:rsidRDefault="00384CCD" w:rsidP="00384CCD">
            <w:pPr>
              <w:rPr>
                <w:sz w:val="20"/>
              </w:rPr>
            </w:pPr>
          </w:p>
        </w:tc>
      </w:tr>
      <w:tr w:rsidR="00384CCD" w:rsidRPr="006C1FA2" w14:paraId="518F906A" w14:textId="77777777" w:rsidTr="003F61F2">
        <w:trPr>
          <w:trHeight w:val="15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55DB" w14:textId="4CEBC036" w:rsidR="00384CCD" w:rsidRPr="00C8014B" w:rsidRDefault="00384CCD" w:rsidP="00384CCD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 w:rsidRPr="00B437A9">
              <w:rPr>
                <w:b/>
                <w:bCs/>
                <w:sz w:val="22"/>
                <w:szCs w:val="22"/>
              </w:rPr>
              <w:t>33793000-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16057" w14:textId="0097A7AD" w:rsidR="00384CCD" w:rsidRPr="00522C6E" w:rsidRDefault="00384CCD" w:rsidP="00384CCD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 w:rsidRPr="00B437A9">
              <w:rPr>
                <w:b/>
                <w:bCs/>
                <w:sz w:val="22"/>
                <w:szCs w:val="22"/>
              </w:rPr>
              <w:t xml:space="preserve">Lotul </w:t>
            </w: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C2C6" w14:textId="39AEC74B" w:rsidR="00384CCD" w:rsidRPr="0006710A" w:rsidRDefault="00384CCD" w:rsidP="00384CCD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DF41" w14:textId="6ABFCF4C" w:rsidR="00384CCD" w:rsidRPr="0006710A" w:rsidRDefault="00384CCD" w:rsidP="00384CCD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725D" w14:textId="77777777" w:rsidR="00384CCD" w:rsidRPr="0028367D" w:rsidRDefault="00384CCD" w:rsidP="00384CCD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4B01" w14:textId="77777777" w:rsidR="00384CCD" w:rsidRPr="0028367D" w:rsidRDefault="00384CCD" w:rsidP="00384CCD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2A85" w14:textId="77777777" w:rsidR="00384CCD" w:rsidRPr="0028367D" w:rsidRDefault="00384CCD" w:rsidP="00384CCD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2341" w14:textId="77777777" w:rsidR="00384CCD" w:rsidRPr="0028367D" w:rsidRDefault="00384CCD" w:rsidP="00384CCD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6708" w14:textId="77777777" w:rsidR="00384CCD" w:rsidRDefault="00384CCD" w:rsidP="00384CCD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5F77" w14:textId="77777777" w:rsidR="00384CCD" w:rsidRDefault="00384CCD" w:rsidP="00384CCD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55F6" w14:textId="77777777" w:rsidR="00384CCD" w:rsidRPr="006C1FA2" w:rsidRDefault="00384CCD" w:rsidP="00384CCD">
            <w:pPr>
              <w:rPr>
                <w:sz w:val="20"/>
              </w:rPr>
            </w:pPr>
          </w:p>
        </w:tc>
      </w:tr>
      <w:tr w:rsidR="0046576D" w:rsidRPr="006C1FA2" w14:paraId="34474565" w14:textId="77777777" w:rsidTr="003F61F2">
        <w:trPr>
          <w:trHeight w:val="19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E1AD" w14:textId="33CF047C" w:rsidR="0046576D" w:rsidRPr="00C8014B" w:rsidRDefault="0046576D" w:rsidP="0046576D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 w:rsidRPr="00133BDA">
              <w:rPr>
                <w:rFonts w:eastAsia="Calibri"/>
                <w:noProof w:val="0"/>
                <w:sz w:val="22"/>
                <w:szCs w:val="22"/>
                <w:lang w:val="it-IT"/>
              </w:rPr>
              <w:t>10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8E0B" w14:textId="77777777" w:rsidR="0046576D" w:rsidRPr="00133BDA" w:rsidRDefault="0046576D" w:rsidP="0046576D">
            <w:pPr>
              <w:pStyle w:val="a5"/>
              <w:rPr>
                <w:b/>
                <w:sz w:val="22"/>
                <w:szCs w:val="22"/>
                <w:lang w:val="ro-RO"/>
              </w:rPr>
            </w:pPr>
            <w:r w:rsidRPr="00133BDA">
              <w:rPr>
                <w:b/>
                <w:sz w:val="22"/>
                <w:szCs w:val="22"/>
                <w:lang w:val="ro-RO"/>
              </w:rPr>
              <w:t>Cuve din sticlă optică L=10 mm</w:t>
            </w:r>
          </w:p>
          <w:p w14:paraId="7F7400A0" w14:textId="77777777" w:rsidR="0046576D" w:rsidRPr="00133BDA" w:rsidRDefault="0046576D" w:rsidP="0046576D">
            <w:pPr>
              <w:pStyle w:val="a5"/>
              <w:rPr>
                <w:iCs/>
                <w:sz w:val="22"/>
                <w:szCs w:val="22"/>
                <w:shd w:val="clear" w:color="auto" w:fill="FFFFFF"/>
              </w:rPr>
            </w:pPr>
            <w:r w:rsidRPr="00133BDA">
              <w:rPr>
                <w:iCs/>
                <w:sz w:val="22"/>
                <w:szCs w:val="22"/>
                <w:shd w:val="clear" w:color="auto" w:fill="FFFFFF"/>
              </w:rPr>
              <w:t>Кюветы стеклянные</w:t>
            </w:r>
            <w:r w:rsidRPr="00133BDA">
              <w:rPr>
                <w:iCs/>
                <w:sz w:val="22"/>
                <w:szCs w:val="22"/>
                <w:shd w:val="clear" w:color="auto" w:fill="FFFFFF"/>
                <w:lang w:val="ro-RO"/>
              </w:rPr>
              <w:t xml:space="preserve"> </w:t>
            </w:r>
            <w:r w:rsidRPr="00133BDA">
              <w:rPr>
                <w:iCs/>
                <w:sz w:val="22"/>
                <w:szCs w:val="22"/>
                <w:shd w:val="clear" w:color="auto" w:fill="FFFFFF"/>
              </w:rPr>
              <w:t xml:space="preserve">для КФК, </w:t>
            </w:r>
            <w:r w:rsidRPr="00133BDA">
              <w:rPr>
                <w:iCs/>
                <w:sz w:val="22"/>
                <w:szCs w:val="22"/>
                <w:shd w:val="clear" w:color="auto" w:fill="FFFFFF"/>
                <w:lang w:val="ro-RO"/>
              </w:rPr>
              <w:t>10</w:t>
            </w:r>
            <w:r w:rsidRPr="00133BDA">
              <w:rPr>
                <w:iCs/>
                <w:sz w:val="22"/>
                <w:szCs w:val="22"/>
                <w:shd w:val="clear" w:color="auto" w:fill="FFFFFF"/>
              </w:rPr>
              <w:t xml:space="preserve"> мм</w:t>
            </w:r>
          </w:p>
          <w:p w14:paraId="23728A0F" w14:textId="642C9755" w:rsidR="0046576D" w:rsidRPr="00522C6E" w:rsidRDefault="0046576D" w:rsidP="0046576D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1D9D" w14:textId="2CEBA0EA" w:rsidR="0046576D" w:rsidRPr="0006710A" w:rsidRDefault="0046576D" w:rsidP="0046576D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sz w:val="22"/>
                <w:szCs w:val="22"/>
                <w:lang w:eastAsia="ro-RO"/>
              </w:rPr>
              <w:t>set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0AC6" w14:textId="331B90E0" w:rsidR="0046576D" w:rsidRPr="0006710A" w:rsidRDefault="0046576D" w:rsidP="0046576D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sz w:val="22"/>
                <w:szCs w:val="22"/>
                <w:lang w:eastAsia="ro-RO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EF6C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E37E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29C5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51F8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640C" w14:textId="77777777" w:rsidR="0046576D" w:rsidRDefault="0046576D" w:rsidP="0046576D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E8BE" w14:textId="77777777" w:rsidR="0046576D" w:rsidRDefault="0046576D" w:rsidP="0046576D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8654" w14:textId="77777777" w:rsidR="0046576D" w:rsidRPr="006C1FA2" w:rsidRDefault="0046576D" w:rsidP="0046576D">
            <w:pPr>
              <w:rPr>
                <w:sz w:val="20"/>
              </w:rPr>
            </w:pPr>
          </w:p>
        </w:tc>
      </w:tr>
      <w:tr w:rsidR="0046576D" w:rsidRPr="006C1FA2" w14:paraId="7F2443CF" w14:textId="77777777" w:rsidTr="003F61F2">
        <w:trPr>
          <w:trHeight w:val="411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C3FC" w14:textId="1FBC6C85" w:rsidR="0046576D" w:rsidRPr="00F06B55" w:rsidRDefault="0046576D" w:rsidP="0046576D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 w:rsidRPr="00133BDA">
              <w:rPr>
                <w:rFonts w:eastAsia="Calibri"/>
                <w:noProof w:val="0"/>
                <w:sz w:val="22"/>
                <w:szCs w:val="22"/>
                <w:lang w:val="it-IT"/>
              </w:rPr>
              <w:t>10.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75CD" w14:textId="77777777" w:rsidR="0046576D" w:rsidRPr="00133BDA" w:rsidRDefault="0046576D" w:rsidP="0046576D">
            <w:pPr>
              <w:pStyle w:val="a5"/>
              <w:rPr>
                <w:b/>
                <w:i/>
                <w:sz w:val="22"/>
                <w:szCs w:val="22"/>
                <w:lang w:val="ro-RO"/>
              </w:rPr>
            </w:pPr>
            <w:r w:rsidRPr="00133BDA">
              <w:rPr>
                <w:b/>
                <w:sz w:val="22"/>
                <w:szCs w:val="22"/>
                <w:lang w:val="ro-RO"/>
              </w:rPr>
              <w:t>Cuve din sticlă optică L=</w:t>
            </w:r>
            <w:r w:rsidRPr="00133BDA">
              <w:rPr>
                <w:b/>
                <w:iCs/>
                <w:sz w:val="22"/>
                <w:szCs w:val="22"/>
                <w:lang w:val="ro-RO"/>
              </w:rPr>
              <w:t>20</w:t>
            </w:r>
            <w:r w:rsidRPr="00133BDA">
              <w:rPr>
                <w:b/>
                <w:i/>
                <w:sz w:val="22"/>
                <w:szCs w:val="22"/>
                <w:lang w:val="ro-RO"/>
              </w:rPr>
              <w:t xml:space="preserve"> </w:t>
            </w:r>
            <w:r w:rsidRPr="00133BDA">
              <w:rPr>
                <w:b/>
                <w:iCs/>
                <w:sz w:val="22"/>
                <w:szCs w:val="22"/>
                <w:lang w:val="ro-RO"/>
              </w:rPr>
              <w:t>mm</w:t>
            </w:r>
          </w:p>
          <w:p w14:paraId="780885D7" w14:textId="20451BA2" w:rsidR="0046576D" w:rsidRPr="00522C6E" w:rsidRDefault="0046576D" w:rsidP="0046576D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 w:rsidRPr="00133BDA">
              <w:rPr>
                <w:iCs/>
                <w:sz w:val="22"/>
                <w:szCs w:val="22"/>
                <w:shd w:val="clear" w:color="auto" w:fill="FFFFFF"/>
              </w:rPr>
              <w:t>Кюветы стеклянные для КФК, 20 м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8D80" w14:textId="748AB08C" w:rsidR="0046576D" w:rsidRPr="0006710A" w:rsidRDefault="0046576D" w:rsidP="0046576D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sz w:val="22"/>
                <w:szCs w:val="22"/>
                <w:lang w:eastAsia="ro-RO"/>
              </w:rPr>
              <w:t>set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6633" w14:textId="353BA50B" w:rsidR="0046576D" w:rsidRPr="0006710A" w:rsidRDefault="0046576D" w:rsidP="0046576D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sz w:val="22"/>
                <w:szCs w:val="22"/>
                <w:lang w:eastAsia="ro-RO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B8B9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7757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E7D2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4B5F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2B16" w14:textId="77777777" w:rsidR="0046576D" w:rsidRDefault="0046576D" w:rsidP="0046576D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F84E" w14:textId="77777777" w:rsidR="0046576D" w:rsidRDefault="0046576D" w:rsidP="0046576D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B85B" w14:textId="77777777" w:rsidR="0046576D" w:rsidRPr="006C1FA2" w:rsidRDefault="0046576D" w:rsidP="0046576D">
            <w:pPr>
              <w:rPr>
                <w:sz w:val="20"/>
              </w:rPr>
            </w:pPr>
          </w:p>
        </w:tc>
      </w:tr>
      <w:tr w:rsidR="0046576D" w:rsidRPr="006C1FA2" w14:paraId="74BEFBFA" w14:textId="77777777" w:rsidTr="003F61F2">
        <w:trPr>
          <w:trHeight w:val="18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7FDD" w14:textId="687BC7B6" w:rsidR="0046576D" w:rsidRPr="00C8014B" w:rsidRDefault="0046576D" w:rsidP="0046576D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 w:rsidRPr="00133BDA">
              <w:rPr>
                <w:rFonts w:eastAsia="Calibri"/>
                <w:noProof w:val="0"/>
                <w:sz w:val="22"/>
                <w:szCs w:val="22"/>
                <w:lang w:val="it-IT"/>
              </w:rPr>
              <w:t>10.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A619" w14:textId="77777777" w:rsidR="0046576D" w:rsidRPr="00133BDA" w:rsidRDefault="0046576D" w:rsidP="0046576D">
            <w:pPr>
              <w:pStyle w:val="a5"/>
              <w:rPr>
                <w:b/>
                <w:color w:val="000000"/>
                <w:sz w:val="22"/>
                <w:szCs w:val="22"/>
                <w:lang w:val="ro-RO"/>
              </w:rPr>
            </w:pPr>
            <w:r w:rsidRPr="00133BDA">
              <w:rPr>
                <w:b/>
                <w:color w:val="000000"/>
                <w:sz w:val="22"/>
                <w:szCs w:val="22"/>
                <w:lang w:val="ro-RO"/>
              </w:rPr>
              <w:t>Cuve din sticlă optică L= 40 mm</w:t>
            </w:r>
          </w:p>
          <w:p w14:paraId="72031E91" w14:textId="57A8BDA2" w:rsidR="0046576D" w:rsidRPr="00522C6E" w:rsidRDefault="0046576D" w:rsidP="0046576D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 w:rsidRPr="00133BDA">
              <w:rPr>
                <w:bCs/>
                <w:color w:val="000000"/>
                <w:sz w:val="22"/>
                <w:szCs w:val="22"/>
              </w:rPr>
              <w:t>Кюветы стеклянные</w:t>
            </w:r>
            <w:r w:rsidRPr="00133BDA">
              <w:rPr>
                <w:iCs/>
                <w:sz w:val="22"/>
                <w:szCs w:val="22"/>
                <w:shd w:val="clear" w:color="auto" w:fill="FFFFFF"/>
              </w:rPr>
              <w:t xml:space="preserve"> для</w:t>
            </w:r>
            <w:r w:rsidRPr="00133BDA">
              <w:rPr>
                <w:bCs/>
                <w:color w:val="000000"/>
                <w:sz w:val="22"/>
                <w:szCs w:val="22"/>
              </w:rPr>
              <w:t xml:space="preserve"> КФК,  40 м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A658" w14:textId="68742E6A" w:rsidR="0046576D" w:rsidRPr="0006710A" w:rsidRDefault="0046576D" w:rsidP="0046576D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sz w:val="22"/>
                <w:szCs w:val="22"/>
                <w:lang w:eastAsia="ro-RO"/>
              </w:rPr>
              <w:t>set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7FF8" w14:textId="5577FCCB" w:rsidR="0046576D" w:rsidRPr="0006710A" w:rsidRDefault="0046576D" w:rsidP="0046576D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sz w:val="22"/>
                <w:szCs w:val="22"/>
                <w:lang w:eastAsia="ro-RO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2CA0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E6AC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015E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456C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04A5" w14:textId="77777777" w:rsidR="0046576D" w:rsidRDefault="0046576D" w:rsidP="0046576D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0190" w14:textId="3F555F7F" w:rsidR="0046576D" w:rsidRDefault="0046576D" w:rsidP="0046576D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C010" w14:textId="77777777" w:rsidR="0046576D" w:rsidRPr="006C1FA2" w:rsidRDefault="0046576D" w:rsidP="0046576D">
            <w:pPr>
              <w:rPr>
                <w:sz w:val="20"/>
              </w:rPr>
            </w:pPr>
          </w:p>
        </w:tc>
      </w:tr>
      <w:tr w:rsidR="0046576D" w:rsidRPr="006C1FA2" w14:paraId="5BF03F38" w14:textId="77777777" w:rsidTr="003F61F2">
        <w:trPr>
          <w:trHeight w:val="19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0479" w14:textId="51D50689" w:rsidR="0046576D" w:rsidRPr="00C8014B" w:rsidRDefault="0046576D" w:rsidP="0046576D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 w:rsidRPr="00133BDA">
              <w:rPr>
                <w:rFonts w:eastAsia="Calibri"/>
                <w:noProof w:val="0"/>
                <w:sz w:val="22"/>
                <w:szCs w:val="22"/>
                <w:lang w:val="it-IT"/>
              </w:rPr>
              <w:t>10.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C6098" w14:textId="77777777" w:rsidR="0046576D" w:rsidRPr="00133BDA" w:rsidRDefault="0046576D" w:rsidP="0046576D">
            <w:pPr>
              <w:pStyle w:val="a5"/>
              <w:rPr>
                <w:b/>
                <w:i/>
                <w:sz w:val="22"/>
                <w:szCs w:val="22"/>
                <w:lang w:val="ro-RO"/>
              </w:rPr>
            </w:pPr>
            <w:r w:rsidRPr="00133BDA">
              <w:rPr>
                <w:b/>
                <w:sz w:val="22"/>
                <w:szCs w:val="22"/>
                <w:lang w:val="ro-RO"/>
              </w:rPr>
              <w:t>Cuve din sticlă optică L=</w:t>
            </w:r>
            <w:r w:rsidRPr="00133BDA">
              <w:rPr>
                <w:b/>
                <w:iCs/>
                <w:sz w:val="22"/>
                <w:szCs w:val="22"/>
                <w:lang w:val="ro-RO"/>
              </w:rPr>
              <w:t>50</w:t>
            </w:r>
            <w:r w:rsidRPr="00133BDA">
              <w:rPr>
                <w:b/>
                <w:i/>
                <w:sz w:val="22"/>
                <w:szCs w:val="22"/>
                <w:lang w:val="ro-RO"/>
              </w:rPr>
              <w:t xml:space="preserve"> </w:t>
            </w:r>
            <w:r w:rsidRPr="00133BDA">
              <w:rPr>
                <w:b/>
                <w:iCs/>
                <w:sz w:val="22"/>
                <w:szCs w:val="22"/>
                <w:lang w:val="ro-RO"/>
              </w:rPr>
              <w:t>mm</w:t>
            </w:r>
          </w:p>
          <w:p w14:paraId="415A8154" w14:textId="6A9270DF" w:rsidR="0046576D" w:rsidRPr="00522C6E" w:rsidRDefault="0046576D" w:rsidP="0046576D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 w:rsidRPr="00133BDA">
              <w:rPr>
                <w:iCs/>
                <w:sz w:val="22"/>
                <w:szCs w:val="22"/>
                <w:shd w:val="clear" w:color="auto" w:fill="FFFFFF"/>
              </w:rPr>
              <w:t>Кюветы стеклянные для КФК, 50 м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5885" w14:textId="35EB9C45" w:rsidR="0046576D" w:rsidRPr="0006710A" w:rsidRDefault="0046576D" w:rsidP="0046576D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sz w:val="22"/>
                <w:szCs w:val="22"/>
                <w:lang w:eastAsia="ro-RO"/>
              </w:rPr>
              <w:t>set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BA77" w14:textId="0D86FD3F" w:rsidR="0046576D" w:rsidRPr="0006710A" w:rsidRDefault="0046576D" w:rsidP="0046576D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sz w:val="22"/>
                <w:szCs w:val="22"/>
                <w:lang w:eastAsia="ro-RO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1A07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8496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6D0C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3742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A6E9" w14:textId="77777777" w:rsidR="0046576D" w:rsidRDefault="0046576D" w:rsidP="0046576D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FA82" w14:textId="77777777" w:rsidR="0046576D" w:rsidRDefault="0046576D" w:rsidP="0046576D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1A1B" w14:textId="77777777" w:rsidR="0046576D" w:rsidRPr="006C1FA2" w:rsidRDefault="0046576D" w:rsidP="0046576D">
            <w:pPr>
              <w:rPr>
                <w:sz w:val="20"/>
              </w:rPr>
            </w:pPr>
          </w:p>
        </w:tc>
      </w:tr>
      <w:tr w:rsidR="0046576D" w:rsidRPr="006C1FA2" w14:paraId="745FE17A" w14:textId="77777777" w:rsidTr="003F61F2">
        <w:trPr>
          <w:trHeight w:val="21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67E2" w14:textId="33D392E3" w:rsidR="0046576D" w:rsidRPr="00430C1A" w:rsidRDefault="0046576D" w:rsidP="0046576D">
            <w:pPr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430C1A">
              <w:rPr>
                <w:b/>
                <w:bCs/>
                <w:sz w:val="22"/>
                <w:szCs w:val="22"/>
              </w:rPr>
              <w:t>33793000-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45DC" w14:textId="33E71D76" w:rsidR="0046576D" w:rsidRPr="00430C1A" w:rsidRDefault="0046576D" w:rsidP="0046576D">
            <w:pPr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430C1A">
              <w:rPr>
                <w:b/>
                <w:bCs/>
                <w:sz w:val="22"/>
                <w:szCs w:val="22"/>
              </w:rPr>
              <w:t>Lotul 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CD08" w14:textId="06B0A78B" w:rsidR="0046576D" w:rsidRPr="0006710A" w:rsidRDefault="0046576D" w:rsidP="0046576D">
            <w:pPr>
              <w:rPr>
                <w:rFonts w:eastAsia="Calibri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8A04" w14:textId="300C1EF2" w:rsidR="0046576D" w:rsidRPr="0006710A" w:rsidRDefault="0046576D" w:rsidP="0046576D">
            <w:pPr>
              <w:rPr>
                <w:rFonts w:eastAsia="Calibri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9AAF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269B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EC09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0C7C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A43A" w14:textId="77777777" w:rsidR="0046576D" w:rsidRDefault="0046576D" w:rsidP="0046576D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FADE" w14:textId="77777777" w:rsidR="0046576D" w:rsidRDefault="0046576D" w:rsidP="0046576D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0086" w14:textId="77777777" w:rsidR="0046576D" w:rsidRPr="006C1FA2" w:rsidRDefault="0046576D" w:rsidP="0046576D">
            <w:pPr>
              <w:rPr>
                <w:sz w:val="20"/>
              </w:rPr>
            </w:pPr>
          </w:p>
        </w:tc>
      </w:tr>
      <w:tr w:rsidR="0046576D" w:rsidRPr="006C1FA2" w14:paraId="12B60A34" w14:textId="77777777" w:rsidTr="003F61F2">
        <w:trPr>
          <w:trHeight w:val="15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FC39" w14:textId="0ADD472C" w:rsidR="0046576D" w:rsidRPr="00C8014B" w:rsidRDefault="0046576D" w:rsidP="0046576D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>
              <w:rPr>
                <w:rFonts w:eastAsia="Calibri"/>
                <w:noProof w:val="0"/>
                <w:sz w:val="20"/>
                <w:szCs w:val="20"/>
                <w:lang w:val="it-IT"/>
              </w:rPr>
              <w:t>11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9F06" w14:textId="77777777" w:rsidR="0046576D" w:rsidRPr="00241235" w:rsidRDefault="0046576D" w:rsidP="0046576D">
            <w:pPr>
              <w:pStyle w:val="a5"/>
              <w:rPr>
                <w:b/>
                <w:sz w:val="22"/>
                <w:szCs w:val="22"/>
                <w:lang w:val="ro-RO"/>
              </w:rPr>
            </w:pPr>
            <w:r w:rsidRPr="00241235">
              <w:rPr>
                <w:b/>
                <w:sz w:val="22"/>
                <w:szCs w:val="22"/>
                <w:lang w:val="ro-RO"/>
              </w:rPr>
              <w:t xml:space="preserve">Hârtie de filtru </w:t>
            </w:r>
          </w:p>
          <w:p w14:paraId="3DB1A6D6" w14:textId="77777777" w:rsidR="0046576D" w:rsidRPr="00241235" w:rsidRDefault="0046576D" w:rsidP="0046576D">
            <w:pPr>
              <w:pStyle w:val="a5"/>
              <w:rPr>
                <w:b/>
                <w:sz w:val="22"/>
                <w:szCs w:val="22"/>
                <w:lang w:val="ro-RO"/>
              </w:rPr>
            </w:pPr>
            <w:r w:rsidRPr="00241235">
              <w:rPr>
                <w:b/>
                <w:sz w:val="22"/>
                <w:szCs w:val="22"/>
                <w:lang w:val="ro-RO"/>
              </w:rPr>
              <w:t>„banda albă”, d=9,0 cm</w:t>
            </w:r>
          </w:p>
          <w:p w14:paraId="635A2AAB" w14:textId="77777777" w:rsidR="0046576D" w:rsidRPr="00241235" w:rsidRDefault="0046576D" w:rsidP="0046576D">
            <w:pPr>
              <w:pStyle w:val="a5"/>
              <w:rPr>
                <w:sz w:val="22"/>
                <w:szCs w:val="22"/>
                <w:lang w:val="ro-RO"/>
              </w:rPr>
            </w:pPr>
            <w:r w:rsidRPr="00241235">
              <w:rPr>
                <w:sz w:val="22"/>
                <w:szCs w:val="22"/>
                <w:lang w:val="ro-RO"/>
              </w:rPr>
              <w:t xml:space="preserve">Фильтры обеззоленные </w:t>
            </w:r>
          </w:p>
          <w:p w14:paraId="55D3FC02" w14:textId="1523D48A" w:rsidR="0046576D" w:rsidRPr="00522C6E" w:rsidRDefault="0046576D" w:rsidP="0046576D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 w:rsidRPr="00241235">
              <w:rPr>
                <w:sz w:val="22"/>
                <w:szCs w:val="22"/>
              </w:rPr>
              <w:t xml:space="preserve">«белая лента» 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7C8BF" w14:textId="25696B29" w:rsidR="0046576D" w:rsidRPr="0006710A" w:rsidRDefault="0046576D" w:rsidP="0046576D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color w:val="000000"/>
                <w:sz w:val="22"/>
                <w:szCs w:val="22"/>
              </w:rPr>
              <w:t>cuti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1011" w14:textId="4AF4AD90" w:rsidR="0046576D" w:rsidRPr="0006710A" w:rsidRDefault="0046576D" w:rsidP="0046576D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3D5B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BC73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734D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1D8C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7620" w14:textId="77777777" w:rsidR="0046576D" w:rsidRDefault="0046576D" w:rsidP="0046576D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838A" w14:textId="77777777" w:rsidR="0046576D" w:rsidRDefault="0046576D" w:rsidP="0046576D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1DC6" w14:textId="77777777" w:rsidR="0046576D" w:rsidRPr="006C1FA2" w:rsidRDefault="0046576D" w:rsidP="0046576D">
            <w:pPr>
              <w:rPr>
                <w:sz w:val="20"/>
              </w:rPr>
            </w:pPr>
          </w:p>
        </w:tc>
      </w:tr>
      <w:tr w:rsidR="0046576D" w:rsidRPr="006C1FA2" w14:paraId="3D288900" w14:textId="77777777" w:rsidTr="003F61F2">
        <w:trPr>
          <w:trHeight w:val="23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8A34" w14:textId="7EE68F7B" w:rsidR="0046576D" w:rsidRPr="00430C1A" w:rsidRDefault="0046576D" w:rsidP="0046576D">
            <w:pPr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430C1A">
              <w:rPr>
                <w:b/>
                <w:bCs/>
                <w:sz w:val="22"/>
                <w:szCs w:val="22"/>
              </w:rPr>
              <w:lastRenderedPageBreak/>
              <w:t>33793000-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C157" w14:textId="28559FDE" w:rsidR="0046576D" w:rsidRPr="00430C1A" w:rsidRDefault="0046576D" w:rsidP="0046576D">
            <w:pPr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430C1A">
              <w:rPr>
                <w:b/>
                <w:bCs/>
                <w:sz w:val="22"/>
                <w:szCs w:val="22"/>
              </w:rPr>
              <w:t>Lotul 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CEEB" w14:textId="3D46DB09" w:rsidR="0046576D" w:rsidRPr="0006710A" w:rsidRDefault="0046576D" w:rsidP="0046576D">
            <w:pPr>
              <w:rPr>
                <w:rFonts w:eastAsia="Calibri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DC91" w14:textId="4D3DF014" w:rsidR="0046576D" w:rsidRPr="0006710A" w:rsidRDefault="0046576D" w:rsidP="0046576D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A6A7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37CC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72F1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3542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F72D" w14:textId="77777777" w:rsidR="0046576D" w:rsidRDefault="0046576D" w:rsidP="0046576D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36CA" w14:textId="77777777" w:rsidR="0046576D" w:rsidRDefault="0046576D" w:rsidP="0046576D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BB1F" w14:textId="77777777" w:rsidR="0046576D" w:rsidRPr="006C1FA2" w:rsidRDefault="0046576D" w:rsidP="0046576D">
            <w:pPr>
              <w:rPr>
                <w:sz w:val="20"/>
              </w:rPr>
            </w:pPr>
          </w:p>
        </w:tc>
      </w:tr>
      <w:tr w:rsidR="0046576D" w:rsidRPr="006C1FA2" w14:paraId="391ED87E" w14:textId="77777777" w:rsidTr="003F61F2">
        <w:trPr>
          <w:trHeight w:val="209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9ED7" w14:textId="2C91DC28" w:rsidR="0046576D" w:rsidRPr="00C8014B" w:rsidRDefault="0046576D" w:rsidP="0046576D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>
              <w:rPr>
                <w:rFonts w:eastAsia="Calibri"/>
                <w:noProof w:val="0"/>
                <w:sz w:val="20"/>
                <w:szCs w:val="20"/>
                <w:lang w:val="it-IT"/>
              </w:rPr>
              <w:t>12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C2A3" w14:textId="77777777" w:rsidR="0046576D" w:rsidRPr="00241235" w:rsidRDefault="0046576D" w:rsidP="0046576D">
            <w:pPr>
              <w:pStyle w:val="a5"/>
              <w:rPr>
                <w:i/>
                <w:sz w:val="22"/>
                <w:szCs w:val="22"/>
                <w:lang w:val="ro-RO"/>
              </w:rPr>
            </w:pPr>
            <w:r w:rsidRPr="00241235">
              <w:rPr>
                <w:b/>
                <w:sz w:val="22"/>
                <w:szCs w:val="22"/>
                <w:lang w:val="ro-RO"/>
              </w:rPr>
              <w:t>Stripuri indicatoare de pH</w:t>
            </w:r>
            <w:r w:rsidRPr="00241235">
              <w:rPr>
                <w:i/>
                <w:sz w:val="22"/>
                <w:szCs w:val="22"/>
                <w:lang w:val="ro-RO"/>
              </w:rPr>
              <w:t xml:space="preserve"> </w:t>
            </w:r>
            <w:r w:rsidRPr="00241235">
              <w:rPr>
                <w:b/>
                <w:bCs/>
                <w:iCs/>
                <w:sz w:val="22"/>
                <w:szCs w:val="22"/>
                <w:lang w:val="ro-RO"/>
              </w:rPr>
              <w:t>0-12</w:t>
            </w:r>
          </w:p>
          <w:p w14:paraId="00066FC8" w14:textId="7C97B6C9" w:rsidR="0046576D" w:rsidRPr="00522C6E" w:rsidRDefault="0046576D" w:rsidP="0046576D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 w:rsidRPr="00241235">
              <w:rPr>
                <w:color w:val="000000"/>
                <w:sz w:val="22"/>
                <w:szCs w:val="22"/>
              </w:rPr>
              <w:t>Бумага универсальная</w:t>
            </w:r>
            <w:r w:rsidRPr="00241235">
              <w:rPr>
                <w:b/>
                <w:sz w:val="22"/>
                <w:szCs w:val="22"/>
              </w:rPr>
              <w:t xml:space="preserve"> </w:t>
            </w:r>
            <w:r w:rsidRPr="00241235">
              <w:rPr>
                <w:color w:val="000000"/>
                <w:sz w:val="22"/>
                <w:szCs w:val="22"/>
              </w:rPr>
              <w:t>индикаторна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FEB0" w14:textId="7E45CBEB" w:rsidR="0046576D" w:rsidRPr="0006710A" w:rsidRDefault="0046576D" w:rsidP="0046576D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color w:val="000000"/>
                <w:sz w:val="22"/>
                <w:szCs w:val="22"/>
              </w:rPr>
              <w:t>tub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4DCC" w14:textId="41D8B577" w:rsidR="0046576D" w:rsidRPr="0006710A" w:rsidRDefault="0046576D" w:rsidP="0046576D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8AE2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C676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65D9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0C87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5096" w14:textId="77777777" w:rsidR="0046576D" w:rsidRDefault="0046576D" w:rsidP="0046576D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7784" w14:textId="77777777" w:rsidR="0046576D" w:rsidRDefault="0046576D" w:rsidP="0046576D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C186" w14:textId="77777777" w:rsidR="0046576D" w:rsidRPr="006C1FA2" w:rsidRDefault="0046576D" w:rsidP="0046576D">
            <w:pPr>
              <w:rPr>
                <w:sz w:val="20"/>
              </w:rPr>
            </w:pPr>
          </w:p>
        </w:tc>
      </w:tr>
      <w:tr w:rsidR="0046576D" w:rsidRPr="006C1FA2" w14:paraId="7EE8226E" w14:textId="77777777" w:rsidTr="003F61F2">
        <w:trPr>
          <w:trHeight w:val="19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370E" w14:textId="557C1A3E" w:rsidR="0046576D" w:rsidRPr="00C8014B" w:rsidRDefault="0046576D" w:rsidP="0046576D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 w:rsidRPr="0046576D">
              <w:rPr>
                <w:b/>
                <w:bCs/>
              </w:rPr>
              <w:t>33793000-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19C1" w14:textId="0403EF96" w:rsidR="0046576D" w:rsidRPr="00522C6E" w:rsidRDefault="0046576D" w:rsidP="0046576D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 w:rsidRPr="0046576D">
              <w:rPr>
                <w:b/>
                <w:bCs/>
              </w:rPr>
              <w:t>Lotul 1</w:t>
            </w:r>
            <w:r>
              <w:rPr>
                <w:b/>
                <w:bCs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031E" w14:textId="33291AA8" w:rsidR="0046576D" w:rsidRPr="0006710A" w:rsidRDefault="0046576D" w:rsidP="0046576D">
            <w:pPr>
              <w:rPr>
                <w:rFonts w:eastAsia="Calibri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4F12" w14:textId="48FB8C97" w:rsidR="0046576D" w:rsidRPr="0006710A" w:rsidRDefault="0046576D" w:rsidP="0046576D">
            <w:pPr>
              <w:rPr>
                <w:rFonts w:eastAsia="Calibri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2FB9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78F0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79E4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C61D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3FC5" w14:textId="29BB4CE3" w:rsidR="0046576D" w:rsidRDefault="0046576D" w:rsidP="0046576D">
            <w:pPr>
              <w:contextualSpacing/>
              <w:rPr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3E5C" w14:textId="493D6E31" w:rsidR="0046576D" w:rsidRDefault="0046576D" w:rsidP="0046576D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286F" w14:textId="77777777" w:rsidR="0046576D" w:rsidRPr="006C1FA2" w:rsidRDefault="0046576D" w:rsidP="0046576D">
            <w:pPr>
              <w:rPr>
                <w:sz w:val="20"/>
              </w:rPr>
            </w:pPr>
          </w:p>
        </w:tc>
      </w:tr>
      <w:tr w:rsidR="0046576D" w:rsidRPr="006C1FA2" w14:paraId="09E2DC8F" w14:textId="77777777" w:rsidTr="003F61F2">
        <w:trPr>
          <w:trHeight w:val="16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DCAF" w14:textId="3ED98B8B" w:rsidR="0046576D" w:rsidRPr="00C8014B" w:rsidRDefault="0046576D" w:rsidP="0046576D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>
              <w:rPr>
                <w:rFonts w:eastAsia="Calibri"/>
                <w:noProof w:val="0"/>
                <w:sz w:val="20"/>
                <w:szCs w:val="20"/>
                <w:lang w:val="it-IT"/>
              </w:rPr>
              <w:t>13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23ED" w14:textId="77777777" w:rsidR="0046576D" w:rsidRPr="00133BDA" w:rsidRDefault="0046576D" w:rsidP="0046576D">
            <w:pPr>
              <w:pStyle w:val="a5"/>
              <w:rPr>
                <w:b/>
                <w:color w:val="000000"/>
                <w:sz w:val="22"/>
                <w:szCs w:val="22"/>
                <w:lang w:val="ro-RO"/>
              </w:rPr>
            </w:pPr>
            <w:r w:rsidRPr="00133BDA">
              <w:rPr>
                <w:b/>
                <w:color w:val="000000"/>
                <w:sz w:val="22"/>
                <w:szCs w:val="22"/>
                <w:lang w:val="ro-RO"/>
              </w:rPr>
              <w:t>Perie de uz general</w:t>
            </w:r>
          </w:p>
          <w:p w14:paraId="22CD3289" w14:textId="77777777" w:rsidR="0046576D" w:rsidRPr="00133BDA" w:rsidRDefault="0046576D" w:rsidP="0046576D">
            <w:pPr>
              <w:pStyle w:val="a5"/>
              <w:rPr>
                <w:color w:val="000000"/>
                <w:sz w:val="22"/>
                <w:szCs w:val="22"/>
                <w:lang w:val="ro-RO"/>
              </w:rPr>
            </w:pPr>
            <w:r w:rsidRPr="00133BDA">
              <w:rPr>
                <w:color w:val="000000"/>
                <w:sz w:val="22"/>
                <w:szCs w:val="22"/>
                <w:lang w:val="ro-RO"/>
              </w:rPr>
              <w:t>Ёршик для мытья химической посуды</w:t>
            </w:r>
          </w:p>
          <w:p w14:paraId="3987EFD4" w14:textId="616B59C8" w:rsidR="0046576D" w:rsidRPr="00522C6E" w:rsidRDefault="0046576D" w:rsidP="0046576D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7215" w14:textId="07049021" w:rsidR="0046576D" w:rsidRPr="0006710A" w:rsidRDefault="0046576D" w:rsidP="0046576D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color w:val="000000"/>
                <w:sz w:val="22"/>
                <w:szCs w:val="22"/>
              </w:rPr>
              <w:t>buc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4FD7" w14:textId="5519E461" w:rsidR="0046576D" w:rsidRPr="0006710A" w:rsidRDefault="0046576D" w:rsidP="0046576D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DE80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7D7B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E599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F99E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16D6" w14:textId="77777777" w:rsidR="0046576D" w:rsidRDefault="0046576D" w:rsidP="0046576D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F413" w14:textId="77777777" w:rsidR="0046576D" w:rsidRDefault="0046576D" w:rsidP="0046576D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38B3" w14:textId="77777777" w:rsidR="0046576D" w:rsidRPr="006C1FA2" w:rsidRDefault="0046576D" w:rsidP="0046576D">
            <w:pPr>
              <w:rPr>
                <w:sz w:val="20"/>
              </w:rPr>
            </w:pPr>
          </w:p>
        </w:tc>
      </w:tr>
      <w:tr w:rsidR="0046576D" w:rsidRPr="006C1FA2" w14:paraId="32F8CC93" w14:textId="77777777" w:rsidTr="003F61F2">
        <w:trPr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0FE5" w14:textId="311571FE" w:rsidR="0046576D" w:rsidRPr="00C8014B" w:rsidRDefault="0046576D" w:rsidP="0046576D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>
              <w:rPr>
                <w:rFonts w:eastAsia="Calibri"/>
                <w:noProof w:val="0"/>
                <w:sz w:val="20"/>
                <w:szCs w:val="20"/>
                <w:lang w:val="it-IT"/>
              </w:rPr>
              <w:t>13.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D33D" w14:textId="77777777" w:rsidR="0046576D" w:rsidRPr="00133BDA" w:rsidRDefault="0046576D" w:rsidP="0046576D">
            <w:pPr>
              <w:pStyle w:val="a5"/>
              <w:rPr>
                <w:bCs/>
                <w:color w:val="000000"/>
                <w:sz w:val="22"/>
                <w:szCs w:val="22"/>
                <w:lang w:val="ro-RO"/>
              </w:rPr>
            </w:pPr>
            <w:r w:rsidRPr="00133BDA">
              <w:rPr>
                <w:b/>
                <w:sz w:val="22"/>
                <w:szCs w:val="22"/>
                <w:lang w:val="ro-RO"/>
              </w:rPr>
              <w:t>Perie pentru eprubete</w:t>
            </w:r>
          </w:p>
          <w:p w14:paraId="6B52BC00" w14:textId="3C9190B2" w:rsidR="0046576D" w:rsidRPr="00522C6E" w:rsidRDefault="0046576D" w:rsidP="0046576D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 w:rsidRPr="00133BDA">
              <w:rPr>
                <w:bCs/>
                <w:color w:val="000000"/>
                <w:sz w:val="22"/>
                <w:szCs w:val="22"/>
              </w:rPr>
              <w:t>Ершик для пробиро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336D9" w14:textId="49760181" w:rsidR="0046576D" w:rsidRPr="0006710A" w:rsidRDefault="0046576D" w:rsidP="0046576D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color w:val="000000"/>
                <w:sz w:val="22"/>
                <w:szCs w:val="22"/>
              </w:rPr>
              <w:t>buc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FD91" w14:textId="485B06B3" w:rsidR="0046576D" w:rsidRPr="0006710A" w:rsidRDefault="0046576D" w:rsidP="0046576D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A29B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E2C2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0D21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B753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F399" w14:textId="77777777" w:rsidR="0046576D" w:rsidRDefault="0046576D" w:rsidP="0046576D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0595" w14:textId="77777777" w:rsidR="0046576D" w:rsidRDefault="0046576D" w:rsidP="0046576D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E62A" w14:textId="77777777" w:rsidR="0046576D" w:rsidRPr="006C1FA2" w:rsidRDefault="0046576D" w:rsidP="0046576D">
            <w:pPr>
              <w:rPr>
                <w:sz w:val="20"/>
              </w:rPr>
            </w:pPr>
          </w:p>
        </w:tc>
      </w:tr>
      <w:tr w:rsidR="0046576D" w:rsidRPr="006C1FA2" w14:paraId="5F32912F" w14:textId="77777777" w:rsidTr="003F61F2">
        <w:trPr>
          <w:trHeight w:val="24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EBC9" w14:textId="7E168280" w:rsidR="0046576D" w:rsidRPr="00C8014B" w:rsidRDefault="0046576D" w:rsidP="0046576D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>
              <w:rPr>
                <w:rFonts w:eastAsia="Calibri"/>
                <w:noProof w:val="0"/>
                <w:sz w:val="20"/>
                <w:szCs w:val="20"/>
                <w:lang w:val="it-IT"/>
              </w:rPr>
              <w:t>13.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4BB63" w14:textId="77777777" w:rsidR="0046576D" w:rsidRPr="00133BDA" w:rsidRDefault="0046576D" w:rsidP="0046576D">
            <w:pPr>
              <w:pStyle w:val="a5"/>
              <w:rPr>
                <w:b/>
                <w:sz w:val="22"/>
                <w:szCs w:val="22"/>
                <w:lang w:val="ro-RO"/>
              </w:rPr>
            </w:pPr>
            <w:r w:rsidRPr="00133BDA">
              <w:rPr>
                <w:b/>
                <w:sz w:val="22"/>
                <w:szCs w:val="22"/>
                <w:lang w:val="ro-RO"/>
              </w:rPr>
              <w:t>Perie pentru baloane</w:t>
            </w:r>
          </w:p>
          <w:p w14:paraId="097E4355" w14:textId="4E35A83F" w:rsidR="0046576D" w:rsidRPr="00522C6E" w:rsidRDefault="0046576D" w:rsidP="0046576D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 w:rsidRPr="00133BDA">
              <w:rPr>
                <w:bCs/>
                <w:color w:val="000000"/>
                <w:sz w:val="22"/>
                <w:szCs w:val="22"/>
              </w:rPr>
              <w:t>Ершик</w:t>
            </w:r>
            <w:r w:rsidRPr="00133BD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133BDA">
              <w:rPr>
                <w:bCs/>
                <w:color w:val="000000"/>
                <w:sz w:val="22"/>
                <w:szCs w:val="22"/>
              </w:rPr>
              <w:t>для</w:t>
            </w:r>
            <w:r w:rsidRPr="00133BD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133BDA">
              <w:rPr>
                <w:bCs/>
                <w:color w:val="000000"/>
                <w:sz w:val="22"/>
                <w:szCs w:val="22"/>
              </w:rPr>
              <w:t>колб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C807" w14:textId="1C8670D8" w:rsidR="0046576D" w:rsidRPr="0006710A" w:rsidRDefault="0046576D" w:rsidP="0046576D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color w:val="000000"/>
                <w:sz w:val="22"/>
                <w:szCs w:val="22"/>
              </w:rPr>
              <w:t>buc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9E91" w14:textId="60ECB73D" w:rsidR="0046576D" w:rsidRPr="0006710A" w:rsidRDefault="0046576D" w:rsidP="0046576D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FB56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0A34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3F64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9247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9B69" w14:textId="77777777" w:rsidR="0046576D" w:rsidRDefault="0046576D" w:rsidP="0046576D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0175" w14:textId="77777777" w:rsidR="0046576D" w:rsidRDefault="0046576D" w:rsidP="0046576D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B814" w14:textId="77777777" w:rsidR="0046576D" w:rsidRPr="006C1FA2" w:rsidRDefault="0046576D" w:rsidP="0046576D">
            <w:pPr>
              <w:rPr>
                <w:sz w:val="20"/>
              </w:rPr>
            </w:pPr>
          </w:p>
        </w:tc>
      </w:tr>
      <w:tr w:rsidR="0046576D" w:rsidRPr="006C1FA2" w14:paraId="6C1B8E62" w14:textId="77777777" w:rsidTr="003F61F2">
        <w:trPr>
          <w:trHeight w:val="311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A193" w14:textId="784052C4" w:rsidR="0046576D" w:rsidRPr="00430C1A" w:rsidRDefault="0046576D" w:rsidP="0046576D">
            <w:pPr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430C1A">
              <w:rPr>
                <w:b/>
                <w:bCs/>
                <w:sz w:val="22"/>
                <w:szCs w:val="22"/>
              </w:rPr>
              <w:t>33793000-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54A7" w14:textId="112674D2" w:rsidR="0046576D" w:rsidRPr="00430C1A" w:rsidRDefault="0046576D" w:rsidP="0046576D">
            <w:pPr>
              <w:rPr>
                <w:rFonts w:eastAsia="Calibri"/>
                <w:noProof w:val="0"/>
                <w:sz w:val="22"/>
                <w:szCs w:val="22"/>
              </w:rPr>
            </w:pPr>
            <w:r w:rsidRPr="00430C1A">
              <w:rPr>
                <w:b/>
                <w:bCs/>
                <w:sz w:val="22"/>
                <w:szCs w:val="22"/>
              </w:rPr>
              <w:t>Lotul 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52C1" w14:textId="53660840" w:rsidR="0046576D" w:rsidRPr="0006710A" w:rsidRDefault="0046576D" w:rsidP="0046576D">
            <w:pPr>
              <w:rPr>
                <w:rFonts w:eastAsia="Calibri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5F8C" w14:textId="10693049" w:rsidR="0046576D" w:rsidRPr="0006710A" w:rsidRDefault="0046576D" w:rsidP="0046576D">
            <w:pPr>
              <w:rPr>
                <w:rFonts w:eastAsia="Calibri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68DB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8215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4874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6866" w14:textId="77777777" w:rsidR="0046576D" w:rsidRPr="0028367D" w:rsidRDefault="0046576D" w:rsidP="0046576D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FE39" w14:textId="77777777" w:rsidR="0046576D" w:rsidRDefault="0046576D" w:rsidP="0046576D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C37F" w14:textId="77777777" w:rsidR="0046576D" w:rsidRDefault="0046576D" w:rsidP="0046576D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C377" w14:textId="77777777" w:rsidR="0046576D" w:rsidRPr="006C1FA2" w:rsidRDefault="0046576D" w:rsidP="0046576D">
            <w:pPr>
              <w:rPr>
                <w:sz w:val="20"/>
              </w:rPr>
            </w:pPr>
          </w:p>
        </w:tc>
      </w:tr>
      <w:tr w:rsidR="00430C1A" w:rsidRPr="006C1FA2" w14:paraId="7947DEED" w14:textId="77777777" w:rsidTr="00942CA9">
        <w:trPr>
          <w:trHeight w:val="42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43DA" w14:textId="4F2A99F7" w:rsidR="00430C1A" w:rsidRPr="00C8014B" w:rsidRDefault="00430C1A" w:rsidP="0046576D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>
              <w:rPr>
                <w:sz w:val="20"/>
              </w:rPr>
              <w:t>14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3944" w14:textId="77777777" w:rsidR="00430C1A" w:rsidRPr="00133BDA" w:rsidRDefault="00430C1A" w:rsidP="0046576D">
            <w:pPr>
              <w:pStyle w:val="a5"/>
              <w:rPr>
                <w:b/>
                <w:color w:val="000000"/>
                <w:sz w:val="22"/>
                <w:szCs w:val="22"/>
                <w:lang w:val="en-US"/>
              </w:rPr>
            </w:pPr>
            <w:r w:rsidRPr="00133BDA">
              <w:rPr>
                <w:b/>
                <w:color w:val="000000"/>
                <w:sz w:val="22"/>
                <w:szCs w:val="22"/>
                <w:lang w:val="ro-RO"/>
              </w:rPr>
              <w:t xml:space="preserve">Dop conic din silicon (Ø mic </w:t>
            </w:r>
            <w:smartTag w:uri="urn:schemas-microsoft-com:office:smarttags" w:element="metricconverter">
              <w:smartTagPr>
                <w:attr w:name="ProductID" w:val="29 mm"/>
              </w:smartTagPr>
              <w:r w:rsidRPr="00133BDA">
                <w:rPr>
                  <w:b/>
                  <w:color w:val="000000"/>
                  <w:sz w:val="22"/>
                  <w:szCs w:val="22"/>
                  <w:lang w:val="en-US"/>
                </w:rPr>
                <w:t>29</w:t>
              </w:r>
              <w:r w:rsidRPr="00133BDA">
                <w:rPr>
                  <w:b/>
                  <w:color w:val="000000"/>
                  <w:sz w:val="22"/>
                  <w:szCs w:val="22"/>
                  <w:lang w:val="ro-RO"/>
                </w:rPr>
                <w:t xml:space="preserve"> mm</w:t>
              </w:r>
            </w:smartTag>
            <w:r w:rsidRPr="00133BDA">
              <w:rPr>
                <w:b/>
                <w:color w:val="000000"/>
                <w:sz w:val="22"/>
                <w:szCs w:val="22"/>
                <w:lang w:val="ro-RO"/>
              </w:rPr>
              <w:t xml:space="preserve">; Ø mare </w:t>
            </w:r>
            <w:smartTag w:uri="urn:schemas-microsoft-com:office:smarttags" w:element="metricconverter">
              <w:smartTagPr>
                <w:attr w:name="ProductID" w:val="45 mm"/>
              </w:smartTagPr>
              <w:r w:rsidRPr="00133BDA">
                <w:rPr>
                  <w:b/>
                  <w:color w:val="000000"/>
                  <w:sz w:val="22"/>
                  <w:szCs w:val="22"/>
                  <w:lang w:val="ro-RO"/>
                </w:rPr>
                <w:t>45 mm</w:t>
              </w:r>
            </w:smartTag>
            <w:r w:rsidRPr="00133BDA">
              <w:rPr>
                <w:b/>
                <w:color w:val="000000"/>
                <w:sz w:val="22"/>
                <w:szCs w:val="22"/>
                <w:lang w:val="ro-RO"/>
              </w:rPr>
              <w:t xml:space="preserve">) </w:t>
            </w:r>
          </w:p>
          <w:p w14:paraId="3B6204F2" w14:textId="7D63C336" w:rsidR="00430C1A" w:rsidRPr="00914D54" w:rsidRDefault="00430C1A" w:rsidP="0046576D">
            <w:pPr>
              <w:rPr>
                <w:rFonts w:eastAsia="Calibri"/>
                <w:noProof w:val="0"/>
                <w:sz w:val="20"/>
                <w:szCs w:val="20"/>
              </w:rPr>
            </w:pPr>
            <w:r w:rsidRPr="00133BDA">
              <w:rPr>
                <w:color w:val="000000"/>
                <w:sz w:val="22"/>
                <w:szCs w:val="22"/>
              </w:rPr>
              <w:t xml:space="preserve">Пробка силиконовая конусная   (Ø меньший </w:t>
            </w:r>
            <w:smartTag w:uri="urn:schemas-microsoft-com:office:smarttags" w:element="metricconverter">
              <w:smartTagPr>
                <w:attr w:name="ProductID" w:val="29 mm"/>
              </w:smartTagPr>
              <w:r w:rsidRPr="00133BDA">
                <w:rPr>
                  <w:color w:val="000000"/>
                  <w:sz w:val="22"/>
                  <w:szCs w:val="22"/>
                </w:rPr>
                <w:t>29 mm</w:t>
              </w:r>
            </w:smartTag>
            <w:r w:rsidRPr="00133BDA">
              <w:rPr>
                <w:color w:val="000000"/>
                <w:sz w:val="22"/>
                <w:szCs w:val="22"/>
              </w:rPr>
              <w:t xml:space="preserve">; Ø большой </w:t>
            </w:r>
            <w:smartTag w:uri="urn:schemas-microsoft-com:office:smarttags" w:element="metricconverter">
              <w:smartTagPr>
                <w:attr w:name="ProductID" w:val="32 mm"/>
              </w:smartTagPr>
              <w:r w:rsidRPr="00133BDA">
                <w:rPr>
                  <w:color w:val="000000"/>
                  <w:sz w:val="22"/>
                  <w:szCs w:val="22"/>
                </w:rPr>
                <w:t>32 mm</w:t>
              </w:r>
            </w:smartTag>
            <w:r w:rsidRPr="00133BD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9068" w14:textId="7744E2D4" w:rsidR="00430C1A" w:rsidRPr="0006710A" w:rsidRDefault="00430C1A" w:rsidP="0046576D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color w:val="000000"/>
                <w:sz w:val="22"/>
                <w:szCs w:val="22"/>
              </w:rPr>
              <w:t>buc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AD1D" w14:textId="28BED4BB" w:rsidR="00430C1A" w:rsidRPr="0006710A" w:rsidRDefault="00430C1A" w:rsidP="0046576D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0861" w14:textId="77777777" w:rsidR="00430C1A" w:rsidRPr="0028367D" w:rsidRDefault="00430C1A" w:rsidP="0046576D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38B7" w14:textId="77777777" w:rsidR="00430C1A" w:rsidRPr="0028367D" w:rsidRDefault="00430C1A" w:rsidP="0046576D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CF9E" w14:textId="77777777" w:rsidR="00430C1A" w:rsidRPr="0028367D" w:rsidRDefault="00430C1A" w:rsidP="0046576D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EC71" w14:textId="77777777" w:rsidR="00430C1A" w:rsidRPr="0028367D" w:rsidRDefault="00430C1A" w:rsidP="0046576D">
            <w:pPr>
              <w:rPr>
                <w:sz w:val="20"/>
              </w:rPr>
            </w:pP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9F9CC" w14:textId="77777777" w:rsidR="00430C1A" w:rsidRDefault="00430C1A" w:rsidP="0046576D">
            <w:pPr>
              <w:contextualSpacing/>
              <w:rPr>
                <w:color w:val="FF0000"/>
                <w:sz w:val="20"/>
                <w:szCs w:val="20"/>
                <w:lang w:eastAsia="ru-RU"/>
              </w:rPr>
            </w:pPr>
            <w:r w:rsidRPr="008A5ABC">
              <w:rPr>
                <w:color w:val="FF0000"/>
                <w:sz w:val="20"/>
                <w:szCs w:val="20"/>
                <w:lang w:eastAsia="ru-RU"/>
              </w:rPr>
              <w:t xml:space="preserve">       </w:t>
            </w:r>
          </w:p>
          <w:p w14:paraId="14F5610B" w14:textId="77777777" w:rsidR="00BA6466" w:rsidRPr="00DF7DCD" w:rsidRDefault="00BA6466" w:rsidP="00BA6466">
            <w:pPr>
              <w:contextualSpacing/>
              <w:rPr>
                <w:color w:val="FF0000"/>
                <w:sz w:val="20"/>
                <w:szCs w:val="20"/>
                <w:lang w:eastAsia="ru-RU"/>
              </w:rPr>
            </w:pPr>
            <w:r w:rsidRPr="00DF7DCD">
              <w:rPr>
                <w:bCs/>
                <w:color w:val="000000" w:themeColor="text1"/>
                <w:lang w:eastAsia="ru-RU"/>
              </w:rPr>
              <w:t>Bunurile vor fi livrate</w:t>
            </w:r>
            <w:r w:rsidRPr="00DF7DCD">
              <w:rPr>
                <w:rFonts w:eastAsia="Calibri"/>
              </w:rPr>
              <w:t xml:space="preserve"> </w:t>
            </w:r>
            <w:r w:rsidRPr="00DF7DCD">
              <w:t xml:space="preserve">în decurs de </w:t>
            </w:r>
            <w:r w:rsidRPr="00DF7DCD">
              <w:rPr>
                <w:rFonts w:eastAsia="Calibri"/>
                <w:iCs/>
              </w:rPr>
              <w:t>maximum 60 zile d</w:t>
            </w:r>
            <w:r>
              <w:rPr>
                <w:rFonts w:eastAsia="Calibri"/>
                <w:iCs/>
              </w:rPr>
              <w:t xml:space="preserve">in data încheierii </w:t>
            </w:r>
            <w:r w:rsidRPr="00DF7DCD">
              <w:rPr>
                <w:rFonts w:eastAsia="Calibri"/>
                <w:iCs/>
              </w:rPr>
              <w:t xml:space="preserve"> încheierea contractului</w:t>
            </w:r>
            <w:r>
              <w:rPr>
                <w:iCs/>
              </w:rPr>
              <w:t xml:space="preserve"> la depozitul Beneficiarului din </w:t>
            </w:r>
            <w:r w:rsidRPr="00163580">
              <w:t>str. Meșterul Manole, 3, Depozitul central</w:t>
            </w:r>
          </w:p>
          <w:p w14:paraId="73E47141" w14:textId="44FC0FC2" w:rsidR="00430C1A" w:rsidRPr="00DF7DCD" w:rsidRDefault="00430C1A" w:rsidP="003F61F2">
            <w:pPr>
              <w:contextualSpacing/>
              <w:rPr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CBDA2" w14:textId="77777777" w:rsidR="00DF7DCD" w:rsidRDefault="00DF7DCD" w:rsidP="0046576D">
            <w:pPr>
              <w:rPr>
                <w:sz w:val="20"/>
              </w:rPr>
            </w:pPr>
          </w:p>
          <w:p w14:paraId="54A4A7CC" w14:textId="404B5084" w:rsidR="00430C1A" w:rsidRDefault="00430C1A" w:rsidP="0046576D">
            <w:pPr>
              <w:rPr>
                <w:sz w:val="20"/>
              </w:rPr>
            </w:pPr>
            <w:r>
              <w:rPr>
                <w:sz w:val="20"/>
              </w:rPr>
              <w:t>Pînă la 90 de zile din data facturării</w:t>
            </w:r>
          </w:p>
          <w:p w14:paraId="4BC614A0" w14:textId="77777777" w:rsidR="00430C1A" w:rsidRDefault="00430C1A" w:rsidP="003F61F2">
            <w:pPr>
              <w:rPr>
                <w:sz w:val="20"/>
              </w:rPr>
            </w:pPr>
            <w:r>
              <w:rPr>
                <w:sz w:val="20"/>
              </w:rPr>
              <w:t>Pînă la 90 de zile din data facturării</w:t>
            </w:r>
          </w:p>
          <w:p w14:paraId="1DD9D263" w14:textId="317F2AB6" w:rsidR="00430C1A" w:rsidRDefault="00430C1A" w:rsidP="003F61F2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D889" w14:textId="77777777" w:rsidR="00430C1A" w:rsidRPr="006C1FA2" w:rsidRDefault="00430C1A" w:rsidP="0046576D">
            <w:pPr>
              <w:rPr>
                <w:sz w:val="20"/>
              </w:rPr>
            </w:pPr>
          </w:p>
        </w:tc>
      </w:tr>
      <w:tr w:rsidR="00430C1A" w:rsidRPr="006C1FA2" w14:paraId="602D56E7" w14:textId="77777777" w:rsidTr="00942CA9">
        <w:trPr>
          <w:trHeight w:val="21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1E29" w14:textId="5C1462F7" w:rsidR="00430C1A" w:rsidRPr="00C8014B" w:rsidRDefault="00430C1A" w:rsidP="0046576D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>
              <w:rPr>
                <w:rFonts w:eastAsia="Calibri"/>
                <w:noProof w:val="0"/>
                <w:sz w:val="20"/>
                <w:szCs w:val="20"/>
                <w:lang w:val="it-IT"/>
              </w:rPr>
              <w:t>14.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71F06" w14:textId="77777777" w:rsidR="00430C1A" w:rsidRPr="00133BDA" w:rsidRDefault="00430C1A" w:rsidP="0046576D">
            <w:pPr>
              <w:pStyle w:val="a5"/>
              <w:rPr>
                <w:b/>
                <w:sz w:val="22"/>
                <w:szCs w:val="22"/>
                <w:lang w:val="ro-RO"/>
              </w:rPr>
            </w:pPr>
            <w:r w:rsidRPr="00133BDA">
              <w:rPr>
                <w:b/>
                <w:sz w:val="22"/>
                <w:szCs w:val="22"/>
                <w:lang w:val="ro-RO"/>
              </w:rPr>
              <w:t>Pară de cauciuc, 30 ml</w:t>
            </w:r>
            <w:r w:rsidRPr="00133BDA">
              <w:rPr>
                <w:sz w:val="22"/>
                <w:szCs w:val="22"/>
                <w:lang w:val="ro-RO"/>
              </w:rPr>
              <w:t xml:space="preserve"> </w:t>
            </w:r>
          </w:p>
          <w:p w14:paraId="17D1F2AC" w14:textId="7BFDE532" w:rsidR="00430C1A" w:rsidRPr="00914D54" w:rsidRDefault="00430C1A" w:rsidP="0046576D">
            <w:pPr>
              <w:rPr>
                <w:rFonts w:eastAsia="Calibri"/>
                <w:noProof w:val="0"/>
                <w:sz w:val="20"/>
                <w:szCs w:val="20"/>
              </w:rPr>
            </w:pPr>
            <w:r w:rsidRPr="00133BDA">
              <w:rPr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</w:rPr>
              <w:t>Груша резинова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79E9" w14:textId="20C1FC51" w:rsidR="00430C1A" w:rsidRPr="0006710A" w:rsidRDefault="00430C1A" w:rsidP="0046576D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sz w:val="22"/>
                <w:szCs w:val="22"/>
              </w:rPr>
              <w:t>buc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E025" w14:textId="1AFCF3EC" w:rsidR="00430C1A" w:rsidRPr="0006710A" w:rsidRDefault="00430C1A" w:rsidP="0046576D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D911" w14:textId="77777777" w:rsidR="00430C1A" w:rsidRPr="0028367D" w:rsidRDefault="00430C1A" w:rsidP="0046576D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0AC2" w14:textId="77777777" w:rsidR="00430C1A" w:rsidRPr="0028367D" w:rsidRDefault="00430C1A" w:rsidP="0046576D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AD69" w14:textId="77777777" w:rsidR="00430C1A" w:rsidRPr="0028367D" w:rsidRDefault="00430C1A" w:rsidP="0046576D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7595" w14:textId="77777777" w:rsidR="00430C1A" w:rsidRPr="0028367D" w:rsidRDefault="00430C1A" w:rsidP="0046576D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47FD7" w14:textId="1AA0BABB" w:rsidR="00430C1A" w:rsidRDefault="00430C1A" w:rsidP="003F61F2">
            <w:pPr>
              <w:contextualSpacing/>
              <w:rPr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9231D" w14:textId="77777777" w:rsidR="00430C1A" w:rsidRDefault="00430C1A" w:rsidP="003F61F2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D85F" w14:textId="77777777" w:rsidR="00430C1A" w:rsidRPr="006C1FA2" w:rsidRDefault="00430C1A" w:rsidP="0046576D">
            <w:pPr>
              <w:rPr>
                <w:sz w:val="20"/>
              </w:rPr>
            </w:pPr>
          </w:p>
        </w:tc>
      </w:tr>
      <w:tr w:rsidR="00430C1A" w:rsidRPr="006C1FA2" w14:paraId="3F52CF9E" w14:textId="77777777" w:rsidTr="003F61F2">
        <w:trPr>
          <w:trHeight w:val="23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D889" w14:textId="0BE41647" w:rsidR="00430C1A" w:rsidRPr="00C8014B" w:rsidRDefault="00430C1A" w:rsidP="0046576D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>
              <w:rPr>
                <w:rFonts w:eastAsia="Calibri"/>
                <w:noProof w:val="0"/>
                <w:sz w:val="20"/>
                <w:szCs w:val="20"/>
                <w:lang w:val="it-IT"/>
              </w:rPr>
              <w:t>14.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BA642" w14:textId="77777777" w:rsidR="00430C1A" w:rsidRPr="00133BDA" w:rsidRDefault="00430C1A" w:rsidP="0046576D">
            <w:pPr>
              <w:pStyle w:val="a5"/>
              <w:rPr>
                <w:b/>
                <w:sz w:val="22"/>
                <w:szCs w:val="22"/>
                <w:lang w:val="ro-RO"/>
              </w:rPr>
            </w:pPr>
            <w:r w:rsidRPr="00133BDA">
              <w:rPr>
                <w:b/>
                <w:sz w:val="22"/>
                <w:szCs w:val="22"/>
                <w:lang w:val="ro-RO"/>
              </w:rPr>
              <w:t>Pară de cauciuc, 90 ml</w:t>
            </w:r>
          </w:p>
          <w:p w14:paraId="0FBBFC4E" w14:textId="05D62080" w:rsidR="00430C1A" w:rsidRPr="00914D54" w:rsidRDefault="00430C1A" w:rsidP="0046576D">
            <w:pPr>
              <w:rPr>
                <w:rFonts w:eastAsia="Calibri"/>
                <w:noProof w:val="0"/>
                <w:sz w:val="20"/>
                <w:szCs w:val="20"/>
              </w:rPr>
            </w:pPr>
            <w:r w:rsidRPr="00133BDA">
              <w:rPr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</w:rPr>
              <w:t>Груша резинова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B0278" w14:textId="3B764ACC" w:rsidR="00430C1A" w:rsidRPr="0006710A" w:rsidRDefault="00430C1A" w:rsidP="0046576D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sz w:val="22"/>
                <w:szCs w:val="22"/>
              </w:rPr>
              <w:t>buc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9008" w14:textId="22DD542D" w:rsidR="00430C1A" w:rsidRPr="0006710A" w:rsidRDefault="00430C1A" w:rsidP="0046576D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65F6" w14:textId="77777777" w:rsidR="00430C1A" w:rsidRPr="0028367D" w:rsidRDefault="00430C1A" w:rsidP="0046576D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6D27" w14:textId="77777777" w:rsidR="00430C1A" w:rsidRPr="0028367D" w:rsidRDefault="00430C1A" w:rsidP="0046576D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4264" w14:textId="77777777" w:rsidR="00430C1A" w:rsidRPr="0028367D" w:rsidRDefault="00430C1A" w:rsidP="0046576D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CC46" w14:textId="77777777" w:rsidR="00430C1A" w:rsidRPr="0028367D" w:rsidRDefault="00430C1A" w:rsidP="0046576D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C5A05" w14:textId="77777777" w:rsidR="00430C1A" w:rsidRDefault="00430C1A" w:rsidP="003F61F2">
            <w:pPr>
              <w:contextualSpacing/>
              <w:rPr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63B51" w14:textId="77777777" w:rsidR="00430C1A" w:rsidRDefault="00430C1A" w:rsidP="003F61F2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99E5" w14:textId="77777777" w:rsidR="00430C1A" w:rsidRPr="006C1FA2" w:rsidRDefault="00430C1A" w:rsidP="0046576D">
            <w:pPr>
              <w:rPr>
                <w:sz w:val="20"/>
              </w:rPr>
            </w:pPr>
          </w:p>
        </w:tc>
      </w:tr>
      <w:tr w:rsidR="00430C1A" w:rsidRPr="006C1FA2" w14:paraId="094E420E" w14:textId="77777777" w:rsidTr="00942CA9">
        <w:trPr>
          <w:trHeight w:val="261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D03F" w14:textId="534571CC" w:rsidR="00430C1A" w:rsidRPr="00430C1A" w:rsidRDefault="00430C1A" w:rsidP="0046576D">
            <w:pPr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430C1A">
              <w:rPr>
                <w:b/>
                <w:bCs/>
                <w:sz w:val="22"/>
                <w:szCs w:val="22"/>
              </w:rPr>
              <w:t>33793000-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EE35" w14:textId="54285A77" w:rsidR="00430C1A" w:rsidRPr="00430C1A" w:rsidRDefault="00430C1A" w:rsidP="0046576D">
            <w:pPr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430C1A">
              <w:rPr>
                <w:b/>
                <w:bCs/>
                <w:sz w:val="22"/>
                <w:szCs w:val="22"/>
              </w:rPr>
              <w:t>Lotul 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419D" w14:textId="45D2B34F" w:rsidR="00430C1A" w:rsidRPr="0006710A" w:rsidRDefault="00430C1A" w:rsidP="0046576D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267D" w14:textId="681227EE" w:rsidR="00430C1A" w:rsidRPr="0006710A" w:rsidRDefault="00430C1A" w:rsidP="0046576D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4606" w14:textId="77777777" w:rsidR="00430C1A" w:rsidRPr="0028367D" w:rsidRDefault="00430C1A" w:rsidP="0046576D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525C" w14:textId="77777777" w:rsidR="00430C1A" w:rsidRPr="0028367D" w:rsidRDefault="00430C1A" w:rsidP="0046576D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68C3" w14:textId="77777777" w:rsidR="00430C1A" w:rsidRPr="0028367D" w:rsidRDefault="00430C1A" w:rsidP="0046576D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FCC6" w14:textId="77777777" w:rsidR="00430C1A" w:rsidRPr="0028367D" w:rsidRDefault="00430C1A" w:rsidP="0046576D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1FC30" w14:textId="77777777" w:rsidR="00430C1A" w:rsidRDefault="00430C1A" w:rsidP="003F61F2">
            <w:pPr>
              <w:contextualSpacing/>
              <w:rPr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4A97D" w14:textId="77777777" w:rsidR="00430C1A" w:rsidRDefault="00430C1A" w:rsidP="003F61F2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D109" w14:textId="77777777" w:rsidR="00430C1A" w:rsidRPr="006C1FA2" w:rsidRDefault="00430C1A" w:rsidP="0046576D">
            <w:pPr>
              <w:rPr>
                <w:sz w:val="20"/>
              </w:rPr>
            </w:pPr>
          </w:p>
        </w:tc>
      </w:tr>
      <w:tr w:rsidR="00430C1A" w:rsidRPr="006C1FA2" w14:paraId="3DF88B62" w14:textId="77777777" w:rsidTr="00942CA9">
        <w:trPr>
          <w:trHeight w:val="27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C943" w14:textId="790414C8" w:rsidR="00430C1A" w:rsidRPr="00C8014B" w:rsidRDefault="00430C1A" w:rsidP="003F61F2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>
              <w:rPr>
                <w:rFonts w:eastAsia="Calibri"/>
                <w:noProof w:val="0"/>
                <w:sz w:val="20"/>
                <w:szCs w:val="20"/>
                <w:lang w:val="it-IT"/>
              </w:rPr>
              <w:t>15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9E9B" w14:textId="77777777" w:rsidR="00430C1A" w:rsidRPr="00241235" w:rsidRDefault="00430C1A" w:rsidP="003F61F2">
            <w:pPr>
              <w:pStyle w:val="a5"/>
              <w:rPr>
                <w:b/>
                <w:color w:val="000000"/>
                <w:sz w:val="22"/>
                <w:szCs w:val="22"/>
                <w:lang w:val="ro-RO"/>
              </w:rPr>
            </w:pPr>
            <w:r w:rsidRPr="00241235">
              <w:rPr>
                <w:b/>
                <w:color w:val="000000"/>
                <w:sz w:val="22"/>
                <w:szCs w:val="22"/>
                <w:lang w:val="ro-RO"/>
              </w:rPr>
              <w:t>Pensetă din oțel inoxidabil,  150 mm</w:t>
            </w:r>
          </w:p>
          <w:p w14:paraId="755DCF53" w14:textId="70A65CC6" w:rsidR="00430C1A" w:rsidRPr="00522C6E" w:rsidRDefault="00430C1A" w:rsidP="003F61F2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 w:rsidRPr="00241235">
              <w:rPr>
                <w:bCs/>
                <w:color w:val="000000"/>
                <w:sz w:val="22"/>
                <w:szCs w:val="22"/>
              </w:rPr>
              <w:t>Пинцет лабораторный прямой L=150 мм</w:t>
            </w:r>
            <w:r w:rsidRPr="0024123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A800" w14:textId="35405DB8" w:rsidR="00430C1A" w:rsidRPr="0006710A" w:rsidRDefault="00430C1A" w:rsidP="003F61F2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sz w:val="22"/>
                <w:szCs w:val="22"/>
              </w:rPr>
              <w:t>buc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E3CA" w14:textId="31665CDC" w:rsidR="00430C1A" w:rsidRPr="0006710A" w:rsidRDefault="00430C1A" w:rsidP="003F61F2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sz w:val="22"/>
                <w:szCs w:val="22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836A" w14:textId="77777777" w:rsidR="00430C1A" w:rsidRPr="0028367D" w:rsidRDefault="00430C1A" w:rsidP="003F61F2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5AD7" w14:textId="77777777" w:rsidR="00430C1A" w:rsidRPr="0028367D" w:rsidRDefault="00430C1A" w:rsidP="003F61F2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C213" w14:textId="77777777" w:rsidR="00430C1A" w:rsidRPr="0028367D" w:rsidRDefault="00430C1A" w:rsidP="003F61F2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0FD1" w14:textId="77777777" w:rsidR="00430C1A" w:rsidRPr="0028367D" w:rsidRDefault="00430C1A" w:rsidP="003F61F2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FB89E" w14:textId="66980E05" w:rsidR="00430C1A" w:rsidRDefault="00430C1A" w:rsidP="003F61F2">
            <w:pPr>
              <w:contextualSpacing/>
              <w:rPr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A4A42" w14:textId="77777777" w:rsidR="00430C1A" w:rsidRDefault="00430C1A" w:rsidP="003F61F2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9D0B" w14:textId="77777777" w:rsidR="00430C1A" w:rsidRPr="006C1FA2" w:rsidRDefault="00430C1A" w:rsidP="003F61F2">
            <w:pPr>
              <w:rPr>
                <w:sz w:val="20"/>
              </w:rPr>
            </w:pPr>
          </w:p>
        </w:tc>
      </w:tr>
      <w:tr w:rsidR="00430C1A" w:rsidRPr="006C1FA2" w14:paraId="3F452997" w14:textId="77777777" w:rsidTr="003F61F2">
        <w:trPr>
          <w:trHeight w:val="46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0705" w14:textId="7A51C834" w:rsidR="00430C1A" w:rsidRPr="00430C1A" w:rsidRDefault="00430C1A" w:rsidP="003F61F2">
            <w:pPr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430C1A">
              <w:rPr>
                <w:b/>
                <w:bCs/>
                <w:sz w:val="22"/>
                <w:szCs w:val="22"/>
              </w:rPr>
              <w:t>33793000-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0B2E" w14:textId="3961773A" w:rsidR="00430C1A" w:rsidRPr="00430C1A" w:rsidRDefault="00430C1A" w:rsidP="003F61F2">
            <w:pPr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430C1A">
              <w:rPr>
                <w:b/>
                <w:bCs/>
                <w:sz w:val="22"/>
                <w:szCs w:val="22"/>
              </w:rPr>
              <w:t>Lotul 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BEAC" w14:textId="6E7A8972" w:rsidR="00430C1A" w:rsidRPr="0006710A" w:rsidRDefault="00430C1A" w:rsidP="003F61F2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D0F6" w14:textId="6DF7CF00" w:rsidR="00430C1A" w:rsidRPr="0006710A" w:rsidRDefault="00430C1A" w:rsidP="003F61F2">
            <w:pPr>
              <w:rPr>
                <w:rFonts w:eastAsia="Calibri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263D" w14:textId="77777777" w:rsidR="00430C1A" w:rsidRPr="0028367D" w:rsidRDefault="00430C1A" w:rsidP="003F61F2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C6D4" w14:textId="77777777" w:rsidR="00430C1A" w:rsidRPr="0028367D" w:rsidRDefault="00430C1A" w:rsidP="003F61F2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9698" w14:textId="77777777" w:rsidR="00430C1A" w:rsidRPr="0028367D" w:rsidRDefault="00430C1A" w:rsidP="003F61F2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2E6B" w14:textId="77777777" w:rsidR="00430C1A" w:rsidRPr="0028367D" w:rsidRDefault="00430C1A" w:rsidP="003F61F2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D999C" w14:textId="77777777" w:rsidR="00430C1A" w:rsidRDefault="00430C1A" w:rsidP="003F61F2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ACE3D" w14:textId="77777777" w:rsidR="00430C1A" w:rsidRDefault="00430C1A" w:rsidP="003F61F2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C876" w14:textId="77777777" w:rsidR="00430C1A" w:rsidRPr="006C1FA2" w:rsidRDefault="00430C1A" w:rsidP="003F61F2">
            <w:pPr>
              <w:rPr>
                <w:sz w:val="20"/>
              </w:rPr>
            </w:pPr>
          </w:p>
        </w:tc>
      </w:tr>
      <w:tr w:rsidR="00430C1A" w:rsidRPr="006C1FA2" w14:paraId="3CFDDF1D" w14:textId="77777777" w:rsidTr="003F61F2">
        <w:trPr>
          <w:trHeight w:val="570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4DB6" w14:textId="0C869060" w:rsidR="00430C1A" w:rsidRPr="00C8014B" w:rsidRDefault="00430C1A" w:rsidP="003F61F2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>
              <w:rPr>
                <w:rFonts w:eastAsia="Calibri"/>
                <w:noProof w:val="0"/>
                <w:sz w:val="20"/>
                <w:szCs w:val="20"/>
                <w:lang w:val="it-IT"/>
              </w:rPr>
              <w:t>16.1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C241" w14:textId="77777777" w:rsidR="00430C1A" w:rsidRPr="00241235" w:rsidRDefault="00430C1A" w:rsidP="003F61F2">
            <w:pPr>
              <w:pStyle w:val="a5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241235">
              <w:rPr>
                <w:b/>
                <w:bCs/>
                <w:color w:val="000000"/>
                <w:sz w:val="22"/>
                <w:szCs w:val="22"/>
                <w:lang w:val="ro-RO"/>
              </w:rPr>
              <w:t>Fiolă de cîntărire din aluminiu 50x40 mm</w:t>
            </w:r>
          </w:p>
          <w:p w14:paraId="5353EEFC" w14:textId="77777777" w:rsidR="00430C1A" w:rsidRPr="00241235" w:rsidRDefault="00430C1A" w:rsidP="003F61F2">
            <w:pPr>
              <w:pStyle w:val="a5"/>
              <w:rPr>
                <w:bCs/>
                <w:color w:val="000000"/>
                <w:sz w:val="22"/>
                <w:szCs w:val="22"/>
                <w:lang w:val="ro-RO"/>
              </w:rPr>
            </w:pPr>
            <w:r w:rsidRPr="00241235">
              <w:rPr>
                <w:bCs/>
                <w:color w:val="000000"/>
                <w:sz w:val="22"/>
                <w:szCs w:val="22"/>
                <w:lang w:val="ro-RO"/>
              </w:rPr>
              <w:t>Бюкс 50х40</w:t>
            </w:r>
          </w:p>
          <w:p w14:paraId="0C072061" w14:textId="71E2A6D9" w:rsidR="00430C1A" w:rsidRPr="00522C6E" w:rsidRDefault="00430C1A" w:rsidP="003F61F2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1D3E0" w14:textId="76BE9F3E" w:rsidR="00430C1A" w:rsidRPr="0006710A" w:rsidRDefault="00430C1A" w:rsidP="003F61F2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color w:val="000000"/>
                <w:sz w:val="22"/>
                <w:szCs w:val="22"/>
              </w:rPr>
              <w:t>buc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9F96A" w14:textId="5A793CA9" w:rsidR="00430C1A" w:rsidRPr="0006710A" w:rsidRDefault="00430C1A" w:rsidP="003F61F2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2475" w14:textId="77777777" w:rsidR="00430C1A" w:rsidRPr="0028367D" w:rsidRDefault="00430C1A" w:rsidP="003F61F2">
            <w:pPr>
              <w:rPr>
                <w:sz w:val="20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8B3F" w14:textId="77777777" w:rsidR="00430C1A" w:rsidRPr="0028367D" w:rsidRDefault="00430C1A" w:rsidP="003F61F2">
            <w:pPr>
              <w:rPr>
                <w:sz w:val="20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DBB5" w14:textId="77777777" w:rsidR="00430C1A" w:rsidRPr="0028367D" w:rsidRDefault="00430C1A" w:rsidP="003F61F2">
            <w:pPr>
              <w:rPr>
                <w:sz w:val="20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9747" w14:textId="77777777" w:rsidR="00430C1A" w:rsidRPr="0028367D" w:rsidRDefault="00430C1A" w:rsidP="003F61F2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8678B" w14:textId="77777777" w:rsidR="00430C1A" w:rsidRDefault="00430C1A" w:rsidP="003F61F2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916CA" w14:textId="77777777" w:rsidR="00430C1A" w:rsidRDefault="00430C1A" w:rsidP="003F61F2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0E51" w14:textId="77777777" w:rsidR="00430C1A" w:rsidRPr="006C1FA2" w:rsidRDefault="00430C1A" w:rsidP="003F61F2">
            <w:pPr>
              <w:rPr>
                <w:sz w:val="20"/>
              </w:rPr>
            </w:pPr>
          </w:p>
        </w:tc>
      </w:tr>
      <w:tr w:rsidR="00430C1A" w:rsidRPr="006C1FA2" w14:paraId="38E0AACA" w14:textId="77777777" w:rsidTr="00D96372">
        <w:trPr>
          <w:trHeight w:val="221"/>
        </w:trPr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E2F7" w14:textId="77777777" w:rsidR="00430C1A" w:rsidRDefault="00430C1A" w:rsidP="00076880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E4FC" w14:textId="77777777" w:rsidR="00430C1A" w:rsidRPr="009F162F" w:rsidRDefault="00430C1A" w:rsidP="00076880"/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8DC8" w14:textId="77777777" w:rsidR="00430C1A" w:rsidRPr="0006710A" w:rsidRDefault="00430C1A" w:rsidP="000768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23C5" w14:textId="77777777" w:rsidR="00430C1A" w:rsidRPr="0006710A" w:rsidRDefault="00430C1A" w:rsidP="00076880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2EFC" w14:textId="77777777" w:rsidR="00430C1A" w:rsidRPr="0028367D" w:rsidRDefault="00430C1A" w:rsidP="00076880">
            <w:pPr>
              <w:rPr>
                <w:sz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3B09" w14:textId="77777777" w:rsidR="00430C1A" w:rsidRPr="0028367D" w:rsidRDefault="00430C1A" w:rsidP="00076880">
            <w:pPr>
              <w:rPr>
                <w:sz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98AA" w14:textId="77777777" w:rsidR="00430C1A" w:rsidRPr="0028367D" w:rsidRDefault="00430C1A" w:rsidP="00076880">
            <w:pPr>
              <w:rPr>
                <w:sz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AE23" w14:textId="77777777" w:rsidR="00430C1A" w:rsidRPr="0028367D" w:rsidRDefault="00430C1A" w:rsidP="00076880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162A2" w14:textId="77777777" w:rsidR="00430C1A" w:rsidRDefault="00430C1A" w:rsidP="0007688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1CC99" w14:textId="77777777" w:rsidR="00430C1A" w:rsidRDefault="00430C1A" w:rsidP="00076880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EB10" w14:textId="77777777" w:rsidR="00430C1A" w:rsidRPr="006C1FA2" w:rsidRDefault="00430C1A" w:rsidP="00076880">
            <w:pPr>
              <w:rPr>
                <w:sz w:val="20"/>
              </w:rPr>
            </w:pPr>
          </w:p>
        </w:tc>
      </w:tr>
      <w:tr w:rsidR="00430C1A" w:rsidRPr="006C1FA2" w14:paraId="0E309D09" w14:textId="77777777" w:rsidTr="00186464">
        <w:trPr>
          <w:trHeight w:val="227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4362" w14:textId="01106B20" w:rsidR="00430C1A" w:rsidRPr="00430C1A" w:rsidRDefault="00430C1A" w:rsidP="003F61F2">
            <w:pPr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430C1A">
              <w:rPr>
                <w:b/>
                <w:bCs/>
                <w:sz w:val="22"/>
                <w:szCs w:val="22"/>
              </w:rPr>
              <w:t>33793000-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FD5D" w14:textId="3AB6607F" w:rsidR="00430C1A" w:rsidRPr="00430C1A" w:rsidRDefault="00430C1A" w:rsidP="003F61F2">
            <w:pPr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430C1A">
              <w:rPr>
                <w:b/>
                <w:bCs/>
                <w:sz w:val="22"/>
                <w:szCs w:val="22"/>
              </w:rPr>
              <w:t>Lotul 1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AEE1" w14:textId="2383FC9C" w:rsidR="00430C1A" w:rsidRPr="0006710A" w:rsidRDefault="00430C1A" w:rsidP="003F61F2">
            <w:pPr>
              <w:rPr>
                <w:rFonts w:eastAsia="Calibri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BC44" w14:textId="2CF1BF87" w:rsidR="00430C1A" w:rsidRPr="0006710A" w:rsidRDefault="00430C1A" w:rsidP="003F61F2">
            <w:pPr>
              <w:rPr>
                <w:rFonts w:eastAsia="Calibri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3DF7" w14:textId="77777777" w:rsidR="00430C1A" w:rsidRPr="0028367D" w:rsidRDefault="00430C1A" w:rsidP="003F61F2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0E97" w14:textId="77777777" w:rsidR="00430C1A" w:rsidRPr="0028367D" w:rsidRDefault="00430C1A" w:rsidP="003F61F2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72E0" w14:textId="77777777" w:rsidR="00430C1A" w:rsidRPr="0028367D" w:rsidRDefault="00430C1A" w:rsidP="003F61F2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C1CF" w14:textId="77777777" w:rsidR="00430C1A" w:rsidRPr="0028367D" w:rsidRDefault="00430C1A" w:rsidP="003F61F2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AF226" w14:textId="5EF047B7" w:rsidR="00430C1A" w:rsidRDefault="00430C1A" w:rsidP="003F61F2">
            <w:pPr>
              <w:contextualSpacing/>
              <w:rPr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86E60" w14:textId="54B92C96" w:rsidR="00430C1A" w:rsidRDefault="00430C1A" w:rsidP="003F61F2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3928" w14:textId="77777777" w:rsidR="00430C1A" w:rsidRPr="006C1FA2" w:rsidRDefault="00430C1A" w:rsidP="003F61F2">
            <w:pPr>
              <w:rPr>
                <w:sz w:val="20"/>
              </w:rPr>
            </w:pPr>
          </w:p>
        </w:tc>
      </w:tr>
      <w:tr w:rsidR="00430C1A" w:rsidRPr="006C1FA2" w14:paraId="3E4CC552" w14:textId="77777777" w:rsidTr="003F61F2">
        <w:trPr>
          <w:trHeight w:val="399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0C27" w14:textId="2817ABF8" w:rsidR="00430C1A" w:rsidRPr="00C8014B" w:rsidRDefault="00430C1A" w:rsidP="003F61F2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>
              <w:rPr>
                <w:rFonts w:eastAsia="Calibri"/>
                <w:noProof w:val="0"/>
                <w:sz w:val="20"/>
                <w:szCs w:val="20"/>
                <w:lang w:val="it-IT"/>
              </w:rPr>
              <w:t>17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3763" w14:textId="77777777" w:rsidR="00430C1A" w:rsidRPr="00133BDA" w:rsidRDefault="00430C1A" w:rsidP="003F61F2">
            <w:pPr>
              <w:pStyle w:val="a5"/>
              <w:rPr>
                <w:b/>
                <w:sz w:val="22"/>
                <w:szCs w:val="22"/>
                <w:lang w:val="ro-RO"/>
              </w:rPr>
            </w:pPr>
            <w:r w:rsidRPr="00133BDA">
              <w:rPr>
                <w:b/>
                <w:sz w:val="22"/>
                <w:szCs w:val="22"/>
                <w:lang w:val="ro-RO"/>
              </w:rPr>
              <w:t xml:space="preserve">Electrod </w:t>
            </w:r>
            <w:r w:rsidRPr="00133BDA">
              <w:rPr>
                <w:b/>
                <w:sz w:val="22"/>
                <w:szCs w:val="22"/>
              </w:rPr>
              <w:t>ЭСЛ-</w:t>
            </w:r>
            <w:r w:rsidRPr="00133BDA">
              <w:rPr>
                <w:b/>
                <w:sz w:val="22"/>
                <w:szCs w:val="22"/>
                <w:lang w:val="ro-RO"/>
              </w:rPr>
              <w:t>63-07 CP</w:t>
            </w:r>
          </w:p>
          <w:p w14:paraId="2EB0229D" w14:textId="64B3A076" w:rsidR="00430C1A" w:rsidRPr="00522C6E" w:rsidRDefault="00430C1A" w:rsidP="003F61F2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 w:rsidRPr="00133BDA">
              <w:rPr>
                <w:bCs/>
                <w:sz w:val="22"/>
                <w:szCs w:val="22"/>
              </w:rPr>
              <w:lastRenderedPageBreak/>
              <w:t xml:space="preserve">Лабораторный стеклянный измерительный рН электрод ЭСЛ-63-07СР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B0FC" w14:textId="0FBCA9B5" w:rsidR="00430C1A" w:rsidRPr="0006710A" w:rsidRDefault="00430C1A" w:rsidP="003F61F2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sz w:val="22"/>
                <w:szCs w:val="22"/>
              </w:rPr>
              <w:lastRenderedPageBreak/>
              <w:t>buc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861E" w14:textId="1EC789F5" w:rsidR="00430C1A" w:rsidRPr="0006710A" w:rsidRDefault="00430C1A" w:rsidP="003F61F2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0D2E" w14:textId="77777777" w:rsidR="00430C1A" w:rsidRPr="0028367D" w:rsidRDefault="00430C1A" w:rsidP="003F61F2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8749" w14:textId="77777777" w:rsidR="00430C1A" w:rsidRPr="0028367D" w:rsidRDefault="00430C1A" w:rsidP="003F61F2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D2BD" w14:textId="77777777" w:rsidR="00430C1A" w:rsidRPr="0028367D" w:rsidRDefault="00430C1A" w:rsidP="003F61F2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609E" w14:textId="77777777" w:rsidR="00430C1A" w:rsidRPr="0028367D" w:rsidRDefault="00430C1A" w:rsidP="003F61F2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083EF" w14:textId="77777777" w:rsidR="00430C1A" w:rsidRDefault="00430C1A" w:rsidP="003F61F2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24F4D" w14:textId="77777777" w:rsidR="00430C1A" w:rsidRDefault="00430C1A" w:rsidP="003F61F2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10F8" w14:textId="77777777" w:rsidR="00430C1A" w:rsidRPr="006C1FA2" w:rsidRDefault="00430C1A" w:rsidP="003F61F2">
            <w:pPr>
              <w:rPr>
                <w:sz w:val="20"/>
              </w:rPr>
            </w:pPr>
          </w:p>
        </w:tc>
      </w:tr>
      <w:tr w:rsidR="00430C1A" w:rsidRPr="006C1FA2" w14:paraId="195E60A3" w14:textId="77777777" w:rsidTr="003F61F2">
        <w:trPr>
          <w:trHeight w:val="419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C2B7" w14:textId="5CDFCF7B" w:rsidR="00430C1A" w:rsidRPr="00C8014B" w:rsidRDefault="00430C1A" w:rsidP="003F61F2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>
              <w:rPr>
                <w:rFonts w:eastAsia="Calibri"/>
                <w:noProof w:val="0"/>
                <w:sz w:val="20"/>
                <w:szCs w:val="20"/>
                <w:lang w:val="it-IT"/>
              </w:rPr>
              <w:t>17.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810D" w14:textId="77777777" w:rsidR="00430C1A" w:rsidRPr="00133BDA" w:rsidRDefault="00430C1A" w:rsidP="003F61F2">
            <w:pPr>
              <w:pStyle w:val="a5"/>
              <w:rPr>
                <w:b/>
                <w:sz w:val="22"/>
                <w:szCs w:val="22"/>
                <w:lang w:val="ro-RO"/>
              </w:rPr>
            </w:pPr>
            <w:r w:rsidRPr="00133BDA">
              <w:rPr>
                <w:b/>
                <w:sz w:val="22"/>
                <w:szCs w:val="22"/>
                <w:lang w:val="ro-RO"/>
              </w:rPr>
              <w:t xml:space="preserve">Electrod ЭС-10-07 </w:t>
            </w:r>
          </w:p>
          <w:p w14:paraId="434CBDD9" w14:textId="7CEF8AEA" w:rsidR="00430C1A" w:rsidRPr="00522C6E" w:rsidRDefault="00430C1A" w:rsidP="003F61F2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 w:rsidRPr="00133BDA">
              <w:rPr>
                <w:bCs/>
                <w:sz w:val="22"/>
                <w:szCs w:val="22"/>
              </w:rPr>
              <w:t xml:space="preserve">Ионоселективный стеклянный электрод для измерения рNa ЭС-10-07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BFFBA" w14:textId="0220D1BC" w:rsidR="00430C1A" w:rsidRPr="0006710A" w:rsidRDefault="00430C1A" w:rsidP="003F61F2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sz w:val="22"/>
                <w:szCs w:val="22"/>
              </w:rPr>
              <w:t>buc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70DE" w14:textId="5E85013C" w:rsidR="00430C1A" w:rsidRPr="0006710A" w:rsidRDefault="00430C1A" w:rsidP="003F61F2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B684" w14:textId="77777777" w:rsidR="00430C1A" w:rsidRPr="0028367D" w:rsidRDefault="00430C1A" w:rsidP="003F61F2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8C77" w14:textId="77777777" w:rsidR="00430C1A" w:rsidRPr="0028367D" w:rsidRDefault="00430C1A" w:rsidP="003F61F2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9902" w14:textId="77777777" w:rsidR="00430C1A" w:rsidRPr="0028367D" w:rsidRDefault="00430C1A" w:rsidP="003F61F2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AB3A" w14:textId="77777777" w:rsidR="00430C1A" w:rsidRPr="0028367D" w:rsidRDefault="00430C1A" w:rsidP="003F61F2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D78B" w14:textId="77777777" w:rsidR="00430C1A" w:rsidRDefault="00430C1A" w:rsidP="003F61F2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B28F" w14:textId="77777777" w:rsidR="00430C1A" w:rsidRDefault="00430C1A" w:rsidP="003F61F2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E13B" w14:textId="77777777" w:rsidR="00430C1A" w:rsidRPr="006C1FA2" w:rsidRDefault="00430C1A" w:rsidP="003F61F2">
            <w:pPr>
              <w:rPr>
                <w:sz w:val="20"/>
              </w:rPr>
            </w:pPr>
          </w:p>
        </w:tc>
      </w:tr>
      <w:tr w:rsidR="00DF7DCD" w:rsidRPr="006C1FA2" w14:paraId="6B868FC4" w14:textId="77777777" w:rsidTr="00835822">
        <w:trPr>
          <w:trHeight w:val="34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1CA3" w14:textId="1152D8D6" w:rsidR="00DF7DCD" w:rsidRPr="00C8014B" w:rsidRDefault="00DF7DCD" w:rsidP="003F61F2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>
              <w:rPr>
                <w:sz w:val="20"/>
              </w:rPr>
              <w:t>17.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E7CD" w14:textId="77777777" w:rsidR="00DF7DCD" w:rsidRPr="00133BDA" w:rsidRDefault="00DF7DCD" w:rsidP="003F61F2">
            <w:pPr>
              <w:pStyle w:val="a5"/>
              <w:rPr>
                <w:sz w:val="22"/>
                <w:szCs w:val="22"/>
                <w:lang w:val="ro-RO"/>
              </w:rPr>
            </w:pPr>
            <w:r w:rsidRPr="00133BDA">
              <w:rPr>
                <w:b/>
                <w:sz w:val="22"/>
                <w:szCs w:val="22"/>
                <w:lang w:val="ro-RO"/>
              </w:rPr>
              <w:t>Electrod</w:t>
            </w:r>
            <w:r w:rsidRPr="00133BDA">
              <w:rPr>
                <w:sz w:val="22"/>
                <w:szCs w:val="22"/>
              </w:rPr>
              <w:t xml:space="preserve"> </w:t>
            </w:r>
            <w:r w:rsidRPr="00133BDA">
              <w:rPr>
                <w:b/>
                <w:sz w:val="22"/>
                <w:szCs w:val="22"/>
                <w:lang w:val="ro-RO"/>
              </w:rPr>
              <w:t>ЭЛИС-212Na/3</w:t>
            </w:r>
            <w:r w:rsidRPr="00133BDA">
              <w:rPr>
                <w:b/>
                <w:sz w:val="22"/>
                <w:szCs w:val="22"/>
              </w:rPr>
              <w:t xml:space="preserve"> </w:t>
            </w:r>
            <w:r w:rsidRPr="00133BDA">
              <w:rPr>
                <w:b/>
                <w:sz w:val="22"/>
                <w:szCs w:val="22"/>
                <w:lang w:val="ro-RO"/>
              </w:rPr>
              <w:t>K 80.7</w:t>
            </w:r>
          </w:p>
          <w:p w14:paraId="6E9D0E10" w14:textId="01B88003" w:rsidR="00DF7DCD" w:rsidRPr="00522C6E" w:rsidRDefault="00DF7DCD" w:rsidP="003F61F2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 w:rsidRPr="00133BDA">
              <w:rPr>
                <w:sz w:val="22"/>
                <w:szCs w:val="22"/>
              </w:rPr>
              <w:t>Электрод ионоселективный ЭЛИС-212Na/3 (кабель К 80.7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52DA" w14:textId="1E13B315" w:rsidR="00DF7DCD" w:rsidRPr="0006710A" w:rsidRDefault="00DF7DCD" w:rsidP="003F61F2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sz w:val="22"/>
                <w:szCs w:val="22"/>
              </w:rPr>
              <w:t>buc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62B1" w14:textId="74C9E4C0" w:rsidR="00DF7DCD" w:rsidRPr="0006710A" w:rsidRDefault="00DF7DCD" w:rsidP="003F61F2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E2E9" w14:textId="77777777" w:rsidR="00DF7DCD" w:rsidRPr="0028367D" w:rsidRDefault="00DF7DCD" w:rsidP="003F61F2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F0D7" w14:textId="77777777" w:rsidR="00DF7DCD" w:rsidRPr="0028367D" w:rsidRDefault="00DF7DCD" w:rsidP="003F61F2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4D08" w14:textId="77777777" w:rsidR="00DF7DCD" w:rsidRPr="0028367D" w:rsidRDefault="00DF7DCD" w:rsidP="003F61F2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1F86" w14:textId="77777777" w:rsidR="00DF7DCD" w:rsidRPr="0028367D" w:rsidRDefault="00DF7DCD" w:rsidP="003F61F2">
            <w:pPr>
              <w:rPr>
                <w:sz w:val="20"/>
              </w:rPr>
            </w:pP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53953" w14:textId="77777777" w:rsidR="00DF7DCD" w:rsidRDefault="00DF7DCD" w:rsidP="003F61F2">
            <w:pPr>
              <w:contextualSpacing/>
              <w:rPr>
                <w:color w:val="FF0000"/>
                <w:lang w:eastAsia="ru-RU"/>
              </w:rPr>
            </w:pPr>
          </w:p>
          <w:p w14:paraId="3334EF8F" w14:textId="77777777" w:rsidR="00DF7DCD" w:rsidRDefault="00DF7DCD" w:rsidP="003F61F2">
            <w:pPr>
              <w:contextualSpacing/>
              <w:rPr>
                <w:color w:val="FF0000"/>
                <w:lang w:eastAsia="ru-RU"/>
              </w:rPr>
            </w:pPr>
          </w:p>
          <w:p w14:paraId="10D70297" w14:textId="77777777" w:rsidR="00DF7DCD" w:rsidRDefault="00DF7DCD" w:rsidP="003F61F2">
            <w:pPr>
              <w:contextualSpacing/>
              <w:rPr>
                <w:color w:val="FF0000"/>
                <w:lang w:eastAsia="ru-RU"/>
              </w:rPr>
            </w:pPr>
          </w:p>
          <w:p w14:paraId="238B12D4" w14:textId="77777777" w:rsidR="00DF7DCD" w:rsidRDefault="00DF7DCD" w:rsidP="003F61F2">
            <w:pPr>
              <w:contextualSpacing/>
              <w:rPr>
                <w:color w:val="FF0000"/>
                <w:lang w:eastAsia="ru-RU"/>
              </w:rPr>
            </w:pPr>
          </w:p>
          <w:p w14:paraId="0C9DB3F6" w14:textId="71805629" w:rsidR="00BA6466" w:rsidRPr="00DF7DCD" w:rsidRDefault="00BA6466" w:rsidP="00BA6466">
            <w:pPr>
              <w:contextualSpacing/>
              <w:rPr>
                <w:color w:val="FF0000"/>
                <w:sz w:val="20"/>
                <w:szCs w:val="20"/>
                <w:lang w:eastAsia="ru-RU"/>
              </w:rPr>
            </w:pPr>
            <w:r w:rsidRPr="00DF7DCD">
              <w:rPr>
                <w:bCs/>
                <w:color w:val="000000" w:themeColor="text1"/>
                <w:lang w:eastAsia="ru-RU"/>
              </w:rPr>
              <w:t>Bunurile vor fi livrate</w:t>
            </w:r>
            <w:r w:rsidRPr="00DF7DCD">
              <w:rPr>
                <w:rFonts w:eastAsia="Calibri"/>
              </w:rPr>
              <w:t xml:space="preserve"> </w:t>
            </w:r>
            <w:r w:rsidRPr="00DF7DCD">
              <w:t xml:space="preserve">în decurs de </w:t>
            </w:r>
            <w:r w:rsidRPr="00DF7DCD">
              <w:rPr>
                <w:rFonts w:eastAsia="Calibri"/>
                <w:iCs/>
              </w:rPr>
              <w:t>maximum 60 zile d</w:t>
            </w:r>
            <w:r>
              <w:rPr>
                <w:rFonts w:eastAsia="Calibri"/>
                <w:iCs/>
              </w:rPr>
              <w:t xml:space="preserve">in data încheierii </w:t>
            </w:r>
            <w:r w:rsidRPr="00DF7DCD">
              <w:rPr>
                <w:rFonts w:eastAsia="Calibri"/>
                <w:iCs/>
              </w:rPr>
              <w:t xml:space="preserve"> încheierea contractului</w:t>
            </w:r>
            <w:r>
              <w:rPr>
                <w:iCs/>
              </w:rPr>
              <w:t xml:space="preserve"> la depozitul Beneficiarului din </w:t>
            </w:r>
            <w:r w:rsidRPr="00163580">
              <w:t>str. Meșterul Manole, 3, Depozitul central</w:t>
            </w:r>
          </w:p>
          <w:p w14:paraId="295E1CCB" w14:textId="190D94D9" w:rsidR="00DF7DCD" w:rsidRPr="00DF7DCD" w:rsidRDefault="00DF7DCD" w:rsidP="003F61F2">
            <w:pPr>
              <w:ind w:left="-9" w:hanging="360"/>
              <w:contextualSpacing/>
              <w:rPr>
                <w:color w:val="FF0000"/>
                <w:sz w:val="20"/>
                <w:szCs w:val="20"/>
                <w:lang w:eastAsia="ru-RU"/>
              </w:rPr>
            </w:pPr>
            <w:r w:rsidRPr="00DF7DCD">
              <w:t>.</w:t>
            </w:r>
          </w:p>
          <w:p w14:paraId="1A83600E" w14:textId="77777777" w:rsidR="00DF7DCD" w:rsidRDefault="00DF7DCD" w:rsidP="003F61F2">
            <w:pPr>
              <w:contextualSpacing/>
              <w:rPr>
                <w:color w:val="FF0000"/>
                <w:lang w:eastAsia="ru-RU"/>
              </w:rPr>
            </w:pPr>
          </w:p>
          <w:p w14:paraId="3D08B76D" w14:textId="77777777" w:rsidR="00DF7DCD" w:rsidRDefault="00DF7DCD" w:rsidP="003F61F2">
            <w:pPr>
              <w:contextualSpacing/>
              <w:rPr>
                <w:color w:val="FF0000"/>
                <w:lang w:eastAsia="ru-RU"/>
              </w:rPr>
            </w:pPr>
          </w:p>
          <w:p w14:paraId="1271AF3C" w14:textId="77777777" w:rsidR="00DF7DCD" w:rsidRDefault="00DF7DCD" w:rsidP="003F61F2">
            <w:pPr>
              <w:contextualSpacing/>
              <w:rPr>
                <w:color w:val="FF0000"/>
                <w:lang w:eastAsia="ru-RU"/>
              </w:rPr>
            </w:pPr>
          </w:p>
          <w:p w14:paraId="2E5C5415" w14:textId="77777777" w:rsidR="00DF7DCD" w:rsidRDefault="00DF7DCD" w:rsidP="003F61F2">
            <w:pPr>
              <w:contextualSpacing/>
              <w:rPr>
                <w:color w:val="FF0000"/>
                <w:lang w:eastAsia="ru-RU"/>
              </w:rPr>
            </w:pPr>
          </w:p>
          <w:p w14:paraId="271287D1" w14:textId="77777777" w:rsidR="00DF7DCD" w:rsidRDefault="00DF7DCD" w:rsidP="003F61F2">
            <w:pPr>
              <w:contextualSpacing/>
              <w:rPr>
                <w:color w:val="FF0000"/>
                <w:lang w:eastAsia="ru-RU"/>
              </w:rPr>
            </w:pPr>
          </w:p>
          <w:p w14:paraId="0CF11CC5" w14:textId="77777777" w:rsidR="00DF7DCD" w:rsidRDefault="00DF7DCD" w:rsidP="003F61F2">
            <w:pPr>
              <w:contextualSpacing/>
              <w:rPr>
                <w:color w:val="FF0000"/>
                <w:lang w:eastAsia="ru-RU"/>
              </w:rPr>
            </w:pPr>
          </w:p>
          <w:p w14:paraId="329615A6" w14:textId="77777777" w:rsidR="00DF7DCD" w:rsidRDefault="00DF7DCD" w:rsidP="003F61F2">
            <w:pPr>
              <w:contextualSpacing/>
              <w:rPr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9F494" w14:textId="77777777" w:rsidR="00DF7DCD" w:rsidRDefault="00DF7DCD" w:rsidP="003F61F2">
            <w:pPr>
              <w:rPr>
                <w:sz w:val="20"/>
              </w:rPr>
            </w:pPr>
          </w:p>
          <w:p w14:paraId="1038C456" w14:textId="77777777" w:rsidR="00DF7DCD" w:rsidRDefault="00DF7DCD" w:rsidP="003F61F2">
            <w:pPr>
              <w:rPr>
                <w:sz w:val="20"/>
              </w:rPr>
            </w:pPr>
          </w:p>
          <w:p w14:paraId="6CD0C04D" w14:textId="77777777" w:rsidR="00DF7DCD" w:rsidRDefault="00DF7DCD" w:rsidP="003F61F2">
            <w:pPr>
              <w:rPr>
                <w:sz w:val="20"/>
              </w:rPr>
            </w:pPr>
          </w:p>
          <w:p w14:paraId="1F6E387F" w14:textId="77777777" w:rsidR="00DF7DCD" w:rsidRDefault="00DF7DCD" w:rsidP="003F61F2">
            <w:pPr>
              <w:rPr>
                <w:sz w:val="20"/>
              </w:rPr>
            </w:pPr>
          </w:p>
          <w:p w14:paraId="627A109D" w14:textId="77777777" w:rsidR="00DF7DCD" w:rsidRDefault="00DF7DCD" w:rsidP="003F61F2">
            <w:pPr>
              <w:rPr>
                <w:sz w:val="20"/>
              </w:rPr>
            </w:pPr>
          </w:p>
          <w:p w14:paraId="7FDC44E0" w14:textId="77777777" w:rsidR="00DF7DCD" w:rsidRDefault="00DF7DCD" w:rsidP="003F61F2">
            <w:pPr>
              <w:rPr>
                <w:sz w:val="20"/>
              </w:rPr>
            </w:pPr>
            <w:r>
              <w:rPr>
                <w:sz w:val="20"/>
              </w:rPr>
              <w:t>Pînă la 90 de zile din data facturării</w:t>
            </w:r>
          </w:p>
          <w:p w14:paraId="42C93D19" w14:textId="77777777" w:rsidR="00DF7DCD" w:rsidRDefault="00DF7DCD" w:rsidP="003F61F2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BFF9" w14:textId="77777777" w:rsidR="00DF7DCD" w:rsidRPr="006C1FA2" w:rsidRDefault="00DF7DCD" w:rsidP="003F61F2">
            <w:pPr>
              <w:rPr>
                <w:sz w:val="20"/>
              </w:rPr>
            </w:pPr>
          </w:p>
        </w:tc>
      </w:tr>
      <w:tr w:rsidR="00DF7DCD" w:rsidRPr="006C1FA2" w14:paraId="57787BA7" w14:textId="77777777" w:rsidTr="00835822">
        <w:trPr>
          <w:trHeight w:val="26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4A04" w14:textId="40D93AD6" w:rsidR="00DF7DCD" w:rsidRPr="00C8014B" w:rsidRDefault="00DF7DCD" w:rsidP="003F61F2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>
              <w:rPr>
                <w:rFonts w:eastAsia="Calibri"/>
                <w:noProof w:val="0"/>
                <w:sz w:val="20"/>
                <w:szCs w:val="20"/>
                <w:lang w:val="it-IT"/>
              </w:rPr>
              <w:t>17.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4003" w14:textId="066E8EAB" w:rsidR="00DF7DCD" w:rsidRPr="00522C6E" w:rsidRDefault="00DF7DCD" w:rsidP="003F61F2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 w:rsidRPr="00133BDA">
              <w:rPr>
                <w:b/>
                <w:sz w:val="22"/>
                <w:szCs w:val="22"/>
              </w:rPr>
              <w:t>Electrod</w:t>
            </w:r>
            <w:r w:rsidRPr="00133BDA">
              <w:rPr>
                <w:sz w:val="22"/>
                <w:szCs w:val="22"/>
              </w:rPr>
              <w:t xml:space="preserve"> </w:t>
            </w:r>
            <w:r w:rsidRPr="00133BDA">
              <w:rPr>
                <w:b/>
                <w:bCs/>
                <w:sz w:val="22"/>
                <w:szCs w:val="22"/>
              </w:rPr>
              <w:t>ЭСК-10603/7 К80.7</w:t>
            </w:r>
            <w:r w:rsidRPr="00133BDA">
              <w:rPr>
                <w:sz w:val="22"/>
                <w:szCs w:val="22"/>
              </w:rPr>
              <w:t xml:space="preserve"> Лабораторный комбинированный pH-электрод общего назначения электрод ЭСК-10603/7 К80.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94A7" w14:textId="48EDF121" w:rsidR="00DF7DCD" w:rsidRPr="0006710A" w:rsidRDefault="00DF7DCD" w:rsidP="003F61F2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sz w:val="22"/>
                <w:szCs w:val="22"/>
              </w:rPr>
              <w:t>buc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6AD0" w14:textId="5413F133" w:rsidR="00DF7DCD" w:rsidRPr="0006710A" w:rsidRDefault="00DF7DCD" w:rsidP="003F61F2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847A" w14:textId="77777777" w:rsidR="00DF7DCD" w:rsidRPr="0028367D" w:rsidRDefault="00DF7DCD" w:rsidP="003F61F2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3C99" w14:textId="77777777" w:rsidR="00DF7DCD" w:rsidRPr="0028367D" w:rsidRDefault="00DF7DCD" w:rsidP="003F61F2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9238" w14:textId="77777777" w:rsidR="00DF7DCD" w:rsidRPr="0028367D" w:rsidRDefault="00DF7DCD" w:rsidP="003F61F2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69F9" w14:textId="77777777" w:rsidR="00DF7DCD" w:rsidRPr="0028367D" w:rsidRDefault="00DF7DCD" w:rsidP="003F61F2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B6A91" w14:textId="5D1670D7" w:rsidR="00DF7DCD" w:rsidRDefault="00DF7DCD" w:rsidP="003F61F2">
            <w:pPr>
              <w:contextualSpacing/>
              <w:rPr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43949" w14:textId="77777777" w:rsidR="00DF7DCD" w:rsidRDefault="00DF7DCD" w:rsidP="003F61F2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5BB1" w14:textId="77777777" w:rsidR="00DF7DCD" w:rsidRPr="006C1FA2" w:rsidRDefault="00DF7DCD" w:rsidP="003F61F2">
            <w:pPr>
              <w:rPr>
                <w:sz w:val="20"/>
              </w:rPr>
            </w:pPr>
          </w:p>
        </w:tc>
      </w:tr>
      <w:tr w:rsidR="00DF7DCD" w:rsidRPr="006C1FA2" w14:paraId="605FE1C5" w14:textId="77777777" w:rsidTr="00186464">
        <w:trPr>
          <w:trHeight w:val="27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9427" w14:textId="5CDF71A7" w:rsidR="00DF7DCD" w:rsidRPr="00430C1A" w:rsidRDefault="00DF7DCD" w:rsidP="00186464">
            <w:pPr>
              <w:rPr>
                <w:rFonts w:eastAsia="Calibri"/>
                <w:b/>
                <w:bCs/>
                <w:noProof w:val="0"/>
                <w:sz w:val="22"/>
                <w:szCs w:val="22"/>
                <w:lang w:val="it-IT"/>
              </w:rPr>
            </w:pPr>
            <w:r w:rsidRPr="00430C1A">
              <w:rPr>
                <w:b/>
                <w:bCs/>
                <w:sz w:val="22"/>
                <w:szCs w:val="22"/>
              </w:rPr>
              <w:t>33793000-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77E0" w14:textId="65826CEF" w:rsidR="00DF7DCD" w:rsidRPr="00430C1A" w:rsidRDefault="00DF7DCD" w:rsidP="00186464">
            <w:pPr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430C1A">
              <w:rPr>
                <w:b/>
                <w:bCs/>
                <w:sz w:val="22"/>
                <w:szCs w:val="22"/>
              </w:rPr>
              <w:t>Lotul 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FD92B" w14:textId="206C962E" w:rsidR="00DF7DCD" w:rsidRPr="0006710A" w:rsidRDefault="00DF7DCD" w:rsidP="00186464">
            <w:pPr>
              <w:rPr>
                <w:rFonts w:eastAsia="Calibri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B05CA" w14:textId="5903BC2F" w:rsidR="00DF7DCD" w:rsidRPr="0006710A" w:rsidRDefault="00DF7DCD" w:rsidP="00186464">
            <w:pPr>
              <w:rPr>
                <w:rFonts w:eastAsia="Calibri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CE95" w14:textId="77777777" w:rsidR="00DF7DCD" w:rsidRPr="0028367D" w:rsidRDefault="00DF7DCD" w:rsidP="00186464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E672" w14:textId="77777777" w:rsidR="00DF7DCD" w:rsidRPr="0028367D" w:rsidRDefault="00DF7DCD" w:rsidP="00186464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85B9" w14:textId="77777777" w:rsidR="00DF7DCD" w:rsidRPr="0028367D" w:rsidRDefault="00DF7DCD" w:rsidP="00186464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C9AB" w14:textId="77777777" w:rsidR="00DF7DCD" w:rsidRPr="0028367D" w:rsidRDefault="00DF7DCD" w:rsidP="00186464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E9F8E" w14:textId="77777777" w:rsidR="00DF7DCD" w:rsidRDefault="00DF7DCD" w:rsidP="0018646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BE852" w14:textId="77777777" w:rsidR="00DF7DCD" w:rsidRDefault="00DF7DCD" w:rsidP="00186464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748C" w14:textId="77777777" w:rsidR="00DF7DCD" w:rsidRPr="006C1FA2" w:rsidRDefault="00DF7DCD" w:rsidP="00186464">
            <w:pPr>
              <w:rPr>
                <w:sz w:val="20"/>
              </w:rPr>
            </w:pPr>
          </w:p>
        </w:tc>
      </w:tr>
      <w:tr w:rsidR="00DF7DCD" w:rsidRPr="006C1FA2" w14:paraId="5485C6CB" w14:textId="77777777" w:rsidTr="003F61F2">
        <w:trPr>
          <w:trHeight w:val="86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2446" w14:textId="6AD2D061" w:rsidR="00DF7DCD" w:rsidRPr="00C8014B" w:rsidRDefault="00DF7DCD" w:rsidP="00186464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>
              <w:rPr>
                <w:rFonts w:eastAsia="Calibri"/>
                <w:noProof w:val="0"/>
                <w:sz w:val="20"/>
                <w:szCs w:val="20"/>
                <w:lang w:val="it-IT"/>
              </w:rPr>
              <w:t>18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CF84" w14:textId="77777777" w:rsidR="00DF7DCD" w:rsidRPr="005058F3" w:rsidRDefault="00DF7DCD" w:rsidP="00186464">
            <w:pPr>
              <w:pStyle w:val="a5"/>
              <w:rPr>
                <w:b/>
                <w:sz w:val="24"/>
                <w:szCs w:val="24"/>
                <w:lang w:val="ro-RO"/>
              </w:rPr>
            </w:pPr>
            <w:r w:rsidRPr="005058F3">
              <w:rPr>
                <w:b/>
                <w:sz w:val="24"/>
                <w:szCs w:val="24"/>
                <w:lang w:val="ro-RO"/>
              </w:rPr>
              <w:t>Stativ pentru pipete</w:t>
            </w:r>
          </w:p>
          <w:p w14:paraId="182D65E0" w14:textId="733DE13A" w:rsidR="00DF7DCD" w:rsidRPr="00522C6E" w:rsidRDefault="00DF7DCD" w:rsidP="00186464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 w:rsidRPr="005058F3">
              <w:rPr>
                <w:bCs/>
                <w:sz w:val="22"/>
                <w:szCs w:val="22"/>
              </w:rPr>
              <w:t>Штатив для пипеток вертикальны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110D" w14:textId="3398291D" w:rsidR="00DF7DCD" w:rsidRPr="0006710A" w:rsidRDefault="00DF7DCD" w:rsidP="00186464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sz w:val="22"/>
                <w:szCs w:val="22"/>
              </w:rPr>
              <w:t>buc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EEEC" w14:textId="69985CAE" w:rsidR="00DF7DCD" w:rsidRPr="0006710A" w:rsidRDefault="00DF7DCD" w:rsidP="00186464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AD5A" w14:textId="77777777" w:rsidR="00DF7DCD" w:rsidRPr="0028367D" w:rsidRDefault="00DF7DCD" w:rsidP="00186464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1276" w14:textId="77777777" w:rsidR="00DF7DCD" w:rsidRPr="0028367D" w:rsidRDefault="00DF7DCD" w:rsidP="00186464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1EA0" w14:textId="77777777" w:rsidR="00DF7DCD" w:rsidRPr="0028367D" w:rsidRDefault="00DF7DCD" w:rsidP="00186464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9DDF" w14:textId="77777777" w:rsidR="00DF7DCD" w:rsidRPr="0028367D" w:rsidRDefault="00DF7DCD" w:rsidP="00186464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E1AE6" w14:textId="05B757A9" w:rsidR="00DF7DCD" w:rsidRDefault="00DF7DCD" w:rsidP="00186464">
            <w:pPr>
              <w:contextualSpacing/>
              <w:rPr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ACDCE" w14:textId="26682DF2" w:rsidR="00DF7DCD" w:rsidRDefault="00DF7DCD" w:rsidP="00186464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598A" w14:textId="77777777" w:rsidR="00DF7DCD" w:rsidRPr="006C1FA2" w:rsidRDefault="00DF7DCD" w:rsidP="00186464">
            <w:pPr>
              <w:rPr>
                <w:sz w:val="20"/>
              </w:rPr>
            </w:pPr>
          </w:p>
        </w:tc>
      </w:tr>
      <w:tr w:rsidR="00DF7DCD" w:rsidRPr="006C1FA2" w14:paraId="54B64885" w14:textId="77777777" w:rsidTr="00D96372">
        <w:trPr>
          <w:trHeight w:val="317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3469" w14:textId="2EB2EBF2" w:rsidR="00DF7DCD" w:rsidRPr="00430C1A" w:rsidRDefault="00DF7DCD" w:rsidP="00D96372">
            <w:pPr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430C1A">
              <w:rPr>
                <w:b/>
                <w:bCs/>
                <w:sz w:val="22"/>
                <w:szCs w:val="22"/>
              </w:rPr>
              <w:t>33793000-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71BE" w14:textId="25E0F9BA" w:rsidR="00DF7DCD" w:rsidRPr="00430C1A" w:rsidRDefault="00DF7DCD" w:rsidP="00D96372">
            <w:pPr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430C1A">
              <w:rPr>
                <w:b/>
                <w:bCs/>
                <w:sz w:val="22"/>
                <w:szCs w:val="22"/>
              </w:rPr>
              <w:t>Lotul 1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5873" w14:textId="09162442" w:rsidR="00DF7DCD" w:rsidRPr="0006710A" w:rsidRDefault="00DF7DCD" w:rsidP="00D96372">
            <w:pPr>
              <w:rPr>
                <w:rFonts w:eastAsia="Calibri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CDFC3" w14:textId="63C4DE6C" w:rsidR="00DF7DCD" w:rsidRPr="0006710A" w:rsidRDefault="00DF7DCD" w:rsidP="00D96372">
            <w:pPr>
              <w:rPr>
                <w:rFonts w:eastAsia="Calibri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0738" w14:textId="77777777" w:rsidR="00DF7DCD" w:rsidRPr="0028367D" w:rsidRDefault="00DF7DCD" w:rsidP="00D96372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BED8" w14:textId="77777777" w:rsidR="00DF7DCD" w:rsidRPr="0028367D" w:rsidRDefault="00DF7DCD" w:rsidP="00D96372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3398" w14:textId="77777777" w:rsidR="00DF7DCD" w:rsidRPr="0028367D" w:rsidRDefault="00DF7DCD" w:rsidP="00D96372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20DD" w14:textId="77777777" w:rsidR="00DF7DCD" w:rsidRPr="0028367D" w:rsidRDefault="00DF7DCD" w:rsidP="00D96372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DA58A" w14:textId="77777777" w:rsidR="00DF7DCD" w:rsidRDefault="00DF7DCD" w:rsidP="00D96372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45E25" w14:textId="77777777" w:rsidR="00DF7DCD" w:rsidRDefault="00DF7DCD" w:rsidP="00D96372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A86D" w14:textId="77777777" w:rsidR="00DF7DCD" w:rsidRPr="006C1FA2" w:rsidRDefault="00DF7DCD" w:rsidP="00D96372">
            <w:pPr>
              <w:rPr>
                <w:sz w:val="20"/>
              </w:rPr>
            </w:pPr>
          </w:p>
        </w:tc>
      </w:tr>
      <w:tr w:rsidR="00DF7DCD" w:rsidRPr="006C1FA2" w14:paraId="38674549" w14:textId="77777777" w:rsidTr="003F61F2">
        <w:trPr>
          <w:trHeight w:val="88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F7DF" w14:textId="06AEBAED" w:rsidR="00DF7DCD" w:rsidRPr="00C8014B" w:rsidRDefault="00DF7DCD" w:rsidP="00D96372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>
              <w:rPr>
                <w:rFonts w:eastAsia="Calibri"/>
                <w:noProof w:val="0"/>
                <w:sz w:val="20"/>
                <w:szCs w:val="20"/>
                <w:lang w:val="it-IT"/>
              </w:rPr>
              <w:t>19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4533" w14:textId="77777777" w:rsidR="00DF7DCD" w:rsidRPr="005058F3" w:rsidRDefault="00DF7DCD" w:rsidP="00D96372">
            <w:pPr>
              <w:pStyle w:val="a5"/>
              <w:rPr>
                <w:b/>
                <w:sz w:val="24"/>
                <w:szCs w:val="24"/>
                <w:lang w:val="ro-RO"/>
              </w:rPr>
            </w:pPr>
            <w:r w:rsidRPr="005058F3">
              <w:rPr>
                <w:b/>
                <w:sz w:val="24"/>
                <w:szCs w:val="24"/>
                <w:lang w:val="ro-RO"/>
              </w:rPr>
              <w:t xml:space="preserve">Unsoare de vid </w:t>
            </w:r>
          </w:p>
          <w:p w14:paraId="231A12E2" w14:textId="593B7DFB" w:rsidR="00DF7DCD" w:rsidRPr="00522C6E" w:rsidRDefault="00DF7DCD" w:rsidP="00D96372">
            <w:pPr>
              <w:rPr>
                <w:rFonts w:eastAsia="Calibri"/>
                <w:noProof w:val="0"/>
                <w:sz w:val="20"/>
                <w:szCs w:val="20"/>
                <w:lang w:val="it-IT"/>
              </w:rPr>
            </w:pPr>
            <w:r w:rsidRPr="005058F3">
              <w:rPr>
                <w:bCs/>
                <w:sz w:val="22"/>
                <w:szCs w:val="22"/>
              </w:rPr>
              <w:t>Вакуумная смазк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3F18" w14:textId="3BC28D0C" w:rsidR="00DF7DCD" w:rsidRPr="0006710A" w:rsidRDefault="00DF7DCD" w:rsidP="00D96372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color w:val="000000"/>
                <w:sz w:val="22"/>
                <w:szCs w:val="22"/>
              </w:rPr>
              <w:t>borca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5124" w14:textId="599FFED5" w:rsidR="00DF7DCD" w:rsidRPr="0006710A" w:rsidRDefault="00DF7DCD" w:rsidP="00D96372">
            <w:pPr>
              <w:jc w:val="center"/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0671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8841" w14:textId="77777777" w:rsidR="00DF7DCD" w:rsidRPr="0028367D" w:rsidRDefault="00DF7DCD" w:rsidP="00D96372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E59A" w14:textId="77777777" w:rsidR="00DF7DCD" w:rsidRPr="0028367D" w:rsidRDefault="00DF7DCD" w:rsidP="00D96372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236F" w14:textId="77777777" w:rsidR="00DF7DCD" w:rsidRPr="0028367D" w:rsidRDefault="00DF7DCD" w:rsidP="00D96372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0EAC" w14:textId="77777777" w:rsidR="00DF7DCD" w:rsidRPr="0028367D" w:rsidRDefault="00DF7DCD" w:rsidP="00D96372">
            <w:pPr>
              <w:rPr>
                <w:sz w:val="20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8C2EA" w14:textId="77777777" w:rsidR="00DF7DCD" w:rsidRDefault="00DF7DCD" w:rsidP="00D96372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A4A19" w14:textId="77777777" w:rsidR="00DF7DCD" w:rsidRDefault="00DF7DCD" w:rsidP="00D96372">
            <w:pPr>
              <w:rPr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78AC" w14:textId="77777777" w:rsidR="00DF7DCD" w:rsidRPr="006C1FA2" w:rsidRDefault="00DF7DCD" w:rsidP="00D96372">
            <w:pPr>
              <w:rPr>
                <w:sz w:val="20"/>
              </w:rPr>
            </w:pPr>
          </w:p>
        </w:tc>
      </w:tr>
      <w:tr w:rsidR="00076880" w:rsidRPr="006C1FA2" w14:paraId="7111BAF6" w14:textId="77777777" w:rsidTr="003F61F2">
        <w:trPr>
          <w:trHeight w:val="397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3168" w14:textId="1E8C2DBA" w:rsidR="00076880" w:rsidRPr="0007130F" w:rsidRDefault="00076880" w:rsidP="00076880">
            <w:pPr>
              <w:rPr>
                <w:noProof w:val="0"/>
                <w:sz w:val="20"/>
                <w:szCs w:val="20"/>
                <w:lang w:val="it-IT" w:eastAsia="ru-RU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69CD" w14:textId="0A6F500E" w:rsidR="00076880" w:rsidRPr="00A16D93" w:rsidRDefault="00076880" w:rsidP="00076880">
            <w:pPr>
              <w:rPr>
                <w:b/>
                <w:bCs/>
                <w:i/>
                <w:noProof w:val="0"/>
                <w:sz w:val="20"/>
                <w:szCs w:val="20"/>
                <w:lang w:eastAsia="ru-RU"/>
              </w:rPr>
            </w:pPr>
            <w:r w:rsidRPr="00A16D93">
              <w:rPr>
                <w:b/>
                <w:bCs/>
                <w:i/>
                <w:sz w:val="20"/>
                <w:lang w:eastAsia="ru-RU"/>
              </w:rPr>
              <w:t>T</w:t>
            </w:r>
            <w:r>
              <w:rPr>
                <w:b/>
                <w:bCs/>
                <w:i/>
                <w:sz w:val="20"/>
                <w:lang w:eastAsia="ru-RU"/>
              </w:rPr>
              <w:t>OTAL</w:t>
            </w:r>
            <w:r w:rsidRPr="00A16D93">
              <w:rPr>
                <w:b/>
                <w:bCs/>
                <w:i/>
                <w:sz w:val="20"/>
                <w:lang w:eastAsia="ru-RU"/>
              </w:rPr>
              <w:t xml:space="preserve"> </w:t>
            </w:r>
            <w:r>
              <w:rPr>
                <w:b/>
                <w:bCs/>
                <w:i/>
                <w:sz w:val="20"/>
                <w:lang w:eastAsia="ru-RU"/>
              </w:rPr>
              <w:t>GENERAL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C399" w14:textId="77777777" w:rsidR="00076880" w:rsidRDefault="00076880" w:rsidP="00076880">
            <w:pPr>
              <w:rPr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B499" w14:textId="77777777" w:rsidR="00076880" w:rsidRDefault="00076880" w:rsidP="00076880">
            <w:pPr>
              <w:rPr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40A0" w14:textId="77777777" w:rsidR="00076880" w:rsidRPr="0028367D" w:rsidRDefault="00076880" w:rsidP="00076880">
            <w:pPr>
              <w:rPr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1B76" w14:textId="77777777" w:rsidR="00076880" w:rsidRPr="0028367D" w:rsidRDefault="00076880" w:rsidP="00076880">
            <w:pPr>
              <w:rPr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2F79" w14:textId="77777777" w:rsidR="00076880" w:rsidRPr="0028367D" w:rsidRDefault="00076880" w:rsidP="00076880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F1E0" w14:textId="77777777" w:rsidR="00076880" w:rsidRPr="0028367D" w:rsidRDefault="00076880" w:rsidP="00076880">
            <w:pPr>
              <w:rPr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EBB3" w14:textId="77777777" w:rsidR="00076880" w:rsidRPr="00137308" w:rsidRDefault="00076880" w:rsidP="00076880">
            <w:pPr>
              <w:rPr>
                <w:color w:val="FF0000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1D3F" w14:textId="77777777" w:rsidR="00076880" w:rsidRPr="00137308" w:rsidRDefault="00076880" w:rsidP="00076880">
            <w:pPr>
              <w:rPr>
                <w:color w:val="FF0000"/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751" w14:textId="77777777" w:rsidR="00076880" w:rsidRPr="006C1FA2" w:rsidRDefault="00076880" w:rsidP="00076880">
            <w:pPr>
              <w:rPr>
                <w:sz w:val="20"/>
              </w:rPr>
            </w:pPr>
          </w:p>
        </w:tc>
      </w:tr>
    </w:tbl>
    <w:p w14:paraId="76FD08D1" w14:textId="64483987" w:rsidR="00F46249" w:rsidRDefault="00F46249" w:rsidP="00DF7DCD"/>
    <w:sectPr w:rsidR="00F46249" w:rsidSect="00DF7DCD">
      <w:pgSz w:w="16838" w:h="11906" w:orient="landscape"/>
      <w:pgMar w:top="568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D6768"/>
    <w:multiLevelType w:val="hybridMultilevel"/>
    <w:tmpl w:val="E376D104"/>
    <w:lvl w:ilvl="0" w:tplc="429496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lang w:val="ro-M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23"/>
    <w:rsid w:val="00002758"/>
    <w:rsid w:val="00016861"/>
    <w:rsid w:val="00023C91"/>
    <w:rsid w:val="00045647"/>
    <w:rsid w:val="0006710A"/>
    <w:rsid w:val="00072DBB"/>
    <w:rsid w:val="00076880"/>
    <w:rsid w:val="00092B1D"/>
    <w:rsid w:val="000B6C5A"/>
    <w:rsid w:val="000B7B02"/>
    <w:rsid w:val="001243DB"/>
    <w:rsid w:val="0012594C"/>
    <w:rsid w:val="00137308"/>
    <w:rsid w:val="001531C0"/>
    <w:rsid w:val="001627C9"/>
    <w:rsid w:val="00184E14"/>
    <w:rsid w:val="00186464"/>
    <w:rsid w:val="00190ADC"/>
    <w:rsid w:val="001945C9"/>
    <w:rsid w:val="001A5B17"/>
    <w:rsid w:val="001B4E2E"/>
    <w:rsid w:val="001C1C13"/>
    <w:rsid w:val="001E2319"/>
    <w:rsid w:val="0024334B"/>
    <w:rsid w:val="00266153"/>
    <w:rsid w:val="00286A2D"/>
    <w:rsid w:val="002D707C"/>
    <w:rsid w:val="002E7EB9"/>
    <w:rsid w:val="003078CA"/>
    <w:rsid w:val="00312607"/>
    <w:rsid w:val="00323456"/>
    <w:rsid w:val="00342074"/>
    <w:rsid w:val="0036773E"/>
    <w:rsid w:val="0037289A"/>
    <w:rsid w:val="00384CCD"/>
    <w:rsid w:val="003959EC"/>
    <w:rsid w:val="00395C97"/>
    <w:rsid w:val="003A2F81"/>
    <w:rsid w:val="003F5112"/>
    <w:rsid w:val="003F61F2"/>
    <w:rsid w:val="0042722D"/>
    <w:rsid w:val="00430C1A"/>
    <w:rsid w:val="0046576D"/>
    <w:rsid w:val="00485FE1"/>
    <w:rsid w:val="004956ED"/>
    <w:rsid w:val="00496C9C"/>
    <w:rsid w:val="004971A4"/>
    <w:rsid w:val="004973BD"/>
    <w:rsid w:val="004D61E2"/>
    <w:rsid w:val="004E4949"/>
    <w:rsid w:val="00522C6E"/>
    <w:rsid w:val="00527268"/>
    <w:rsid w:val="005A2EA0"/>
    <w:rsid w:val="00616977"/>
    <w:rsid w:val="00636EDC"/>
    <w:rsid w:val="006634EB"/>
    <w:rsid w:val="006B37FB"/>
    <w:rsid w:val="006C1E46"/>
    <w:rsid w:val="006E6233"/>
    <w:rsid w:val="007104C6"/>
    <w:rsid w:val="00720E07"/>
    <w:rsid w:val="0073717D"/>
    <w:rsid w:val="00743219"/>
    <w:rsid w:val="00756A5D"/>
    <w:rsid w:val="0077142C"/>
    <w:rsid w:val="007838F8"/>
    <w:rsid w:val="007B0626"/>
    <w:rsid w:val="007D4F57"/>
    <w:rsid w:val="00823E77"/>
    <w:rsid w:val="0082637F"/>
    <w:rsid w:val="00827AF8"/>
    <w:rsid w:val="0085391D"/>
    <w:rsid w:val="00864DDF"/>
    <w:rsid w:val="0087391D"/>
    <w:rsid w:val="0088336E"/>
    <w:rsid w:val="008A5ABC"/>
    <w:rsid w:val="00914D54"/>
    <w:rsid w:val="00923781"/>
    <w:rsid w:val="00935237"/>
    <w:rsid w:val="00974623"/>
    <w:rsid w:val="00976BB5"/>
    <w:rsid w:val="00991BFE"/>
    <w:rsid w:val="00991F1A"/>
    <w:rsid w:val="009B2FFD"/>
    <w:rsid w:val="009D73EC"/>
    <w:rsid w:val="00A01E4F"/>
    <w:rsid w:val="00A11306"/>
    <w:rsid w:val="00A12011"/>
    <w:rsid w:val="00A16D93"/>
    <w:rsid w:val="00A269F4"/>
    <w:rsid w:val="00A33818"/>
    <w:rsid w:val="00A472FB"/>
    <w:rsid w:val="00A84B1C"/>
    <w:rsid w:val="00AC0BF0"/>
    <w:rsid w:val="00AC379D"/>
    <w:rsid w:val="00AD677C"/>
    <w:rsid w:val="00B04D98"/>
    <w:rsid w:val="00B07B93"/>
    <w:rsid w:val="00B25DD8"/>
    <w:rsid w:val="00B42DFC"/>
    <w:rsid w:val="00B437A9"/>
    <w:rsid w:val="00B55C85"/>
    <w:rsid w:val="00B63CAF"/>
    <w:rsid w:val="00B70B2C"/>
    <w:rsid w:val="00BA6466"/>
    <w:rsid w:val="00BB55F5"/>
    <w:rsid w:val="00BB6EEA"/>
    <w:rsid w:val="00BB79EA"/>
    <w:rsid w:val="00BC1924"/>
    <w:rsid w:val="00BC4728"/>
    <w:rsid w:val="00BD7F22"/>
    <w:rsid w:val="00BF4D67"/>
    <w:rsid w:val="00C04EB0"/>
    <w:rsid w:val="00C108F2"/>
    <w:rsid w:val="00C5002F"/>
    <w:rsid w:val="00C5085C"/>
    <w:rsid w:val="00C5799E"/>
    <w:rsid w:val="00C65A01"/>
    <w:rsid w:val="00C8014B"/>
    <w:rsid w:val="00C84E84"/>
    <w:rsid w:val="00C95F31"/>
    <w:rsid w:val="00CA3DC7"/>
    <w:rsid w:val="00CB3D52"/>
    <w:rsid w:val="00CE4E61"/>
    <w:rsid w:val="00D57009"/>
    <w:rsid w:val="00D72BA9"/>
    <w:rsid w:val="00D903FC"/>
    <w:rsid w:val="00D947F1"/>
    <w:rsid w:val="00D96372"/>
    <w:rsid w:val="00D97A91"/>
    <w:rsid w:val="00DA54C0"/>
    <w:rsid w:val="00DA5769"/>
    <w:rsid w:val="00DD5F01"/>
    <w:rsid w:val="00DF7DCD"/>
    <w:rsid w:val="00E000A3"/>
    <w:rsid w:val="00E30B27"/>
    <w:rsid w:val="00E4392F"/>
    <w:rsid w:val="00E71871"/>
    <w:rsid w:val="00EC58A4"/>
    <w:rsid w:val="00EE07CA"/>
    <w:rsid w:val="00EE126B"/>
    <w:rsid w:val="00EF537B"/>
    <w:rsid w:val="00F027C6"/>
    <w:rsid w:val="00F06B55"/>
    <w:rsid w:val="00F20B45"/>
    <w:rsid w:val="00F46249"/>
    <w:rsid w:val="00F526FB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314A88"/>
  <w15:chartTrackingRefBased/>
  <w15:docId w15:val="{36A96305-E867-4770-9CCA-7A849A6E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4207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2">
    <w:name w:val="heading 2"/>
    <w:basedOn w:val="a0"/>
    <w:next w:val="a0"/>
    <w:link w:val="20"/>
    <w:unhideWhenUsed/>
    <w:qFormat/>
    <w:rsid w:val="003420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42074"/>
    <w:rPr>
      <w:rFonts w:asciiTheme="majorHAnsi" w:eastAsiaTheme="majorEastAsia" w:hAnsiTheme="majorHAnsi" w:cstheme="majorBidi"/>
      <w:b/>
      <w:bCs/>
      <w:noProof/>
      <w:color w:val="4472C4" w:themeColor="accent1"/>
      <w:sz w:val="26"/>
      <w:szCs w:val="26"/>
      <w:lang w:val="ro-RO"/>
    </w:rPr>
  </w:style>
  <w:style w:type="paragraph" w:styleId="a">
    <w:name w:val="List Paragraph"/>
    <w:aliases w:val="HotarirePunct1"/>
    <w:basedOn w:val="a0"/>
    <w:link w:val="a4"/>
    <w:uiPriority w:val="34"/>
    <w:qFormat/>
    <w:rsid w:val="00A01E4F"/>
    <w:pPr>
      <w:numPr>
        <w:numId w:val="1"/>
      </w:numPr>
      <w:tabs>
        <w:tab w:val="left" w:pos="1134"/>
      </w:tabs>
      <w:jc w:val="both"/>
    </w:pPr>
    <w:rPr>
      <w:noProof w:val="0"/>
      <w:lang w:val="en-US"/>
    </w:rPr>
  </w:style>
  <w:style w:type="character" w:customStyle="1" w:styleId="a4">
    <w:name w:val="Абзац списка Знак"/>
    <w:aliases w:val="HotarirePunct1 Знак"/>
    <w:link w:val="a"/>
    <w:uiPriority w:val="34"/>
    <w:locked/>
    <w:rsid w:val="00A01E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 Spacing"/>
    <w:uiPriority w:val="99"/>
    <w:qFormat/>
    <w:rsid w:val="008A5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uiPriority w:val="22"/>
    <w:qFormat/>
    <w:rsid w:val="00DD5F01"/>
    <w:rPr>
      <w:b/>
      <w:bCs/>
    </w:rPr>
  </w:style>
  <w:style w:type="table" w:customStyle="1" w:styleId="Grigliatabella2">
    <w:name w:val="Griglia tabella2"/>
    <w:basedOn w:val="a2"/>
    <w:next w:val="a7"/>
    <w:uiPriority w:val="39"/>
    <w:rsid w:val="0046576D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2"/>
    <w:uiPriority w:val="39"/>
    <w:rsid w:val="00465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16EB-1A13-424E-8AC7-88F01B0A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5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ii Ina</dc:creator>
  <cp:keywords/>
  <dc:description/>
  <cp:lastModifiedBy>Tcacenco Oxana</cp:lastModifiedBy>
  <cp:revision>81</cp:revision>
  <cp:lastPrinted>2022-11-11T13:38:00Z</cp:lastPrinted>
  <dcterms:created xsi:type="dcterms:W3CDTF">2022-01-05T13:46:00Z</dcterms:created>
  <dcterms:modified xsi:type="dcterms:W3CDTF">2022-11-11T13:40:00Z</dcterms:modified>
</cp:coreProperties>
</file>